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541"/>
        <w:tblW w:w="10716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524"/>
        <w:gridCol w:w="612"/>
        <w:gridCol w:w="1548"/>
        <w:gridCol w:w="531"/>
        <w:gridCol w:w="2024"/>
        <w:gridCol w:w="530"/>
        <w:gridCol w:w="2159"/>
        <w:gridCol w:w="655"/>
        <w:gridCol w:w="1416"/>
        <w:gridCol w:w="717"/>
      </w:tblGrid>
      <w:tr w:rsidR="001F1941" w:rsidRPr="00462A94" w14:paraId="5155A691" w14:textId="77777777" w:rsidTr="007F7A75">
        <w:trPr>
          <w:trHeight w:val="231"/>
        </w:trPr>
        <w:tc>
          <w:tcPr>
            <w:tcW w:w="10716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359557" w14:textId="77777777" w:rsidR="001F1941" w:rsidRPr="00A20252" w:rsidRDefault="001F1941" w:rsidP="00E94AA8">
            <w:pPr>
              <w:spacing w:after="0"/>
              <w:ind w:left="-18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A20252">
              <w:rPr>
                <w:rFonts w:ascii="Arial" w:hAnsi="Arial" w:cs="Arial"/>
                <w:bCs/>
                <w:sz w:val="28"/>
                <w:szCs w:val="28"/>
              </w:rPr>
              <w:t>T.C. ESKİŞEHİR OSMANGAZİ ÜNİVERSİTESİ EĞİTİM FAKÜLTESİ</w:t>
            </w:r>
          </w:p>
          <w:p w14:paraId="4FAEDCCF" w14:textId="77777777" w:rsidR="001F1941" w:rsidRPr="00A20252" w:rsidRDefault="001F1941" w:rsidP="00E94AA8">
            <w:pPr>
              <w:spacing w:after="0"/>
              <w:ind w:left="-180"/>
              <w:jc w:val="center"/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 w:rsidRPr="00A20252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İLKÖĞRETİM MATEMATİK ÖĞRETMENLİĞİ</w:t>
            </w:r>
            <w:r w:rsidRPr="00A20252">
              <w:rPr>
                <w:rFonts w:ascii="Arial" w:hAnsi="Arial" w:cs="Arial"/>
                <w:bCs/>
                <w:color w:val="FF0000"/>
                <w:sz w:val="28"/>
                <w:szCs w:val="28"/>
              </w:rPr>
              <w:t xml:space="preserve"> LİSANS PROGRAMI</w:t>
            </w:r>
          </w:p>
          <w:p w14:paraId="0259BF81" w14:textId="533B054C" w:rsidR="001F1941" w:rsidRDefault="001F1941" w:rsidP="00E94AA8">
            <w:pPr>
              <w:spacing w:after="0"/>
              <w:ind w:left="-18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A20252">
              <w:rPr>
                <w:rFonts w:ascii="Arial" w:hAnsi="Arial" w:cs="Arial"/>
                <w:bCs/>
                <w:sz w:val="28"/>
                <w:szCs w:val="28"/>
              </w:rPr>
              <w:t>20</w:t>
            </w:r>
            <w:r w:rsidR="00E939D6">
              <w:rPr>
                <w:rFonts w:ascii="Arial" w:hAnsi="Arial" w:cs="Arial"/>
                <w:bCs/>
                <w:sz w:val="28"/>
                <w:szCs w:val="28"/>
              </w:rPr>
              <w:t>2</w:t>
            </w:r>
            <w:r w:rsidR="009A0DFE">
              <w:rPr>
                <w:rFonts w:ascii="Arial" w:hAnsi="Arial" w:cs="Arial"/>
                <w:bCs/>
                <w:sz w:val="28"/>
                <w:szCs w:val="28"/>
              </w:rPr>
              <w:t>2</w:t>
            </w:r>
            <w:r w:rsidRPr="00A20252">
              <w:rPr>
                <w:rFonts w:ascii="Arial" w:hAnsi="Arial" w:cs="Arial"/>
                <w:bCs/>
                <w:sz w:val="28"/>
                <w:szCs w:val="28"/>
              </w:rPr>
              <w:t>-20</w:t>
            </w:r>
            <w:r w:rsidR="00E939D6">
              <w:rPr>
                <w:rFonts w:ascii="Arial" w:hAnsi="Arial" w:cs="Arial"/>
                <w:bCs/>
                <w:sz w:val="28"/>
                <w:szCs w:val="28"/>
              </w:rPr>
              <w:t>2</w:t>
            </w:r>
            <w:r w:rsidR="009A0DFE">
              <w:rPr>
                <w:rFonts w:ascii="Arial" w:hAnsi="Arial" w:cs="Arial"/>
                <w:bCs/>
                <w:sz w:val="28"/>
                <w:szCs w:val="28"/>
              </w:rPr>
              <w:t>3</w:t>
            </w:r>
            <w:r w:rsidRPr="00A20252">
              <w:rPr>
                <w:rFonts w:ascii="Arial" w:hAnsi="Arial" w:cs="Arial"/>
                <w:bCs/>
                <w:sz w:val="28"/>
                <w:szCs w:val="28"/>
              </w:rPr>
              <w:t xml:space="preserve"> ÖĞRETİM YILI </w:t>
            </w:r>
            <w:r w:rsidRPr="00A20252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GÜZ DÖNEMİ</w:t>
            </w:r>
            <w:r w:rsidRPr="00A20252">
              <w:rPr>
                <w:rFonts w:ascii="Arial" w:hAnsi="Arial" w:cs="Arial"/>
                <w:bCs/>
                <w:sz w:val="28"/>
                <w:szCs w:val="28"/>
              </w:rPr>
              <w:t xml:space="preserve"> HAFTALIK DERS PROGRAMI</w:t>
            </w:r>
          </w:p>
          <w:p w14:paraId="48146438" w14:textId="77777777" w:rsidR="00963EAD" w:rsidRPr="00462A94" w:rsidRDefault="00963EAD" w:rsidP="00E94AA8">
            <w:pPr>
              <w:spacing w:after="0"/>
              <w:ind w:left="-18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1F1941" w:rsidRPr="00462A94" w14:paraId="09450156" w14:textId="77777777" w:rsidTr="007F7A75">
        <w:trPr>
          <w:trHeight w:val="231"/>
        </w:trPr>
        <w:tc>
          <w:tcPr>
            <w:tcW w:w="1071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DE3DA92" w14:textId="77777777" w:rsidR="001F1941" w:rsidRPr="00462A94" w:rsidRDefault="001F1941" w:rsidP="00E94AA8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1F1941" w:rsidRPr="00462A94" w14:paraId="39CA92B0" w14:textId="77777777" w:rsidTr="007F7A75">
        <w:trPr>
          <w:trHeight w:val="231"/>
        </w:trPr>
        <w:tc>
          <w:tcPr>
            <w:tcW w:w="1071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751021B" w14:textId="77777777" w:rsidR="001F1941" w:rsidRPr="00462A94" w:rsidRDefault="001F1941" w:rsidP="00E94AA8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1F1941" w:rsidRPr="00462A94" w14:paraId="230DE521" w14:textId="77777777" w:rsidTr="007F7A75">
        <w:trPr>
          <w:trHeight w:val="174"/>
        </w:trPr>
        <w:tc>
          <w:tcPr>
            <w:tcW w:w="1071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B6A2B5A" w14:textId="77777777" w:rsidR="001F1941" w:rsidRPr="00462A94" w:rsidRDefault="001F1941" w:rsidP="00E94AA8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1F1941" w:rsidRPr="00462A94" w14:paraId="607CDD93" w14:textId="77777777" w:rsidTr="002D478C">
        <w:trPr>
          <w:trHeight w:val="178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D6C3" w14:textId="77777777" w:rsidR="001F1941" w:rsidRPr="00462A94" w:rsidRDefault="001F1941" w:rsidP="00E94AA8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62A94">
              <w:rPr>
                <w:rFonts w:ascii="Arial" w:hAnsi="Arial" w:cs="Arial"/>
                <w:b/>
                <w:bCs/>
                <w:sz w:val="14"/>
                <w:szCs w:val="14"/>
              </w:rPr>
              <w:t>Gün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E463" w14:textId="77777777" w:rsidR="001F1941" w:rsidRPr="00462A94" w:rsidRDefault="001F1941" w:rsidP="00E94AA8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62A94">
              <w:rPr>
                <w:rFonts w:ascii="Arial" w:hAnsi="Arial" w:cs="Arial"/>
                <w:b/>
                <w:bCs/>
                <w:sz w:val="14"/>
                <w:szCs w:val="14"/>
              </w:rPr>
              <w:t>Saat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72DE" w14:textId="77777777" w:rsidR="001F1941" w:rsidRPr="00462A94" w:rsidRDefault="001F1941" w:rsidP="00E94AA8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62A94">
              <w:rPr>
                <w:rFonts w:ascii="Arial" w:hAnsi="Arial" w:cs="Arial"/>
                <w:b/>
                <w:bCs/>
                <w:sz w:val="14"/>
                <w:szCs w:val="14"/>
              </w:rPr>
              <w:t>I.SINIF  (I YY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A4BB" w14:textId="77777777" w:rsidR="001F1941" w:rsidRPr="00462A94" w:rsidRDefault="001F1941" w:rsidP="00E94AA8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62A94">
              <w:rPr>
                <w:rFonts w:ascii="Arial" w:hAnsi="Arial" w:cs="Arial"/>
                <w:b/>
                <w:bCs/>
                <w:sz w:val="14"/>
                <w:szCs w:val="14"/>
              </w:rPr>
              <w:t>Yer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A453" w14:textId="77777777" w:rsidR="001F1941" w:rsidRPr="00462A94" w:rsidRDefault="001F1941" w:rsidP="00E94AA8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62A94">
              <w:rPr>
                <w:rFonts w:ascii="Arial" w:hAnsi="Arial" w:cs="Arial"/>
                <w:b/>
                <w:bCs/>
                <w:sz w:val="14"/>
                <w:szCs w:val="14"/>
              </w:rPr>
              <w:t>II. SINIF (III. YY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F0DF" w14:textId="77777777" w:rsidR="001F1941" w:rsidRPr="00462A94" w:rsidRDefault="001F1941" w:rsidP="00E94AA8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62A94">
              <w:rPr>
                <w:rFonts w:ascii="Arial" w:hAnsi="Arial" w:cs="Arial"/>
                <w:b/>
                <w:bCs/>
                <w:sz w:val="14"/>
                <w:szCs w:val="14"/>
              </w:rPr>
              <w:t>Yer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8A5C" w14:textId="77777777" w:rsidR="001F1941" w:rsidRPr="00462A94" w:rsidRDefault="001F1941" w:rsidP="00E94AA8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62A94">
              <w:rPr>
                <w:rFonts w:ascii="Arial" w:hAnsi="Arial" w:cs="Arial"/>
                <w:b/>
                <w:bCs/>
                <w:sz w:val="14"/>
                <w:szCs w:val="14"/>
              </w:rPr>
              <w:t>III. SINIF (V.YY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9BC0" w14:textId="77777777" w:rsidR="001F1941" w:rsidRPr="00462A94" w:rsidRDefault="001F1941" w:rsidP="00E94AA8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62A94">
              <w:rPr>
                <w:rFonts w:ascii="Arial" w:hAnsi="Arial" w:cs="Arial"/>
                <w:b/>
                <w:bCs/>
                <w:sz w:val="14"/>
                <w:szCs w:val="14"/>
              </w:rPr>
              <w:t>Yer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F4A9" w14:textId="77777777" w:rsidR="001F1941" w:rsidRPr="00462A94" w:rsidRDefault="001F1941" w:rsidP="00E94AA8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62A94">
              <w:rPr>
                <w:rFonts w:ascii="Arial" w:hAnsi="Arial" w:cs="Arial"/>
                <w:b/>
                <w:bCs/>
                <w:sz w:val="14"/>
                <w:szCs w:val="14"/>
              </w:rPr>
              <w:t>IV. SINIF (VII. YY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9BE0E" w14:textId="77777777" w:rsidR="001F1941" w:rsidRPr="00462A94" w:rsidRDefault="001F1941" w:rsidP="00E94AA8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62A94">
              <w:rPr>
                <w:rFonts w:ascii="Arial" w:hAnsi="Arial" w:cs="Arial"/>
                <w:b/>
                <w:bCs/>
                <w:sz w:val="14"/>
                <w:szCs w:val="14"/>
              </w:rPr>
              <w:t>Yer</w:t>
            </w:r>
          </w:p>
        </w:tc>
      </w:tr>
      <w:tr w:rsidR="00177B9A" w:rsidRPr="00462A94" w14:paraId="4F8D69C4" w14:textId="77777777" w:rsidTr="002D478C">
        <w:trPr>
          <w:trHeight w:val="59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2E09245A" w14:textId="59D51F9F" w:rsidR="00177B9A" w:rsidRPr="00462A94" w:rsidRDefault="00177B9A" w:rsidP="006D57B7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ZARTESİ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C457A7" w14:textId="77777777" w:rsidR="00177B9A" w:rsidRPr="00462A94" w:rsidRDefault="00177B9A" w:rsidP="00F129E8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62A94">
              <w:rPr>
                <w:rFonts w:ascii="Arial" w:hAnsi="Arial" w:cs="Arial"/>
                <w:sz w:val="14"/>
                <w:szCs w:val="14"/>
              </w:rPr>
              <w:t>09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A637C09" w14:textId="2FA9F9D8" w:rsidR="00177B9A" w:rsidRPr="00E939D6" w:rsidRDefault="00177B9A" w:rsidP="008B5C23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E939D6">
              <w:rPr>
                <w:rFonts w:ascii="Arial" w:hAnsi="Arial" w:cs="Arial"/>
                <w:color w:val="0070C0"/>
                <w:sz w:val="14"/>
                <w:szCs w:val="14"/>
              </w:rPr>
              <w:t>Eğitime Giriş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 xml:space="preserve"> (C)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9A1AFD" w14:textId="77777777" w:rsidR="00177B9A" w:rsidRPr="00462A94" w:rsidRDefault="00177B9A" w:rsidP="008B5C23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40A652E" w14:textId="77777777" w:rsidR="00177B9A" w:rsidRPr="00AF5ADA" w:rsidRDefault="00177B9A" w:rsidP="008B5C23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D86690" w14:textId="77777777" w:rsidR="00177B9A" w:rsidRPr="00AF5ADA" w:rsidRDefault="00177B9A" w:rsidP="008B5C23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1E3556A" w14:textId="6D581E3B" w:rsidR="00177B9A" w:rsidRPr="00EE23C6" w:rsidRDefault="00110853" w:rsidP="008B5C23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E33DEB">
              <w:rPr>
                <w:rFonts w:ascii="Arial" w:hAnsi="Arial" w:cs="Arial"/>
                <w:color w:val="0070C0"/>
                <w:sz w:val="14"/>
                <w:szCs w:val="14"/>
              </w:rPr>
              <w:t>Eğitimde Ahlâk ve Etik (B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95098B3" w14:textId="77777777" w:rsidR="00177B9A" w:rsidRPr="00462A94" w:rsidRDefault="00177B9A" w:rsidP="008B5C23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3FEF906" w14:textId="77777777" w:rsidR="00177B9A" w:rsidRPr="00462A94" w:rsidRDefault="00177B9A" w:rsidP="008B5C23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57A42788" w14:textId="77777777" w:rsidR="00177B9A" w:rsidRPr="00462A94" w:rsidRDefault="00177B9A" w:rsidP="008B5C23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77B9A" w:rsidRPr="00462A94" w14:paraId="4175382E" w14:textId="77777777" w:rsidTr="00EF035A">
        <w:trPr>
          <w:trHeight w:val="160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1F6A7A" w14:textId="77777777" w:rsidR="00177B9A" w:rsidRPr="00462A94" w:rsidRDefault="00177B9A" w:rsidP="00F129E8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44C832" w14:textId="77777777" w:rsidR="00177B9A" w:rsidRPr="00462A94" w:rsidRDefault="00177B9A" w:rsidP="00F129E8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62A94">
              <w:rPr>
                <w:rFonts w:ascii="Arial" w:hAnsi="Arial" w:cs="Arial"/>
                <w:sz w:val="14"/>
                <w:szCs w:val="14"/>
              </w:rPr>
              <w:t>10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0C12C5D" w14:textId="537BB2C1" w:rsidR="00177B9A" w:rsidRPr="00E939D6" w:rsidRDefault="00177B9A" w:rsidP="008B5C23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E939D6">
              <w:rPr>
                <w:rFonts w:ascii="Arial" w:hAnsi="Arial" w:cs="Arial"/>
                <w:color w:val="0070C0"/>
                <w:sz w:val="14"/>
                <w:szCs w:val="14"/>
              </w:rPr>
              <w:t>Eğitime Giriş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 xml:space="preserve"> (C)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CFAB8C" w14:textId="77777777" w:rsidR="00177B9A" w:rsidRPr="00462A94" w:rsidRDefault="00177B9A" w:rsidP="008B5C23">
            <w:pPr>
              <w:spacing w:after="0"/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2F509CE" w14:textId="77777777" w:rsidR="00177B9A" w:rsidRPr="00AF5ADA" w:rsidRDefault="00177B9A" w:rsidP="008B5C23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85E5B3" w14:textId="77777777" w:rsidR="00177B9A" w:rsidRPr="00AF5ADA" w:rsidRDefault="00177B9A" w:rsidP="008B5C23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4C9D0E8" w14:textId="688CA0B6" w:rsidR="00177B9A" w:rsidRPr="00EE23C6" w:rsidRDefault="00110853" w:rsidP="008B5C23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E33DEB">
              <w:rPr>
                <w:rFonts w:ascii="Arial" w:hAnsi="Arial" w:cs="Arial"/>
                <w:color w:val="0070C0"/>
                <w:sz w:val="14"/>
                <w:szCs w:val="14"/>
              </w:rPr>
              <w:t>Eğitimde Ahlâk ve Etik (B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D6015B1" w14:textId="77777777" w:rsidR="00177B9A" w:rsidRPr="00462A94" w:rsidRDefault="00177B9A" w:rsidP="008B5C23">
            <w:pPr>
              <w:spacing w:after="0"/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A2D1717" w14:textId="77777777" w:rsidR="00177B9A" w:rsidRPr="00462A94" w:rsidRDefault="00177B9A" w:rsidP="008B5C23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2EDBCDDC" w14:textId="77777777" w:rsidR="00177B9A" w:rsidRPr="00462A94" w:rsidRDefault="00177B9A" w:rsidP="008B5C23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77B9A" w:rsidRPr="00462A94" w14:paraId="13AC3D89" w14:textId="77777777" w:rsidTr="00EF035A">
        <w:trPr>
          <w:trHeight w:val="149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F90C96" w14:textId="77777777" w:rsidR="00177B9A" w:rsidRPr="00462A94" w:rsidRDefault="00177B9A" w:rsidP="000631D2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64A219" w14:textId="77777777" w:rsidR="00177B9A" w:rsidRPr="00462A94" w:rsidRDefault="00177B9A" w:rsidP="000631D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62A94">
              <w:rPr>
                <w:rFonts w:ascii="Arial" w:hAnsi="Arial" w:cs="Arial"/>
                <w:sz w:val="14"/>
                <w:szCs w:val="14"/>
              </w:rPr>
              <w:t>11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0AB571F" w14:textId="41E4C19E" w:rsidR="00177B9A" w:rsidRPr="00462A94" w:rsidRDefault="00177B9A" w:rsidP="000631D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83A2963" w14:textId="77777777" w:rsidR="00177B9A" w:rsidRPr="00462A94" w:rsidRDefault="00177B9A" w:rsidP="000631D2">
            <w:pPr>
              <w:spacing w:after="0"/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C3A9EFB" w14:textId="7C551191" w:rsidR="00177B9A" w:rsidRPr="00B7400B" w:rsidRDefault="000C762E" w:rsidP="000631D2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26641C">
              <w:rPr>
                <w:rFonts w:ascii="Arial" w:hAnsi="Arial" w:cs="Arial"/>
                <w:color w:val="0070C0"/>
                <w:sz w:val="14"/>
                <w:szCs w:val="14"/>
              </w:rPr>
              <w:t>Seçmeli I (AE): Kültür ve Matematik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FF1F779" w14:textId="6EF5972B" w:rsidR="00177B9A" w:rsidRPr="00F37B1A" w:rsidRDefault="000C762E" w:rsidP="000631D2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4472C4" w:themeColor="accent5"/>
                <w:sz w:val="14"/>
                <w:szCs w:val="14"/>
              </w:rPr>
              <w:t>D-29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0AFB334" w14:textId="47C790CE" w:rsidR="00177B9A" w:rsidRPr="00EE23C6" w:rsidRDefault="00177B9A" w:rsidP="000631D2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EE23C6">
              <w:rPr>
                <w:rFonts w:ascii="Arial" w:hAnsi="Arial" w:cs="Arial"/>
                <w:color w:val="0070C0"/>
                <w:sz w:val="14"/>
                <w:szCs w:val="14"/>
              </w:rPr>
              <w:t>Sınıf Yönetimi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 xml:space="preserve"> (B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F7A87FD" w14:textId="77777777" w:rsidR="00177B9A" w:rsidRPr="00462A94" w:rsidRDefault="00177B9A" w:rsidP="000631D2">
            <w:pPr>
              <w:spacing w:after="0"/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ABFD44B" w14:textId="71FD6D7C" w:rsidR="003E1254" w:rsidRPr="00FF56CD" w:rsidRDefault="00177B9A" w:rsidP="000631D2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31F42">
              <w:rPr>
                <w:rFonts w:ascii="Arial" w:hAnsi="Arial" w:cs="Arial"/>
                <w:color w:val="0070C0"/>
                <w:sz w:val="14"/>
                <w:szCs w:val="14"/>
              </w:rPr>
              <w:t>Öğretmenlik Uygulaması 1 (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>C</w:t>
            </w:r>
            <w:r w:rsidRPr="00D31F42">
              <w:rPr>
                <w:rFonts w:ascii="Arial" w:hAnsi="Arial" w:cs="Arial"/>
                <w:color w:val="0070C0"/>
                <w:sz w:val="14"/>
                <w:szCs w:val="14"/>
              </w:rPr>
              <w:t>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004BEBBB" w14:textId="77777777" w:rsidR="008E05C7" w:rsidRDefault="008E05C7" w:rsidP="000631D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14:paraId="0C4023DB" w14:textId="383AE168" w:rsidR="003E1254" w:rsidRPr="00FF56CD" w:rsidRDefault="00FF56CD" w:rsidP="000631D2">
            <w:pPr>
              <w:spacing w:after="0"/>
              <w:rPr>
                <w:rFonts w:ascii="Arial" w:hAnsi="Arial" w:cs="Arial"/>
                <w:color w:val="4472C4" w:themeColor="accent5"/>
                <w:sz w:val="14"/>
                <w:szCs w:val="14"/>
              </w:rPr>
            </w:pPr>
            <w:r>
              <w:rPr>
                <w:rFonts w:ascii="Arial" w:hAnsi="Arial" w:cs="Arial"/>
                <w:color w:val="4472C4" w:themeColor="accent5"/>
                <w:sz w:val="14"/>
                <w:szCs w:val="14"/>
              </w:rPr>
              <w:t>D-26</w:t>
            </w:r>
          </w:p>
        </w:tc>
      </w:tr>
      <w:tr w:rsidR="00177B9A" w:rsidRPr="00462A94" w14:paraId="2B2ABE33" w14:textId="77777777" w:rsidTr="00EF035A">
        <w:trPr>
          <w:trHeight w:val="149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C1745B" w14:textId="77777777" w:rsidR="00177B9A" w:rsidRPr="00462A94" w:rsidRDefault="00177B9A" w:rsidP="000631D2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999AC2" w14:textId="77777777" w:rsidR="00177B9A" w:rsidRPr="00462A94" w:rsidRDefault="00177B9A" w:rsidP="000631D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62A94">
              <w:rPr>
                <w:rFonts w:ascii="Arial" w:hAnsi="Arial" w:cs="Arial"/>
                <w:sz w:val="14"/>
                <w:szCs w:val="14"/>
              </w:rPr>
              <w:t>12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0D2B3D4" w14:textId="768E0863" w:rsidR="00A362A2" w:rsidRPr="002356C8" w:rsidRDefault="00177B9A" w:rsidP="000631D2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2356C8">
              <w:rPr>
                <w:rFonts w:ascii="Arial" w:hAnsi="Arial" w:cs="Arial"/>
                <w:color w:val="0070C0"/>
                <w:sz w:val="14"/>
                <w:szCs w:val="14"/>
              </w:rPr>
              <w:t>Türk Dili 1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 xml:space="preserve"> (C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E49C46D" w14:textId="77777777" w:rsidR="00177B9A" w:rsidRPr="002356C8" w:rsidRDefault="00177B9A" w:rsidP="000631D2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F015F8A" w14:textId="668FDEBC" w:rsidR="00177B9A" w:rsidRPr="007955BB" w:rsidRDefault="000C762E" w:rsidP="000631D2">
            <w:pPr>
              <w:spacing w:after="0"/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26641C">
              <w:rPr>
                <w:rFonts w:ascii="Arial" w:hAnsi="Arial" w:cs="Arial"/>
                <w:color w:val="0070C0"/>
                <w:sz w:val="14"/>
                <w:szCs w:val="14"/>
              </w:rPr>
              <w:t>Seçmeli I (AE): Kültür ve Matematik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2BB1817" w14:textId="5EB5499A" w:rsidR="00177B9A" w:rsidRPr="00F37B1A" w:rsidRDefault="000C762E" w:rsidP="000631D2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4472C4" w:themeColor="accent5"/>
                <w:sz w:val="14"/>
                <w:szCs w:val="14"/>
              </w:rPr>
              <w:t>D-29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E97CD7F" w14:textId="4E0B0F1E" w:rsidR="00177B9A" w:rsidRPr="00EE23C6" w:rsidRDefault="00177B9A" w:rsidP="000631D2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EE23C6">
              <w:rPr>
                <w:rFonts w:ascii="Arial" w:hAnsi="Arial" w:cs="Arial"/>
                <w:color w:val="0070C0"/>
                <w:sz w:val="14"/>
                <w:szCs w:val="14"/>
              </w:rPr>
              <w:t>Sınıf Yönetimi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 xml:space="preserve"> (B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0B36240" w14:textId="77777777" w:rsidR="00177B9A" w:rsidRPr="00462A94" w:rsidRDefault="00177B9A" w:rsidP="000631D2">
            <w:pPr>
              <w:spacing w:after="0"/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CCCE4F2" w14:textId="3BC9A6B6" w:rsidR="003E1254" w:rsidRPr="00FF56CD" w:rsidRDefault="00177B9A" w:rsidP="000631D2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31F42">
              <w:rPr>
                <w:rFonts w:ascii="Arial" w:hAnsi="Arial" w:cs="Arial"/>
                <w:color w:val="0070C0"/>
                <w:sz w:val="14"/>
                <w:szCs w:val="14"/>
              </w:rPr>
              <w:t>Öğretmenlik Uygulaması 1 (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>C</w:t>
            </w:r>
            <w:r w:rsidRPr="00D31F42">
              <w:rPr>
                <w:rFonts w:ascii="Arial" w:hAnsi="Arial" w:cs="Arial"/>
                <w:color w:val="0070C0"/>
                <w:sz w:val="14"/>
                <w:szCs w:val="14"/>
              </w:rPr>
              <w:t>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5B7824DB" w14:textId="0454944B" w:rsidR="003E1254" w:rsidRPr="00FF56CD" w:rsidRDefault="00FF56CD" w:rsidP="00FF56CD">
            <w:pPr>
              <w:spacing w:after="0"/>
              <w:rPr>
                <w:rFonts w:ascii="Arial" w:hAnsi="Arial" w:cs="Arial"/>
                <w:color w:val="4472C4" w:themeColor="accent5"/>
                <w:sz w:val="14"/>
                <w:szCs w:val="14"/>
              </w:rPr>
            </w:pPr>
            <w:r>
              <w:rPr>
                <w:rFonts w:ascii="Arial" w:hAnsi="Arial" w:cs="Arial"/>
                <w:color w:val="4472C4" w:themeColor="accent5"/>
                <w:sz w:val="14"/>
                <w:szCs w:val="14"/>
              </w:rPr>
              <w:t>D-26</w:t>
            </w:r>
          </w:p>
        </w:tc>
      </w:tr>
      <w:tr w:rsidR="00177B9A" w:rsidRPr="00462A94" w14:paraId="164003E9" w14:textId="77777777" w:rsidTr="00D31F42">
        <w:trPr>
          <w:trHeight w:val="149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CF7FCC" w14:textId="77777777" w:rsidR="00177B9A" w:rsidRPr="00462A94" w:rsidRDefault="00177B9A" w:rsidP="000631D2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6683B6" w14:textId="77777777" w:rsidR="00177B9A" w:rsidRPr="00462A94" w:rsidRDefault="00177B9A" w:rsidP="000631D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62A94">
              <w:rPr>
                <w:rFonts w:ascii="Arial" w:hAnsi="Arial" w:cs="Arial"/>
                <w:sz w:val="14"/>
                <w:szCs w:val="14"/>
              </w:rPr>
              <w:t>13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7D7A559" w14:textId="431B2339" w:rsidR="00A362A2" w:rsidRPr="00A16205" w:rsidRDefault="00177B9A" w:rsidP="000631D2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2356C8">
              <w:rPr>
                <w:rFonts w:ascii="Arial" w:hAnsi="Arial" w:cs="Arial"/>
                <w:color w:val="0070C0"/>
                <w:sz w:val="14"/>
                <w:szCs w:val="14"/>
              </w:rPr>
              <w:t>Türk Dili 1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 xml:space="preserve"> (C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6EF2511" w14:textId="77777777" w:rsidR="00177B9A" w:rsidRPr="00A16205" w:rsidRDefault="00177B9A" w:rsidP="000631D2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F6DDFEF" w14:textId="729C824F" w:rsidR="00277C9C" w:rsidRPr="00A16205" w:rsidRDefault="00277C9C" w:rsidP="000631D2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26641C">
              <w:rPr>
                <w:rFonts w:ascii="Arial" w:hAnsi="Arial" w:cs="Arial"/>
                <w:color w:val="0070C0"/>
                <w:sz w:val="14"/>
                <w:szCs w:val="14"/>
              </w:rPr>
              <w:t>Seçmeli I (AE): Bilgisayar Destekli Matematik Öğretim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53496BD" w14:textId="604E29D4" w:rsidR="00277C9C" w:rsidRPr="00277C9C" w:rsidRDefault="000D5A4D" w:rsidP="000631D2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D-26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D878C00" w14:textId="1603DB60" w:rsidR="00177B9A" w:rsidRPr="00EE23C6" w:rsidRDefault="00177B9A" w:rsidP="000631D2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412D6D0" w14:textId="46CCA06E" w:rsidR="00177B9A" w:rsidRPr="004D3A95" w:rsidRDefault="00177B9A" w:rsidP="000631D2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DA1286" w14:textId="77777777" w:rsidR="006D1694" w:rsidRDefault="00177B9A" w:rsidP="000631D2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760F2A">
              <w:rPr>
                <w:rFonts w:ascii="Arial" w:hAnsi="Arial" w:cs="Arial"/>
                <w:color w:val="0070C0"/>
                <w:sz w:val="14"/>
                <w:szCs w:val="14"/>
              </w:rPr>
              <w:t>Matematikte Problem Çözme</w:t>
            </w:r>
          </w:p>
          <w:p w14:paraId="61C791F2" w14:textId="63059165" w:rsidR="003E1254" w:rsidRPr="00760F2A" w:rsidRDefault="003E1254" w:rsidP="000631D2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760F2A">
              <w:rPr>
                <w:rFonts w:ascii="Arial" w:hAnsi="Arial" w:cs="Arial"/>
                <w:color w:val="FF0000"/>
                <w:sz w:val="14"/>
                <w:szCs w:val="14"/>
              </w:rPr>
              <w:t>Özel Eğitim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250C593B" w14:textId="77777777" w:rsidR="00177B9A" w:rsidRDefault="00FF56CD" w:rsidP="000631D2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D-29</w:t>
            </w:r>
          </w:p>
          <w:p w14:paraId="4036ED72" w14:textId="65C7F364" w:rsidR="003E1254" w:rsidRPr="00FF56CD" w:rsidRDefault="003E1254" w:rsidP="000631D2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8E05C7">
              <w:rPr>
                <w:rFonts w:ascii="Arial" w:hAnsi="Arial" w:cs="Arial"/>
                <w:color w:val="FF0000"/>
                <w:sz w:val="14"/>
                <w:szCs w:val="14"/>
              </w:rPr>
              <w:t>Sanal</w:t>
            </w:r>
          </w:p>
        </w:tc>
      </w:tr>
      <w:tr w:rsidR="00177B9A" w:rsidRPr="00462A94" w14:paraId="7E1A453B" w14:textId="77777777" w:rsidTr="00D31F42">
        <w:trPr>
          <w:trHeight w:val="149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E2BECA" w14:textId="77777777" w:rsidR="00177B9A" w:rsidRPr="00462A94" w:rsidRDefault="00177B9A" w:rsidP="000631D2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BE0741" w14:textId="77777777" w:rsidR="00177B9A" w:rsidRPr="00462A94" w:rsidRDefault="00177B9A" w:rsidP="000631D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62A94">
              <w:rPr>
                <w:rFonts w:ascii="Arial" w:hAnsi="Arial" w:cs="Arial"/>
                <w:sz w:val="14"/>
                <w:szCs w:val="14"/>
              </w:rPr>
              <w:t>14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629011B" w14:textId="253CDE04" w:rsidR="00A362A2" w:rsidRPr="002356C8" w:rsidRDefault="00177B9A" w:rsidP="000631D2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2356C8">
              <w:rPr>
                <w:rFonts w:ascii="Arial" w:hAnsi="Arial" w:cs="Arial"/>
                <w:color w:val="0070C0"/>
                <w:sz w:val="14"/>
                <w:szCs w:val="14"/>
              </w:rPr>
              <w:t>Türk Dili 1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 xml:space="preserve"> (C</w:t>
            </w:r>
            <w:r w:rsidR="007107C1">
              <w:rPr>
                <w:rFonts w:ascii="Arial" w:hAnsi="Arial" w:cs="Arial"/>
                <w:color w:val="0070C0"/>
                <w:sz w:val="14"/>
                <w:szCs w:val="14"/>
              </w:rPr>
              <w:t>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E1C675D" w14:textId="77777777" w:rsidR="00177B9A" w:rsidRPr="00A16205" w:rsidRDefault="00177B9A" w:rsidP="000631D2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2B62C9C" w14:textId="4D9B0B9B" w:rsidR="00277C9C" w:rsidRPr="00A16205" w:rsidRDefault="00277C9C" w:rsidP="000631D2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26641C">
              <w:rPr>
                <w:rFonts w:ascii="Arial" w:hAnsi="Arial" w:cs="Arial"/>
                <w:color w:val="0070C0"/>
                <w:sz w:val="14"/>
                <w:szCs w:val="14"/>
              </w:rPr>
              <w:t>Seçmeli I (AE): Bilgisayar Destekli Matematik Öğretim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1DA1DA3" w14:textId="7A5D8747" w:rsidR="00277C9C" w:rsidRPr="00F37B1A" w:rsidRDefault="000D5A4D" w:rsidP="000631D2">
            <w:pPr>
              <w:spacing w:after="0"/>
              <w:rPr>
                <w:color w:val="FF0000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D-26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7AFBC32" w14:textId="20979F0D" w:rsidR="00177B9A" w:rsidRPr="00EE23C6" w:rsidRDefault="00177B9A" w:rsidP="000631D2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BD3BD08" w14:textId="33336C5C" w:rsidR="00177B9A" w:rsidRPr="004D3A95" w:rsidRDefault="00177B9A" w:rsidP="000631D2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A6B200" w14:textId="77777777" w:rsidR="006D1694" w:rsidRDefault="00177B9A" w:rsidP="000631D2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694E85">
              <w:rPr>
                <w:rFonts w:ascii="Arial" w:hAnsi="Arial" w:cs="Arial"/>
                <w:color w:val="0070C0"/>
                <w:sz w:val="14"/>
                <w:szCs w:val="14"/>
              </w:rPr>
              <w:t>Matematikte Problem Çözme</w:t>
            </w:r>
          </w:p>
          <w:p w14:paraId="7507A0EA" w14:textId="64078184" w:rsidR="003E1254" w:rsidRPr="00694E85" w:rsidRDefault="003E1254" w:rsidP="000631D2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760F2A">
              <w:rPr>
                <w:rFonts w:ascii="Arial" w:hAnsi="Arial" w:cs="Arial"/>
                <w:color w:val="FF0000"/>
                <w:sz w:val="14"/>
                <w:szCs w:val="14"/>
              </w:rPr>
              <w:t>Özel Eğitim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6B6CEB63" w14:textId="77777777" w:rsidR="006D1694" w:rsidRDefault="00FF56CD" w:rsidP="000631D2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D-29</w:t>
            </w:r>
          </w:p>
          <w:p w14:paraId="40B51603" w14:textId="4C8F17DF" w:rsidR="003E1254" w:rsidRPr="00694E85" w:rsidRDefault="003E1254" w:rsidP="000631D2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8E05C7">
              <w:rPr>
                <w:rFonts w:ascii="Arial" w:hAnsi="Arial" w:cs="Arial"/>
                <w:color w:val="FF0000"/>
                <w:sz w:val="14"/>
                <w:szCs w:val="14"/>
              </w:rPr>
              <w:t>Sanal</w:t>
            </w:r>
          </w:p>
        </w:tc>
      </w:tr>
      <w:tr w:rsidR="00177B9A" w:rsidRPr="00462A94" w14:paraId="322D86FF" w14:textId="77777777" w:rsidTr="00EF035A">
        <w:trPr>
          <w:trHeight w:val="149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DEE7F6" w14:textId="77777777" w:rsidR="00177B9A" w:rsidRPr="00462A94" w:rsidRDefault="00177B9A" w:rsidP="000631D2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75A834" w14:textId="77777777" w:rsidR="00177B9A" w:rsidRPr="00462A94" w:rsidRDefault="00177B9A" w:rsidP="000631D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62A94">
              <w:rPr>
                <w:rFonts w:ascii="Arial" w:hAnsi="Arial" w:cs="Arial"/>
                <w:sz w:val="14"/>
                <w:szCs w:val="14"/>
              </w:rPr>
              <w:t>15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6C29294" w14:textId="77777777" w:rsidR="00177B9A" w:rsidRPr="00A16205" w:rsidRDefault="00177B9A" w:rsidP="000631D2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17E20BE" w14:textId="77777777" w:rsidR="00177B9A" w:rsidRPr="00A16205" w:rsidRDefault="00177B9A" w:rsidP="000631D2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EBADEDB" w14:textId="7A9D5233" w:rsidR="00177B9A" w:rsidRPr="00A16205" w:rsidRDefault="00177B9A" w:rsidP="000631D2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Öğretim İlke ve Yöntemleri (C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2045C7C" w14:textId="77777777" w:rsidR="00177B9A" w:rsidRPr="00A16205" w:rsidRDefault="00177B9A" w:rsidP="000631D2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C5CF496" w14:textId="73BD78B5" w:rsidR="00177B9A" w:rsidRPr="00462A94" w:rsidRDefault="00177B9A" w:rsidP="000631D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51FFBEF" w14:textId="56D0DB70" w:rsidR="00177B9A" w:rsidRPr="004D3A95" w:rsidRDefault="00177B9A" w:rsidP="000631D2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838627" w14:textId="77777777" w:rsidR="00177B9A" w:rsidRDefault="00092154" w:rsidP="000631D2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F542D1">
              <w:rPr>
                <w:rFonts w:ascii="Arial" w:hAnsi="Arial" w:cs="Arial"/>
                <w:color w:val="0070C0"/>
                <w:sz w:val="14"/>
                <w:szCs w:val="14"/>
              </w:rPr>
              <w:t>Öğretmenlik Uygulaması 1 (</w:t>
            </w:r>
            <w:r w:rsidR="00BF6B82" w:rsidRPr="00F542D1">
              <w:rPr>
                <w:rFonts w:ascii="Arial" w:hAnsi="Arial" w:cs="Arial"/>
                <w:color w:val="0070C0"/>
                <w:sz w:val="14"/>
                <w:szCs w:val="14"/>
              </w:rPr>
              <w:t>B</w:t>
            </w:r>
            <w:r w:rsidRPr="00F542D1">
              <w:rPr>
                <w:rFonts w:ascii="Arial" w:hAnsi="Arial" w:cs="Arial"/>
                <w:color w:val="0070C0"/>
                <w:sz w:val="14"/>
                <w:szCs w:val="14"/>
              </w:rPr>
              <w:t>)</w:t>
            </w:r>
          </w:p>
          <w:p w14:paraId="3710A058" w14:textId="0CBE86C0" w:rsidR="00357BC6" w:rsidRPr="00F542D1" w:rsidRDefault="00357BC6" w:rsidP="000631D2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Sınıf Yönetim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1737AD94" w14:textId="77777777" w:rsidR="00092154" w:rsidRDefault="00FF56CD" w:rsidP="000631D2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D-2</w:t>
            </w:r>
            <w:r w:rsidR="00101CFC">
              <w:rPr>
                <w:rFonts w:ascii="Arial" w:hAnsi="Arial" w:cs="Arial"/>
                <w:color w:val="0070C0"/>
                <w:sz w:val="14"/>
                <w:szCs w:val="14"/>
              </w:rPr>
              <w:t>6</w:t>
            </w:r>
          </w:p>
          <w:p w14:paraId="13E4235E" w14:textId="4D50A16E" w:rsidR="00357BC6" w:rsidRPr="00F542D1" w:rsidRDefault="00357BC6" w:rsidP="000631D2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357BC6">
              <w:rPr>
                <w:rFonts w:ascii="Arial" w:hAnsi="Arial" w:cs="Arial"/>
                <w:color w:val="FF0000"/>
                <w:sz w:val="14"/>
                <w:szCs w:val="14"/>
              </w:rPr>
              <w:t>D-29</w:t>
            </w:r>
          </w:p>
        </w:tc>
      </w:tr>
      <w:tr w:rsidR="00092154" w:rsidRPr="00462A94" w14:paraId="15C7CD5A" w14:textId="77777777" w:rsidTr="00EF035A">
        <w:trPr>
          <w:trHeight w:val="149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A0A0CF" w14:textId="77777777" w:rsidR="00092154" w:rsidRPr="00462A94" w:rsidRDefault="00092154" w:rsidP="0009215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45D335" w14:textId="77777777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62A94">
              <w:rPr>
                <w:rFonts w:ascii="Arial" w:hAnsi="Arial" w:cs="Arial"/>
                <w:sz w:val="14"/>
                <w:szCs w:val="14"/>
              </w:rPr>
              <w:t>16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9C45FF5" w14:textId="77777777" w:rsidR="00092154" w:rsidRPr="00A16205" w:rsidRDefault="00092154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DA233AF" w14:textId="77777777" w:rsidR="00092154" w:rsidRPr="00A16205" w:rsidRDefault="00092154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2A5C02D" w14:textId="08ED26FE" w:rsidR="00092154" w:rsidRPr="00A16205" w:rsidRDefault="00092154" w:rsidP="0009215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Öğretim İlke ve Yöntemleri (C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BCA6513" w14:textId="77777777" w:rsidR="00092154" w:rsidRPr="00A16205" w:rsidRDefault="00092154" w:rsidP="0009215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E9464DD" w14:textId="77777777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DEE5FC0" w14:textId="77777777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E141EB" w14:textId="77777777" w:rsidR="00092154" w:rsidRDefault="00092154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F542D1">
              <w:rPr>
                <w:rFonts w:ascii="Arial" w:hAnsi="Arial" w:cs="Arial"/>
                <w:color w:val="0070C0"/>
                <w:sz w:val="14"/>
                <w:szCs w:val="14"/>
              </w:rPr>
              <w:t>Öğretmenlik Uygulaması 1 (</w:t>
            </w:r>
            <w:r w:rsidR="00704A90">
              <w:rPr>
                <w:rFonts w:ascii="Arial" w:hAnsi="Arial" w:cs="Arial"/>
                <w:color w:val="0070C0"/>
                <w:sz w:val="14"/>
                <w:szCs w:val="14"/>
              </w:rPr>
              <w:t>B</w:t>
            </w:r>
            <w:r w:rsidRPr="00F542D1">
              <w:rPr>
                <w:rFonts w:ascii="Arial" w:hAnsi="Arial" w:cs="Arial"/>
                <w:color w:val="0070C0"/>
                <w:sz w:val="14"/>
                <w:szCs w:val="14"/>
              </w:rPr>
              <w:t>)</w:t>
            </w:r>
          </w:p>
          <w:p w14:paraId="3CDC576A" w14:textId="33AAA478" w:rsidR="00357BC6" w:rsidRPr="00F542D1" w:rsidRDefault="00357BC6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Sınıf Yönetim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27D6A894" w14:textId="77777777" w:rsidR="00092154" w:rsidRDefault="00FF56CD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D-2</w:t>
            </w:r>
            <w:r w:rsidR="00101CFC">
              <w:rPr>
                <w:rFonts w:ascii="Arial" w:hAnsi="Arial" w:cs="Arial"/>
                <w:color w:val="0070C0"/>
                <w:sz w:val="14"/>
                <w:szCs w:val="14"/>
              </w:rPr>
              <w:t>6</w:t>
            </w:r>
          </w:p>
          <w:p w14:paraId="6C12515A" w14:textId="66751D50" w:rsidR="00357BC6" w:rsidRPr="00F542D1" w:rsidRDefault="00357BC6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357BC6">
              <w:rPr>
                <w:rFonts w:ascii="Arial" w:hAnsi="Arial" w:cs="Arial"/>
                <w:color w:val="FF0000"/>
                <w:sz w:val="14"/>
                <w:szCs w:val="14"/>
              </w:rPr>
              <w:t>D-29</w:t>
            </w:r>
          </w:p>
        </w:tc>
      </w:tr>
      <w:tr w:rsidR="00092154" w:rsidRPr="00462A94" w14:paraId="5BAEBFB9" w14:textId="77777777" w:rsidTr="008B5C23">
        <w:trPr>
          <w:trHeight w:val="149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1DBFA7" w14:textId="77777777" w:rsidR="00092154" w:rsidRPr="00462A94" w:rsidRDefault="00092154" w:rsidP="0009215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4E27DB" w14:textId="77777777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62A94">
              <w:rPr>
                <w:rFonts w:ascii="Arial" w:hAnsi="Arial" w:cs="Arial"/>
                <w:sz w:val="14"/>
                <w:szCs w:val="14"/>
              </w:rPr>
              <w:t>17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65BF39E" w14:textId="481F02D7" w:rsidR="00092154" w:rsidRPr="00AF5ADA" w:rsidRDefault="00092154" w:rsidP="0009215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09DE64A" w14:textId="787B24CB" w:rsidR="00092154" w:rsidRPr="00AF5ADA" w:rsidRDefault="00092154" w:rsidP="0009215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4988253" w14:textId="77777777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9CC4AAB" w14:textId="77777777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D597BE1" w14:textId="7BD1305C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CF246F2" w14:textId="079877A5" w:rsidR="00092154" w:rsidRPr="00D07BD5" w:rsidRDefault="00092154" w:rsidP="0009215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D07BD5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989473" w14:textId="77777777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4983ADC8" w14:textId="77777777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2154" w:rsidRPr="00462A94" w14:paraId="15B95D5F" w14:textId="77777777" w:rsidTr="008B5C23">
        <w:trPr>
          <w:trHeight w:val="47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FE15E4" w14:textId="77777777" w:rsidR="00092154" w:rsidRPr="00462A94" w:rsidRDefault="00092154" w:rsidP="0009215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9AA512" w14:textId="77777777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62A94">
              <w:rPr>
                <w:rFonts w:ascii="Arial" w:hAnsi="Arial" w:cs="Arial"/>
                <w:sz w:val="14"/>
                <w:szCs w:val="14"/>
              </w:rPr>
              <w:t>18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EBB63D3" w14:textId="7ECC11C7" w:rsidR="00092154" w:rsidRPr="00AF5ADA" w:rsidRDefault="00092154" w:rsidP="0009215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5F19002" w14:textId="3955F069" w:rsidR="00092154" w:rsidRPr="00AF5ADA" w:rsidRDefault="00092154" w:rsidP="0009215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F2E8E52" w14:textId="77777777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816A15A" w14:textId="77777777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738D111" w14:textId="2339428B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9B924B6" w14:textId="52CD8110" w:rsidR="00092154" w:rsidRPr="00D07BD5" w:rsidRDefault="00092154" w:rsidP="0009215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D07BD5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C2220C" w14:textId="77777777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38A10E96" w14:textId="77777777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2154" w:rsidRPr="00462A94" w14:paraId="6549FC8B" w14:textId="77777777" w:rsidTr="002D478C">
        <w:trPr>
          <w:trHeight w:val="47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3FC6EE" w14:textId="77777777" w:rsidR="00092154" w:rsidRPr="00462A94" w:rsidRDefault="00092154" w:rsidP="0009215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BF3B87" w14:textId="77777777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35B8430" w14:textId="3636DB3D" w:rsidR="00092154" w:rsidRPr="00AF5ADA" w:rsidRDefault="00092154" w:rsidP="0009215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8EADD42" w14:textId="7070BEA0" w:rsidR="00092154" w:rsidRPr="00AF5ADA" w:rsidRDefault="00092154" w:rsidP="0009215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537132F" w14:textId="77777777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CE79C41" w14:textId="77777777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C6273EE" w14:textId="66BA918E" w:rsidR="0009215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806574A" w14:textId="30DD29D7" w:rsidR="00092154" w:rsidRPr="00D07BD5" w:rsidRDefault="00092154" w:rsidP="0009215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4F85F4" w14:textId="77777777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23D2B3D7" w14:textId="77777777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2154" w:rsidRPr="00462A94" w14:paraId="49B92115" w14:textId="77777777" w:rsidTr="00DD429D">
        <w:trPr>
          <w:trHeight w:val="47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6A5E99" w14:textId="77777777" w:rsidR="00092154" w:rsidRPr="00462A94" w:rsidRDefault="00092154" w:rsidP="0009215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BC0852" w14:textId="77777777" w:rsidR="0009215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9980B7B" w14:textId="591F9FD8" w:rsidR="00092154" w:rsidRPr="00AF5ADA" w:rsidRDefault="00092154" w:rsidP="0009215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8FD316C" w14:textId="3760CA48" w:rsidR="00092154" w:rsidRPr="00AF5ADA" w:rsidRDefault="00092154" w:rsidP="0009215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45DB781" w14:textId="77777777" w:rsidR="00092154" w:rsidRPr="00A16205" w:rsidRDefault="00092154" w:rsidP="0009215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A559D56" w14:textId="77777777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181E567" w14:textId="135F262E" w:rsidR="0009215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F4A6F3F" w14:textId="602BE5DE" w:rsidR="00092154" w:rsidRPr="00177B9A" w:rsidRDefault="00092154" w:rsidP="0009215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9A7AA9" w14:textId="77777777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026076C5" w14:textId="77777777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2154" w:rsidRPr="00462A94" w14:paraId="6588E87E" w14:textId="77777777" w:rsidTr="002D478C">
        <w:trPr>
          <w:trHeight w:val="47"/>
        </w:trPr>
        <w:tc>
          <w:tcPr>
            <w:tcW w:w="5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6F90E2" w14:textId="77777777" w:rsidR="00092154" w:rsidRPr="00462A94" w:rsidRDefault="00092154" w:rsidP="0009215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16192D" w14:textId="41CA9E78" w:rsidR="0009215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DD09C8D" w14:textId="77777777" w:rsidR="00092154" w:rsidRPr="00AF5ADA" w:rsidRDefault="00092154" w:rsidP="0009215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712B8D2" w14:textId="77777777" w:rsidR="00092154" w:rsidRPr="00AF5ADA" w:rsidRDefault="00092154" w:rsidP="0009215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44923D6" w14:textId="77777777" w:rsidR="00092154" w:rsidRPr="00A16205" w:rsidRDefault="00092154" w:rsidP="0009215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4F09086" w14:textId="77777777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BE53EF8" w14:textId="44487C97" w:rsidR="00092154" w:rsidRPr="000147E5" w:rsidRDefault="00092154" w:rsidP="0009215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4AD8537" w14:textId="2BE08A71" w:rsidR="00092154" w:rsidRPr="00177B9A" w:rsidRDefault="00092154" w:rsidP="0009215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DC4FA4" w14:textId="77777777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21E83D6B" w14:textId="77777777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2154" w:rsidRPr="00462A94" w14:paraId="100CA639" w14:textId="77777777" w:rsidTr="008B5C23">
        <w:trPr>
          <w:trHeight w:val="88"/>
        </w:trPr>
        <w:tc>
          <w:tcPr>
            <w:tcW w:w="52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370157" w14:textId="77777777" w:rsidR="00092154" w:rsidRPr="00462A94" w:rsidRDefault="00092154" w:rsidP="0009215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2A94">
              <w:rPr>
                <w:rFonts w:ascii="Arial" w:hAnsi="Arial" w:cs="Arial"/>
                <w:sz w:val="14"/>
                <w:szCs w:val="14"/>
              </w:rPr>
              <w:t>SALI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47DC" w14:textId="77777777" w:rsidR="00092154" w:rsidRPr="00285DC8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85DC8">
              <w:rPr>
                <w:rFonts w:ascii="Arial" w:hAnsi="Arial" w:cs="Arial"/>
                <w:sz w:val="14"/>
                <w:szCs w:val="14"/>
              </w:rPr>
              <w:t>08.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BA49" w14:textId="1337C82C" w:rsidR="00092154" w:rsidRPr="00C54466" w:rsidRDefault="00092154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C54466">
              <w:rPr>
                <w:rFonts w:ascii="Arial" w:hAnsi="Arial" w:cs="Arial"/>
                <w:color w:val="0070C0"/>
                <w:sz w:val="14"/>
                <w:szCs w:val="14"/>
              </w:rPr>
              <w:t>Bilişim Teknolojileri (B)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43A1" w14:textId="77777777" w:rsidR="00092154" w:rsidRPr="00C54466" w:rsidRDefault="00092154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71C5" w14:textId="77777777" w:rsidR="00092154" w:rsidRPr="0026641C" w:rsidRDefault="00092154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B7D30" w14:textId="77777777" w:rsidR="00092154" w:rsidRPr="0026641C" w:rsidRDefault="00092154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E867B" w14:textId="77777777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A1A0A" w14:textId="77777777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5C720" w14:textId="77777777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4FA22" w14:textId="77777777" w:rsidR="00092154" w:rsidRPr="00462A94" w:rsidRDefault="00092154" w:rsidP="00092154">
            <w:pPr>
              <w:spacing w:after="0"/>
            </w:pPr>
          </w:p>
        </w:tc>
      </w:tr>
      <w:tr w:rsidR="00092154" w:rsidRPr="00462A94" w14:paraId="5BA35853" w14:textId="77777777" w:rsidTr="00B06421">
        <w:trPr>
          <w:trHeight w:val="149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9134" w14:textId="77777777" w:rsidR="00092154" w:rsidRPr="00462A94" w:rsidRDefault="00092154" w:rsidP="0009215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5014" w14:textId="77777777" w:rsidR="00092154" w:rsidRPr="00285DC8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285DC8">
              <w:rPr>
                <w:rFonts w:ascii="Arial" w:hAnsi="Arial" w:cs="Arial"/>
                <w:sz w:val="14"/>
                <w:szCs w:val="14"/>
              </w:rPr>
              <w:t>09.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0773" w14:textId="53607738" w:rsidR="00092154" w:rsidRPr="00C54466" w:rsidRDefault="00092154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C54466">
              <w:rPr>
                <w:rFonts w:ascii="Arial" w:hAnsi="Arial" w:cs="Arial"/>
                <w:color w:val="0070C0"/>
                <w:sz w:val="14"/>
                <w:szCs w:val="14"/>
              </w:rPr>
              <w:t>Bilişim Teknolojileri (B)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AE1B" w14:textId="77777777" w:rsidR="00092154" w:rsidRPr="00C54466" w:rsidRDefault="00092154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C707DE" w14:textId="1D9FF410" w:rsidR="00092154" w:rsidRPr="0026641C" w:rsidRDefault="00092154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Öğretim Teknolojileri (A)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85A31E" w14:textId="77777777" w:rsidR="00092154" w:rsidRPr="0026641C" w:rsidRDefault="00092154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  <w:p w14:paraId="32CF9D13" w14:textId="77777777" w:rsidR="00092154" w:rsidRPr="0026641C" w:rsidRDefault="00092154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C04F" w14:textId="77777777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91CF" w14:textId="77777777" w:rsidR="00092154" w:rsidRPr="00462A94" w:rsidRDefault="00092154" w:rsidP="00092154">
            <w:pPr>
              <w:spacing w:after="0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D7663" w14:textId="525F1404" w:rsidR="00092154" w:rsidRPr="00B06421" w:rsidRDefault="002F4E23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5595E">
              <w:rPr>
                <w:rFonts w:ascii="Arial" w:hAnsi="Arial" w:cs="Arial"/>
                <w:color w:val="FF0000"/>
                <w:sz w:val="14"/>
                <w:szCs w:val="14"/>
              </w:rPr>
              <w:t>Okul Deneyim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372AE" w14:textId="11C7B9EE" w:rsidR="00092154" w:rsidRPr="00B06421" w:rsidRDefault="002F4E23" w:rsidP="00092154">
            <w:pPr>
              <w:spacing w:after="0"/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Sanal</w:t>
            </w:r>
          </w:p>
        </w:tc>
      </w:tr>
      <w:tr w:rsidR="00092154" w:rsidRPr="00462A94" w14:paraId="151DE45D" w14:textId="77777777" w:rsidTr="001C21E0">
        <w:trPr>
          <w:trHeight w:val="149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3D33" w14:textId="77777777" w:rsidR="00092154" w:rsidRPr="00462A94" w:rsidRDefault="00092154" w:rsidP="0009215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8738" w14:textId="77777777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62A94">
              <w:rPr>
                <w:rFonts w:ascii="Arial" w:hAnsi="Arial" w:cs="Arial"/>
                <w:sz w:val="14"/>
                <w:szCs w:val="14"/>
              </w:rPr>
              <w:t>10.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6A4D" w14:textId="2F81853A" w:rsidR="00092154" w:rsidRPr="00C54466" w:rsidRDefault="00092154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C54466">
              <w:rPr>
                <w:rFonts w:ascii="Arial" w:hAnsi="Arial" w:cs="Arial"/>
                <w:color w:val="0070C0"/>
                <w:sz w:val="14"/>
                <w:szCs w:val="14"/>
              </w:rPr>
              <w:t>Bilişim Teknolojileri (B)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E896" w14:textId="77777777" w:rsidR="00092154" w:rsidRPr="00C54466" w:rsidRDefault="00092154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218972" w14:textId="1864D72C" w:rsidR="00092154" w:rsidRPr="00AF5ADA" w:rsidRDefault="00092154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Öğretim Teknolojileri (A)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A2DB25" w14:textId="77777777" w:rsidR="00092154" w:rsidRPr="00AF5ADA" w:rsidRDefault="00092154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D050" w14:textId="3E1A1DF9" w:rsidR="00092154" w:rsidRPr="00A5595E" w:rsidRDefault="00092154" w:rsidP="0009215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7DE7" w14:textId="0AFCB699" w:rsidR="00092154" w:rsidRPr="00A5595E" w:rsidRDefault="00092154" w:rsidP="0009215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E7BE3" w14:textId="77777777" w:rsidR="00092154" w:rsidRPr="00F542D1" w:rsidRDefault="00092154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F542D1">
              <w:rPr>
                <w:rFonts w:ascii="Arial" w:hAnsi="Arial" w:cs="Arial"/>
                <w:color w:val="0070C0"/>
                <w:sz w:val="14"/>
                <w:szCs w:val="14"/>
              </w:rPr>
              <w:t>Seçmeli 5 (AE)</w:t>
            </w:r>
          </w:p>
          <w:p w14:paraId="1303F5E4" w14:textId="0FAF47B8" w:rsidR="003E1254" w:rsidRPr="00F542D1" w:rsidRDefault="00092154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F542D1">
              <w:rPr>
                <w:rFonts w:ascii="Arial" w:hAnsi="Arial" w:cs="Arial"/>
                <w:color w:val="0070C0"/>
                <w:sz w:val="14"/>
                <w:szCs w:val="14"/>
              </w:rPr>
              <w:t>(</w:t>
            </w:r>
            <w:proofErr w:type="spellStart"/>
            <w:r w:rsidRPr="00F542D1">
              <w:rPr>
                <w:rFonts w:ascii="Arial" w:hAnsi="Arial" w:cs="Arial"/>
                <w:color w:val="0070C0"/>
                <w:sz w:val="14"/>
                <w:szCs w:val="14"/>
              </w:rPr>
              <w:t>Mat.Öğrt.Okul</w:t>
            </w:r>
            <w:proofErr w:type="spellEnd"/>
            <w:r w:rsidRPr="00F542D1">
              <w:rPr>
                <w:rFonts w:ascii="Arial" w:hAnsi="Arial" w:cs="Arial"/>
                <w:color w:val="0070C0"/>
                <w:sz w:val="14"/>
                <w:szCs w:val="14"/>
              </w:rPr>
              <w:t xml:space="preserve"> Dışı Öğrenme Ortamları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40B4B" w14:textId="77777777" w:rsidR="00875C0A" w:rsidRDefault="00FF56CD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D-2</w:t>
            </w:r>
            <w:r w:rsidR="00875C0A">
              <w:rPr>
                <w:rFonts w:ascii="Arial" w:hAnsi="Arial" w:cs="Arial"/>
                <w:color w:val="0070C0"/>
                <w:sz w:val="14"/>
                <w:szCs w:val="14"/>
              </w:rPr>
              <w:t>6</w:t>
            </w:r>
          </w:p>
          <w:p w14:paraId="7347DF44" w14:textId="77777777" w:rsidR="003E1254" w:rsidRDefault="003E1254" w:rsidP="0009215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14:paraId="19FCDFAE" w14:textId="4CE1E980" w:rsidR="003E1254" w:rsidRPr="00F542D1" w:rsidRDefault="003E1254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092154" w:rsidRPr="00462A94" w14:paraId="66A41EBC" w14:textId="77777777" w:rsidTr="001C21E0">
        <w:trPr>
          <w:trHeight w:val="149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8892" w14:textId="77777777" w:rsidR="00092154" w:rsidRPr="00462A94" w:rsidRDefault="00092154" w:rsidP="0009215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1924" w14:textId="77777777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62A94">
              <w:rPr>
                <w:rFonts w:ascii="Arial" w:hAnsi="Arial" w:cs="Arial"/>
                <w:sz w:val="14"/>
                <w:szCs w:val="14"/>
              </w:rPr>
              <w:t>11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343A" w14:textId="51C72AA2" w:rsidR="00092154" w:rsidRPr="00C54466" w:rsidRDefault="00092154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E33DEB">
              <w:rPr>
                <w:rFonts w:ascii="Arial" w:hAnsi="Arial" w:cs="Arial"/>
                <w:color w:val="0070C0"/>
                <w:sz w:val="14"/>
                <w:szCs w:val="14"/>
              </w:rPr>
              <w:t>Eğitim Sosyolojisi (B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746C0" w14:textId="77777777" w:rsidR="00092154" w:rsidRPr="00C54466" w:rsidRDefault="00092154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1F7A3" w14:textId="77777777" w:rsidR="00092154" w:rsidRPr="00AF5ADA" w:rsidRDefault="00092154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5F16C" w14:textId="77777777" w:rsidR="00092154" w:rsidRPr="00AF5ADA" w:rsidRDefault="00092154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B8178" w14:textId="79FC9C97" w:rsidR="00092154" w:rsidRPr="00A5595E" w:rsidRDefault="00092154" w:rsidP="0009215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2AC24" w14:textId="1E90D738" w:rsidR="00092154" w:rsidRPr="00A5595E" w:rsidRDefault="00092154" w:rsidP="0009215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0AA9F" w14:textId="77777777" w:rsidR="00092154" w:rsidRPr="00F542D1" w:rsidRDefault="00092154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F542D1">
              <w:rPr>
                <w:rFonts w:ascii="Arial" w:hAnsi="Arial" w:cs="Arial"/>
                <w:color w:val="0070C0"/>
                <w:sz w:val="14"/>
                <w:szCs w:val="14"/>
              </w:rPr>
              <w:t>Seçmeli 5 (AE)</w:t>
            </w:r>
          </w:p>
          <w:p w14:paraId="29A2A8DC" w14:textId="31F79D38" w:rsidR="003E1254" w:rsidRPr="00F542D1" w:rsidRDefault="00092154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F542D1">
              <w:rPr>
                <w:rFonts w:ascii="Arial" w:hAnsi="Arial" w:cs="Arial"/>
                <w:color w:val="0070C0"/>
                <w:sz w:val="14"/>
                <w:szCs w:val="14"/>
              </w:rPr>
              <w:t>(</w:t>
            </w:r>
            <w:proofErr w:type="spellStart"/>
            <w:r w:rsidRPr="00F542D1">
              <w:rPr>
                <w:rFonts w:ascii="Arial" w:hAnsi="Arial" w:cs="Arial"/>
                <w:color w:val="0070C0"/>
                <w:sz w:val="14"/>
                <w:szCs w:val="14"/>
              </w:rPr>
              <w:t>Mat.Öğrt.Okul</w:t>
            </w:r>
            <w:proofErr w:type="spellEnd"/>
            <w:r w:rsidRPr="00F542D1">
              <w:rPr>
                <w:rFonts w:ascii="Arial" w:hAnsi="Arial" w:cs="Arial"/>
                <w:color w:val="0070C0"/>
                <w:sz w:val="14"/>
                <w:szCs w:val="14"/>
              </w:rPr>
              <w:t xml:space="preserve"> Dışı Öğrenme Ortamları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7B8DD" w14:textId="77777777" w:rsidR="003E1254" w:rsidRDefault="003E1254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  <w:p w14:paraId="18C43622" w14:textId="27223353" w:rsidR="00875C0A" w:rsidRDefault="00FF56CD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D-2</w:t>
            </w:r>
            <w:r w:rsidR="00875C0A">
              <w:rPr>
                <w:rFonts w:ascii="Arial" w:hAnsi="Arial" w:cs="Arial"/>
                <w:color w:val="0070C0"/>
                <w:sz w:val="14"/>
                <w:szCs w:val="14"/>
              </w:rPr>
              <w:t>6</w:t>
            </w:r>
          </w:p>
          <w:p w14:paraId="6034DA35" w14:textId="0357314F" w:rsidR="00092154" w:rsidRPr="003E1254" w:rsidRDefault="00092154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092154" w:rsidRPr="00462A94" w14:paraId="69B6DC79" w14:textId="77777777" w:rsidTr="001C21E0">
        <w:trPr>
          <w:trHeight w:val="149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F953" w14:textId="77777777" w:rsidR="00092154" w:rsidRPr="00462A94" w:rsidRDefault="00092154" w:rsidP="0009215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B5A0" w14:textId="77777777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62A94">
              <w:rPr>
                <w:rFonts w:ascii="Arial" w:hAnsi="Arial" w:cs="Arial"/>
                <w:sz w:val="14"/>
                <w:szCs w:val="14"/>
              </w:rPr>
              <w:t>12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C981C" w14:textId="13666834" w:rsidR="00092154" w:rsidRPr="00C54466" w:rsidRDefault="00092154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C54466">
              <w:rPr>
                <w:rFonts w:ascii="Arial" w:hAnsi="Arial" w:cs="Arial"/>
                <w:color w:val="0070C0"/>
                <w:sz w:val="14"/>
                <w:szCs w:val="14"/>
              </w:rPr>
              <w:t>Eğitim Sosyolojisi (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>B</w:t>
            </w:r>
            <w:r w:rsidRPr="00C54466">
              <w:rPr>
                <w:rFonts w:ascii="Arial" w:hAnsi="Arial" w:cs="Arial"/>
                <w:color w:val="0070C0"/>
                <w:sz w:val="14"/>
                <w:szCs w:val="14"/>
              </w:rPr>
              <w:t>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53F8" w14:textId="77777777" w:rsidR="00092154" w:rsidRPr="00C54466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63D37" w14:textId="77777777" w:rsidR="00092154" w:rsidRPr="00A16205" w:rsidRDefault="00092154" w:rsidP="0009215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74503" w14:textId="77777777" w:rsidR="00092154" w:rsidRPr="00A16205" w:rsidRDefault="00092154" w:rsidP="0009215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F82B7" w14:textId="3663F16B" w:rsidR="00092154" w:rsidRPr="00EE23C6" w:rsidRDefault="00092154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6A5C8" w14:textId="4EACCC31" w:rsidR="00092154" w:rsidRPr="00396FC0" w:rsidRDefault="00092154" w:rsidP="0009215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2DAE0" w14:textId="77777777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38876" w14:textId="77777777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2154" w:rsidRPr="00462A94" w14:paraId="7270FDB6" w14:textId="77777777" w:rsidTr="002C75BC">
        <w:trPr>
          <w:trHeight w:val="118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0458" w14:textId="77777777" w:rsidR="00092154" w:rsidRPr="00462A94" w:rsidRDefault="00092154" w:rsidP="0009215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7D82" w14:textId="77777777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62A94">
              <w:rPr>
                <w:rFonts w:ascii="Arial" w:hAnsi="Arial" w:cs="Arial"/>
                <w:sz w:val="14"/>
                <w:szCs w:val="14"/>
              </w:rPr>
              <w:t>13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FC064" w14:textId="77777777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47FD6" w14:textId="77777777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27D5" w14:textId="77777777" w:rsidR="00092154" w:rsidRPr="00A16205" w:rsidRDefault="00092154" w:rsidP="0009215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9F038" w14:textId="77777777" w:rsidR="00092154" w:rsidRPr="00E05FEC" w:rsidRDefault="00092154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  <w:p w14:paraId="27316604" w14:textId="77777777" w:rsidR="00092154" w:rsidRPr="00E05FEC" w:rsidRDefault="00092154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D2380D8" w14:textId="77777777" w:rsidR="00092154" w:rsidRPr="00DE7BF7" w:rsidRDefault="00092154" w:rsidP="0009215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E23C6">
              <w:rPr>
                <w:rFonts w:ascii="Arial" w:hAnsi="Arial" w:cs="Arial"/>
                <w:color w:val="0070C0"/>
                <w:sz w:val="14"/>
                <w:szCs w:val="14"/>
              </w:rPr>
              <w:t>Cebir</w:t>
            </w:r>
            <w:r w:rsidRPr="000147E5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612ACB2" w14:textId="144AC355" w:rsidR="00092154" w:rsidRPr="00604237" w:rsidRDefault="005377A5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D-2</w:t>
            </w:r>
            <w:r w:rsidR="00FF56CD">
              <w:rPr>
                <w:rFonts w:ascii="Arial" w:hAnsi="Arial" w:cs="Arial"/>
                <w:color w:val="0070C0"/>
                <w:sz w:val="14"/>
                <w:szCs w:val="14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35D5E" w14:textId="77777777" w:rsidR="00092154" w:rsidRDefault="00092154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F542D1">
              <w:rPr>
                <w:rFonts w:ascii="Arial" w:hAnsi="Arial" w:cs="Arial"/>
                <w:color w:val="0070C0"/>
                <w:sz w:val="14"/>
                <w:szCs w:val="14"/>
              </w:rPr>
              <w:t>Öğretmenlik Uygulaması 1 (</w:t>
            </w:r>
            <w:r w:rsidR="004F7DF9" w:rsidRPr="00F542D1">
              <w:rPr>
                <w:rFonts w:ascii="Arial" w:hAnsi="Arial" w:cs="Arial"/>
                <w:color w:val="0070C0"/>
                <w:sz w:val="14"/>
                <w:szCs w:val="14"/>
              </w:rPr>
              <w:t>E</w:t>
            </w:r>
            <w:r w:rsidRPr="00F542D1">
              <w:rPr>
                <w:rFonts w:ascii="Arial" w:hAnsi="Arial" w:cs="Arial"/>
                <w:color w:val="0070C0"/>
                <w:sz w:val="14"/>
                <w:szCs w:val="14"/>
              </w:rPr>
              <w:t>)</w:t>
            </w:r>
          </w:p>
          <w:p w14:paraId="5577F46A" w14:textId="0471C953" w:rsidR="00B67117" w:rsidRPr="00F542D1" w:rsidRDefault="00B67117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Rehberlik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21CF2" w14:textId="77777777" w:rsidR="00092154" w:rsidRDefault="00FF56CD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D-26</w:t>
            </w:r>
          </w:p>
          <w:p w14:paraId="75E878D8" w14:textId="7BAD4627" w:rsidR="00B67117" w:rsidRPr="00F542D1" w:rsidRDefault="00B67117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Sanal</w:t>
            </w:r>
          </w:p>
        </w:tc>
      </w:tr>
      <w:tr w:rsidR="00092154" w:rsidRPr="00462A94" w14:paraId="3021923D" w14:textId="77777777" w:rsidTr="002C75BC">
        <w:trPr>
          <w:trHeight w:val="149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2A12" w14:textId="77777777" w:rsidR="00092154" w:rsidRPr="00462A94" w:rsidRDefault="00092154" w:rsidP="0009215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F796" w14:textId="77777777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62A94">
              <w:rPr>
                <w:rFonts w:ascii="Arial" w:hAnsi="Arial" w:cs="Arial"/>
                <w:sz w:val="14"/>
                <w:szCs w:val="14"/>
              </w:rPr>
              <w:t>14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29DB" w14:textId="77777777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193D9" w14:textId="77777777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1A4C8" w14:textId="77777777" w:rsidR="00092154" w:rsidRPr="00E2624C" w:rsidRDefault="00092154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B41EE" w14:textId="77777777" w:rsidR="00092154" w:rsidRPr="00E05FEC" w:rsidRDefault="00092154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87D26EB" w14:textId="77777777" w:rsidR="00092154" w:rsidRPr="00A62309" w:rsidRDefault="00092154" w:rsidP="0009215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E23C6">
              <w:rPr>
                <w:rFonts w:ascii="Arial" w:hAnsi="Arial" w:cs="Arial"/>
                <w:color w:val="0070C0"/>
                <w:sz w:val="14"/>
                <w:szCs w:val="14"/>
              </w:rPr>
              <w:t>Cebir</w:t>
            </w:r>
            <w:r w:rsidRPr="000147E5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44AEEF2" w14:textId="574C039C" w:rsidR="00092154" w:rsidRPr="00604237" w:rsidRDefault="005377A5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D-2</w:t>
            </w:r>
            <w:r w:rsidR="00FF56CD">
              <w:rPr>
                <w:rFonts w:ascii="Arial" w:hAnsi="Arial" w:cs="Arial"/>
                <w:color w:val="0070C0"/>
                <w:sz w:val="14"/>
                <w:szCs w:val="14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AC0AF" w14:textId="77777777" w:rsidR="00092154" w:rsidRDefault="00092154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F542D1">
              <w:rPr>
                <w:rFonts w:ascii="Arial" w:hAnsi="Arial" w:cs="Arial"/>
                <w:color w:val="0070C0"/>
                <w:sz w:val="14"/>
                <w:szCs w:val="14"/>
              </w:rPr>
              <w:t>Öğretmenlik Uygulaması 1 (</w:t>
            </w:r>
            <w:r w:rsidR="004F7DF9" w:rsidRPr="00F542D1">
              <w:rPr>
                <w:rFonts w:ascii="Arial" w:hAnsi="Arial" w:cs="Arial"/>
                <w:color w:val="0070C0"/>
                <w:sz w:val="14"/>
                <w:szCs w:val="14"/>
              </w:rPr>
              <w:t>E</w:t>
            </w:r>
            <w:r w:rsidRPr="00F542D1">
              <w:rPr>
                <w:rFonts w:ascii="Arial" w:hAnsi="Arial" w:cs="Arial"/>
                <w:color w:val="0070C0"/>
                <w:sz w:val="14"/>
                <w:szCs w:val="14"/>
              </w:rPr>
              <w:t>)</w:t>
            </w:r>
          </w:p>
          <w:p w14:paraId="59BD9121" w14:textId="686ECCBE" w:rsidR="00B67117" w:rsidRPr="00F542D1" w:rsidRDefault="00B67117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Rehberlik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217CE" w14:textId="77777777" w:rsidR="00092154" w:rsidRDefault="00FF56CD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D-26</w:t>
            </w:r>
          </w:p>
          <w:p w14:paraId="5875894F" w14:textId="59F82A61" w:rsidR="00B67117" w:rsidRPr="00F542D1" w:rsidRDefault="00B67117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Sanal</w:t>
            </w:r>
          </w:p>
        </w:tc>
      </w:tr>
      <w:tr w:rsidR="00092154" w:rsidRPr="00462A94" w14:paraId="2FB1368A" w14:textId="77777777" w:rsidTr="00D31F42">
        <w:trPr>
          <w:trHeight w:val="149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EF47" w14:textId="77777777" w:rsidR="00092154" w:rsidRPr="00462A94" w:rsidRDefault="00092154" w:rsidP="0009215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245A" w14:textId="77777777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62A94">
              <w:rPr>
                <w:rFonts w:ascii="Arial" w:hAnsi="Arial" w:cs="Arial"/>
                <w:sz w:val="14"/>
                <w:szCs w:val="14"/>
              </w:rPr>
              <w:t>15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254F5" w14:textId="03C80C50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200B0" w14:textId="77777777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B551DE1" w14:textId="74EE2249" w:rsidR="00A362A2" w:rsidRPr="008D5A03" w:rsidRDefault="00092154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AF5ADA">
              <w:rPr>
                <w:rFonts w:ascii="Arial" w:hAnsi="Arial" w:cs="Arial"/>
                <w:color w:val="0070C0"/>
                <w:sz w:val="14"/>
                <w:szCs w:val="14"/>
              </w:rPr>
              <w:t>Matematik Öğrenme ve Öğretim Yaklaşımları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 xml:space="preserve"> (A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437ECC7" w14:textId="0018A0E8" w:rsidR="00A362A2" w:rsidRPr="008D5A03" w:rsidRDefault="00D86EC4" w:rsidP="00092154">
            <w:pPr>
              <w:spacing w:after="0"/>
              <w:rPr>
                <w:rFonts w:ascii="Arial" w:hAnsi="Arial" w:cs="Arial"/>
                <w:color w:val="4472C4" w:themeColor="accent5"/>
                <w:sz w:val="14"/>
                <w:szCs w:val="14"/>
              </w:rPr>
            </w:pPr>
            <w:r>
              <w:rPr>
                <w:rFonts w:ascii="Arial" w:hAnsi="Arial" w:cs="Arial"/>
                <w:color w:val="4472C4" w:themeColor="accent5"/>
                <w:sz w:val="14"/>
                <w:szCs w:val="14"/>
              </w:rPr>
              <w:t>D-26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9325" w14:textId="5530A89E" w:rsidR="00092154" w:rsidRPr="00EE23C6" w:rsidRDefault="00092154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0A7DD" w14:textId="479269C0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E88FCD5" w14:textId="77777777" w:rsidR="00965464" w:rsidRDefault="00092154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765CC2">
              <w:rPr>
                <w:rFonts w:ascii="Arial" w:hAnsi="Arial" w:cs="Arial"/>
                <w:color w:val="0070C0"/>
                <w:sz w:val="14"/>
                <w:szCs w:val="14"/>
              </w:rPr>
              <w:t>Mantıksal Akıl Yürütme</w:t>
            </w:r>
            <w:r w:rsidR="00965464">
              <w:rPr>
                <w:rFonts w:ascii="Arial" w:hAnsi="Arial" w:cs="Arial"/>
                <w:color w:val="0070C0"/>
                <w:sz w:val="14"/>
                <w:szCs w:val="14"/>
              </w:rPr>
              <w:t xml:space="preserve"> (A</w:t>
            </w:r>
            <w:r w:rsidR="00A60234">
              <w:rPr>
                <w:rFonts w:ascii="Arial" w:hAnsi="Arial" w:cs="Arial"/>
                <w:color w:val="0070C0"/>
                <w:sz w:val="14"/>
                <w:szCs w:val="14"/>
              </w:rPr>
              <w:t>,B</w:t>
            </w:r>
            <w:r w:rsidR="00965464">
              <w:rPr>
                <w:rFonts w:ascii="Arial" w:hAnsi="Arial" w:cs="Arial"/>
                <w:color w:val="0070C0"/>
                <w:sz w:val="14"/>
                <w:szCs w:val="14"/>
              </w:rPr>
              <w:t>)</w:t>
            </w:r>
          </w:p>
          <w:p w14:paraId="7E24B6AD" w14:textId="08584AA1" w:rsidR="00B67117" w:rsidRPr="00765CC2" w:rsidRDefault="00B67117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Rehberlik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3492CD52" w14:textId="77777777" w:rsidR="00092154" w:rsidRDefault="00FF56CD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CA7D3C">
              <w:rPr>
                <w:rFonts w:ascii="Arial" w:hAnsi="Arial" w:cs="Arial"/>
                <w:color w:val="0070C0"/>
                <w:sz w:val="14"/>
                <w:szCs w:val="14"/>
              </w:rPr>
              <w:t>D-29</w:t>
            </w:r>
            <w:r w:rsidR="00A60234" w:rsidRPr="00CA7D3C">
              <w:rPr>
                <w:rFonts w:ascii="Arial" w:hAnsi="Arial" w:cs="Arial"/>
                <w:color w:val="0070C0"/>
                <w:sz w:val="14"/>
                <w:szCs w:val="14"/>
              </w:rPr>
              <w:t>, D-19</w:t>
            </w:r>
          </w:p>
          <w:p w14:paraId="6181128B" w14:textId="7EDB8732" w:rsidR="00B67117" w:rsidRPr="00CA7D3C" w:rsidRDefault="00B67117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Sanal</w:t>
            </w:r>
          </w:p>
        </w:tc>
      </w:tr>
      <w:tr w:rsidR="00092154" w:rsidRPr="00462A94" w14:paraId="69D99605" w14:textId="77777777" w:rsidTr="00D31F42">
        <w:trPr>
          <w:trHeight w:val="149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1005" w14:textId="77777777" w:rsidR="00092154" w:rsidRPr="00462A94" w:rsidRDefault="00092154" w:rsidP="0009215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5905" w14:textId="77777777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62A94">
              <w:rPr>
                <w:rFonts w:ascii="Arial" w:hAnsi="Arial" w:cs="Arial"/>
                <w:sz w:val="14"/>
                <w:szCs w:val="14"/>
              </w:rPr>
              <w:t>16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10069" w14:textId="2FDEAE17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9B60F" w14:textId="77777777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4A364F1" w14:textId="16864097" w:rsidR="00A362A2" w:rsidRPr="008D5A03" w:rsidRDefault="00092154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AF5ADA">
              <w:rPr>
                <w:rFonts w:ascii="Arial" w:hAnsi="Arial" w:cs="Arial"/>
                <w:color w:val="0070C0"/>
                <w:sz w:val="14"/>
                <w:szCs w:val="14"/>
              </w:rPr>
              <w:t>Matematik Öğrenme ve Öğretim Yaklaşımları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 xml:space="preserve"> (A)</w:t>
            </w:r>
            <w:r w:rsidRPr="00AF5ADA">
              <w:rPr>
                <w:rFonts w:ascii="Arial" w:hAnsi="Arial" w:cs="Arial"/>
                <w:color w:val="0070C0"/>
                <w:sz w:val="14"/>
                <w:szCs w:val="14"/>
              </w:rPr>
              <w:t xml:space="preserve">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B3842DE" w14:textId="5F438A5F" w:rsidR="00A362A2" w:rsidRPr="008D5A03" w:rsidRDefault="00D86EC4" w:rsidP="00092154">
            <w:pPr>
              <w:spacing w:after="0"/>
              <w:rPr>
                <w:rFonts w:ascii="Arial" w:hAnsi="Arial" w:cs="Arial"/>
                <w:color w:val="4472C4" w:themeColor="accent5"/>
                <w:sz w:val="14"/>
                <w:szCs w:val="14"/>
              </w:rPr>
            </w:pPr>
            <w:r>
              <w:rPr>
                <w:rFonts w:ascii="Arial" w:hAnsi="Arial" w:cs="Arial"/>
                <w:color w:val="4472C4" w:themeColor="accent5"/>
                <w:sz w:val="14"/>
                <w:szCs w:val="14"/>
              </w:rPr>
              <w:t>D-26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9F772" w14:textId="2BA84AF7" w:rsidR="00092154" w:rsidRPr="00EE23C6" w:rsidRDefault="00092154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69E1E" w14:textId="33553323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42CA63D" w14:textId="018E2553" w:rsidR="00092154" w:rsidRPr="00765CC2" w:rsidRDefault="00092154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765CC2">
              <w:rPr>
                <w:rFonts w:ascii="Arial" w:hAnsi="Arial" w:cs="Arial"/>
                <w:color w:val="0070C0"/>
                <w:sz w:val="14"/>
                <w:szCs w:val="14"/>
              </w:rPr>
              <w:t>Mantıksal Akıl Yürütme</w:t>
            </w:r>
            <w:r w:rsidR="00965464">
              <w:rPr>
                <w:rFonts w:ascii="Arial" w:hAnsi="Arial" w:cs="Arial"/>
                <w:color w:val="0070C0"/>
                <w:sz w:val="14"/>
                <w:szCs w:val="14"/>
              </w:rPr>
              <w:t xml:space="preserve"> (A</w:t>
            </w:r>
            <w:r w:rsidR="00A60234">
              <w:rPr>
                <w:rFonts w:ascii="Arial" w:hAnsi="Arial" w:cs="Arial"/>
                <w:color w:val="0070C0"/>
                <w:sz w:val="14"/>
                <w:szCs w:val="14"/>
              </w:rPr>
              <w:t>,B</w:t>
            </w:r>
            <w:r w:rsidR="00965464">
              <w:rPr>
                <w:rFonts w:ascii="Arial" w:hAnsi="Arial" w:cs="Arial"/>
                <w:color w:val="0070C0"/>
                <w:sz w:val="14"/>
                <w:szCs w:val="14"/>
              </w:rPr>
              <w:t>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5FF2349F" w14:textId="4F89C242" w:rsidR="00092154" w:rsidRPr="00CA7D3C" w:rsidRDefault="00FF56CD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CA7D3C">
              <w:rPr>
                <w:rFonts w:ascii="Arial" w:hAnsi="Arial" w:cs="Arial"/>
                <w:color w:val="0070C0"/>
                <w:sz w:val="14"/>
                <w:szCs w:val="14"/>
              </w:rPr>
              <w:t>D-29</w:t>
            </w:r>
            <w:r w:rsidR="00A60234" w:rsidRPr="00CA7D3C">
              <w:rPr>
                <w:rFonts w:ascii="Arial" w:hAnsi="Arial" w:cs="Arial"/>
                <w:color w:val="0070C0"/>
                <w:sz w:val="14"/>
                <w:szCs w:val="14"/>
              </w:rPr>
              <w:t>, D-19</w:t>
            </w:r>
          </w:p>
        </w:tc>
      </w:tr>
      <w:tr w:rsidR="00092154" w:rsidRPr="00462A94" w14:paraId="05807087" w14:textId="77777777" w:rsidTr="008B5C23">
        <w:trPr>
          <w:trHeight w:val="260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2AFC" w14:textId="77777777" w:rsidR="00092154" w:rsidRPr="00462A94" w:rsidRDefault="00092154" w:rsidP="0009215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F857" w14:textId="77777777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62A94">
              <w:rPr>
                <w:rFonts w:ascii="Arial" w:hAnsi="Arial" w:cs="Arial"/>
                <w:sz w:val="14"/>
                <w:szCs w:val="14"/>
              </w:rPr>
              <w:t>17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1DF92" w14:textId="77777777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AC633" w14:textId="77777777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2440E" w14:textId="5465471F" w:rsidR="00092154" w:rsidRPr="00A16205" w:rsidRDefault="00092154" w:rsidP="0009215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9A967" w14:textId="1CA8A76B" w:rsidR="00092154" w:rsidRPr="00A16205" w:rsidRDefault="00092154" w:rsidP="0009215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47F80" w14:textId="0345BBB5" w:rsidR="00092154" w:rsidRPr="00EE23C6" w:rsidRDefault="00092154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C3C59" w14:textId="1D23DC97" w:rsidR="00092154" w:rsidRPr="00742D52" w:rsidRDefault="00092154" w:rsidP="0009215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1400" w14:textId="29CF2B85" w:rsidR="00092154" w:rsidRPr="00965464" w:rsidRDefault="00092154" w:rsidP="0009215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00C9B" w14:textId="66BED456" w:rsidR="00092154" w:rsidRPr="00965464" w:rsidRDefault="00092154" w:rsidP="0009215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092154" w:rsidRPr="00462A94" w14:paraId="3B1B516E" w14:textId="77777777" w:rsidTr="008B5C23">
        <w:trPr>
          <w:trHeight w:val="260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92D5" w14:textId="77777777" w:rsidR="00092154" w:rsidRPr="00462A94" w:rsidRDefault="00092154" w:rsidP="0009215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BA2B" w14:textId="77777777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CAD5C" w14:textId="77777777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35C92" w14:textId="77777777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2FEB8" w14:textId="42DEDBA8" w:rsidR="00092154" w:rsidRPr="00A16205" w:rsidRDefault="00092154" w:rsidP="0009215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29CBC" w14:textId="3C794D48" w:rsidR="00092154" w:rsidRPr="001111E4" w:rsidRDefault="00092154" w:rsidP="00092154">
            <w:pPr>
              <w:spacing w:after="0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37B24" w14:textId="382EDB1B" w:rsidR="00092154" w:rsidRPr="00EE23C6" w:rsidRDefault="00092154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7D950" w14:textId="512A4526" w:rsidR="00092154" w:rsidRPr="00742D52" w:rsidRDefault="00092154" w:rsidP="0009215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8A59C" w14:textId="53531BF8" w:rsidR="00092154" w:rsidRPr="00965464" w:rsidRDefault="00092154" w:rsidP="0009215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61975" w14:textId="60B56421" w:rsidR="00092154" w:rsidRPr="00965464" w:rsidRDefault="00092154" w:rsidP="0009215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092154" w:rsidRPr="00462A94" w14:paraId="589F18FB" w14:textId="77777777" w:rsidTr="00DD429D">
        <w:trPr>
          <w:trHeight w:val="260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BE15" w14:textId="77777777" w:rsidR="00092154" w:rsidRPr="00462A94" w:rsidRDefault="00092154" w:rsidP="0009215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EC4B" w14:textId="77777777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4C9B7" w14:textId="77777777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74D5" w14:textId="77777777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D2E4" w14:textId="7A9DA441" w:rsidR="00092154" w:rsidRPr="00A16205" w:rsidRDefault="00092154" w:rsidP="0009215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0418F" w14:textId="71B5C8A2" w:rsidR="00092154" w:rsidRPr="00A16205" w:rsidRDefault="00092154" w:rsidP="0009215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FBE6E" w14:textId="78986DAD" w:rsidR="00092154" w:rsidRPr="00EE23C6" w:rsidRDefault="00092154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92D45" w14:textId="5280743F" w:rsidR="00092154" w:rsidRPr="00742D52" w:rsidRDefault="00092154" w:rsidP="0009215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A8975" w14:textId="77777777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832BC" w14:textId="77777777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2154" w:rsidRPr="00462A94" w14:paraId="4A02775F" w14:textId="77777777" w:rsidTr="008B5C23">
        <w:trPr>
          <w:trHeight w:val="260"/>
        </w:trPr>
        <w:tc>
          <w:tcPr>
            <w:tcW w:w="5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4859" w14:textId="77777777" w:rsidR="00092154" w:rsidRPr="00462A94" w:rsidRDefault="00092154" w:rsidP="0009215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5F23" w14:textId="77777777" w:rsidR="0009215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B5A1" w14:textId="77777777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4BB53" w14:textId="77777777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35731" w14:textId="0CB344DB" w:rsidR="00092154" w:rsidRDefault="00092154" w:rsidP="0009215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4A5D3" w14:textId="65DEEE87" w:rsidR="00092154" w:rsidRDefault="00092154" w:rsidP="0009215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843D" w14:textId="31850C7B" w:rsidR="00092154" w:rsidRPr="00EE23C6" w:rsidRDefault="00092154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0A47" w14:textId="750EF90C" w:rsidR="00092154" w:rsidRPr="00742D52" w:rsidRDefault="00092154" w:rsidP="00092154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711C5" w14:textId="77777777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19374" w14:textId="77777777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2154" w:rsidRPr="00462A94" w14:paraId="5E7C2B2D" w14:textId="77777777" w:rsidTr="004B7477">
        <w:trPr>
          <w:trHeight w:val="414"/>
        </w:trPr>
        <w:tc>
          <w:tcPr>
            <w:tcW w:w="524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5CCB112C" w14:textId="712C2E8B" w:rsidR="00092154" w:rsidRPr="00462A94" w:rsidRDefault="00092154" w:rsidP="00092154">
            <w:pPr>
              <w:spacing w:after="0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ÇARŞAMB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5EBD51" w14:textId="77777777" w:rsidR="00092154" w:rsidRPr="00462A94" w:rsidRDefault="00092154" w:rsidP="0009215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62A94">
              <w:rPr>
                <w:rFonts w:ascii="Arial" w:hAnsi="Arial" w:cs="Arial"/>
                <w:sz w:val="14"/>
                <w:szCs w:val="14"/>
              </w:rPr>
              <w:t>09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E91C1B0" w14:textId="77777777" w:rsidR="00092154" w:rsidRPr="00B76D8F" w:rsidRDefault="00092154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8C0611E" w14:textId="77777777" w:rsidR="00092154" w:rsidRPr="00B76D8F" w:rsidRDefault="00092154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75A901F" w14:textId="77777777" w:rsidR="00092154" w:rsidRPr="00EB1158" w:rsidRDefault="00092154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AF5ADA">
              <w:rPr>
                <w:rFonts w:ascii="Arial" w:hAnsi="Arial" w:cs="Arial"/>
                <w:color w:val="0070C0"/>
                <w:sz w:val="14"/>
                <w:szCs w:val="14"/>
              </w:rPr>
              <w:t>Lineer Cebir 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857AF09" w14:textId="518C996E" w:rsidR="00092154" w:rsidRPr="00EB1158" w:rsidRDefault="00D86EC4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4472C4" w:themeColor="accent5"/>
                <w:sz w:val="14"/>
                <w:szCs w:val="14"/>
              </w:rPr>
              <w:t>D-26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6E2A178" w14:textId="0CD9CF13" w:rsidR="00092154" w:rsidRPr="00EE23C6" w:rsidRDefault="00092154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F595115" w14:textId="77777777" w:rsidR="00092154" w:rsidRDefault="00092154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  <w:p w14:paraId="00888054" w14:textId="77777777" w:rsidR="00092154" w:rsidRPr="006302BF" w:rsidRDefault="00092154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FAFC6FF" w14:textId="6E74BAA9" w:rsidR="00092154" w:rsidRPr="005C0EDE" w:rsidRDefault="005452AC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5C0EDE">
              <w:rPr>
                <w:rFonts w:ascii="Arial" w:hAnsi="Arial" w:cs="Arial"/>
                <w:color w:val="0070C0"/>
                <w:sz w:val="14"/>
                <w:szCs w:val="14"/>
              </w:rPr>
              <w:t>Matematik Öğretiminde Kavram Yanılgıları (</w:t>
            </w:r>
            <w:r w:rsidR="001A4A7D" w:rsidRPr="005C0EDE">
              <w:rPr>
                <w:rFonts w:ascii="Arial" w:hAnsi="Arial" w:cs="Arial"/>
                <w:color w:val="0070C0"/>
                <w:sz w:val="14"/>
                <w:szCs w:val="14"/>
              </w:rPr>
              <w:t>A</w:t>
            </w:r>
            <w:r w:rsidRPr="005C0EDE">
              <w:rPr>
                <w:rFonts w:ascii="Arial" w:hAnsi="Arial" w:cs="Arial"/>
                <w:color w:val="0070C0"/>
                <w:sz w:val="14"/>
                <w:szCs w:val="14"/>
              </w:rPr>
              <w:t>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6571EC1E" w14:textId="015C41E1" w:rsidR="00092154" w:rsidRPr="005C0EDE" w:rsidRDefault="005452AC" w:rsidP="00092154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5C0EDE">
              <w:rPr>
                <w:rFonts w:ascii="Arial" w:hAnsi="Arial" w:cs="Arial"/>
                <w:color w:val="0070C0"/>
                <w:sz w:val="14"/>
                <w:szCs w:val="14"/>
              </w:rPr>
              <w:t>D-29</w:t>
            </w:r>
          </w:p>
        </w:tc>
      </w:tr>
      <w:tr w:rsidR="005452AC" w:rsidRPr="00462A94" w14:paraId="08E073F5" w14:textId="77777777" w:rsidTr="004B7477">
        <w:trPr>
          <w:trHeight w:val="279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9151A3" w14:textId="77777777" w:rsidR="005452AC" w:rsidRPr="00462A94" w:rsidRDefault="005452AC" w:rsidP="005452A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F5B075" w14:textId="77777777" w:rsidR="005452AC" w:rsidRPr="00462A94" w:rsidRDefault="005452AC" w:rsidP="005452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62A94">
              <w:rPr>
                <w:rFonts w:ascii="Arial" w:hAnsi="Arial" w:cs="Arial"/>
                <w:sz w:val="14"/>
                <w:szCs w:val="14"/>
              </w:rPr>
              <w:t>10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57F54F7" w14:textId="5BAE1AC4" w:rsidR="005452AC" w:rsidRPr="00B76D8F" w:rsidRDefault="005452A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0EB671D" w14:textId="77777777" w:rsidR="005452AC" w:rsidRPr="00B76D8F" w:rsidRDefault="005452A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1DFA624" w14:textId="77777777" w:rsidR="005452AC" w:rsidRPr="00FB7C81" w:rsidRDefault="005452AC" w:rsidP="005452AC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AF5ADA">
              <w:rPr>
                <w:rFonts w:ascii="Arial" w:hAnsi="Arial" w:cs="Arial"/>
                <w:color w:val="0070C0"/>
                <w:sz w:val="14"/>
                <w:szCs w:val="14"/>
              </w:rPr>
              <w:t>Lineer Cebir 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BF58E6B" w14:textId="0B317BCE" w:rsidR="005452AC" w:rsidRPr="00EB1158" w:rsidRDefault="005452A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4472C4" w:themeColor="accent5"/>
                <w:sz w:val="14"/>
                <w:szCs w:val="14"/>
              </w:rPr>
              <w:t>D-26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A7EF634" w14:textId="1AE9D2C9" w:rsidR="005452AC" w:rsidRPr="00EE23C6" w:rsidRDefault="005452A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3B7D83F" w14:textId="77777777" w:rsidR="005452AC" w:rsidRDefault="005452A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  <w:p w14:paraId="7EEFBAEE" w14:textId="77777777" w:rsidR="005452AC" w:rsidRDefault="005452A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  <w:p w14:paraId="4DE338B1" w14:textId="77777777" w:rsidR="005452AC" w:rsidRPr="006302BF" w:rsidRDefault="005452A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102BE70" w14:textId="54C4770E" w:rsidR="005452AC" w:rsidRPr="005C0EDE" w:rsidRDefault="005452A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5C0EDE">
              <w:rPr>
                <w:rFonts w:ascii="Arial" w:hAnsi="Arial" w:cs="Arial"/>
                <w:color w:val="0070C0"/>
                <w:sz w:val="14"/>
                <w:szCs w:val="14"/>
              </w:rPr>
              <w:t>Matematik Öğretiminde Kavram Yanılgıları (</w:t>
            </w:r>
            <w:r w:rsidR="001A4A7D" w:rsidRPr="005C0EDE">
              <w:rPr>
                <w:rFonts w:ascii="Arial" w:hAnsi="Arial" w:cs="Arial"/>
                <w:color w:val="0070C0"/>
                <w:sz w:val="14"/>
                <w:szCs w:val="14"/>
              </w:rPr>
              <w:t>A</w:t>
            </w:r>
            <w:r w:rsidRPr="005C0EDE">
              <w:rPr>
                <w:rFonts w:ascii="Arial" w:hAnsi="Arial" w:cs="Arial"/>
                <w:color w:val="0070C0"/>
                <w:sz w:val="14"/>
                <w:szCs w:val="14"/>
              </w:rPr>
              <w:t>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015083E4" w14:textId="6E32B563" w:rsidR="005452AC" w:rsidRPr="005C0EDE" w:rsidRDefault="005452A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5C0EDE">
              <w:rPr>
                <w:rFonts w:ascii="Arial" w:hAnsi="Arial" w:cs="Arial"/>
                <w:color w:val="0070C0"/>
                <w:sz w:val="14"/>
                <w:szCs w:val="14"/>
              </w:rPr>
              <w:t>D-29</w:t>
            </w:r>
          </w:p>
        </w:tc>
      </w:tr>
      <w:tr w:rsidR="005452AC" w:rsidRPr="00462A94" w14:paraId="28F3B1AE" w14:textId="77777777" w:rsidTr="007C6167">
        <w:trPr>
          <w:trHeight w:val="149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CD4557" w14:textId="77777777" w:rsidR="005452AC" w:rsidRPr="00462A94" w:rsidRDefault="005452AC" w:rsidP="005452A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E9D696" w14:textId="77777777" w:rsidR="005452AC" w:rsidRPr="00462A94" w:rsidRDefault="005452AC" w:rsidP="005452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62A94">
              <w:rPr>
                <w:rFonts w:ascii="Arial" w:hAnsi="Arial" w:cs="Arial"/>
                <w:sz w:val="14"/>
                <w:szCs w:val="14"/>
              </w:rPr>
              <w:t>11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BDA0E9E" w14:textId="1BB6D864" w:rsidR="00227550" w:rsidRPr="00B76D8F" w:rsidRDefault="00227550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AİTT 1 (</w:t>
            </w:r>
            <w:r w:rsidR="001E395F">
              <w:rPr>
                <w:rFonts w:ascii="Arial" w:hAnsi="Arial" w:cs="Arial"/>
                <w:color w:val="0070C0"/>
                <w:sz w:val="14"/>
                <w:szCs w:val="14"/>
              </w:rPr>
              <w:t>B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>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76FCEE9" w14:textId="13AC0B9C" w:rsidR="005452AC" w:rsidRPr="00B76D8F" w:rsidRDefault="005452AC" w:rsidP="005452AC">
            <w:pPr>
              <w:spacing w:after="0"/>
              <w:rPr>
                <w:color w:val="0070C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761C93E" w14:textId="379A209D" w:rsidR="005452AC" w:rsidRPr="0026641C" w:rsidRDefault="00FC365B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Analiz-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D720819" w14:textId="383DDB7A" w:rsidR="005452AC" w:rsidRPr="00EB1158" w:rsidRDefault="00FC365B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D-26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AAD5FE1" w14:textId="77777777" w:rsidR="005452AC" w:rsidRPr="00EE23C6" w:rsidRDefault="005452A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EE23C6">
              <w:rPr>
                <w:rFonts w:ascii="Arial" w:hAnsi="Arial" w:cs="Arial"/>
                <w:color w:val="0070C0"/>
                <w:sz w:val="14"/>
                <w:szCs w:val="14"/>
              </w:rPr>
              <w:t>Seçmeli 3 (AE)</w:t>
            </w:r>
          </w:p>
          <w:p w14:paraId="55049863" w14:textId="2BA82CC0" w:rsidR="005452AC" w:rsidRPr="006F1E0E" w:rsidRDefault="005452AC" w:rsidP="005452AC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E23C6">
              <w:rPr>
                <w:rFonts w:ascii="Arial" w:hAnsi="Arial" w:cs="Arial"/>
                <w:color w:val="0070C0"/>
                <w:sz w:val="14"/>
                <w:szCs w:val="14"/>
              </w:rPr>
              <w:t>Matematik Eğitiminde Kaynaştırma Uygulamaları</w:t>
            </w:r>
            <w:r w:rsidRPr="00037B44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F4681A5" w14:textId="02C74191" w:rsidR="005452AC" w:rsidRPr="006F1E0E" w:rsidRDefault="005452A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D-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EE85DBF" w14:textId="77777777" w:rsidR="005452AC" w:rsidRPr="00462A94" w:rsidRDefault="005452AC" w:rsidP="005452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63615B2D" w14:textId="77777777" w:rsidR="005452AC" w:rsidRPr="00462A94" w:rsidRDefault="005452AC" w:rsidP="005452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452AC" w:rsidRPr="00462A94" w14:paraId="1F993876" w14:textId="77777777" w:rsidTr="007C6167">
        <w:trPr>
          <w:trHeight w:val="149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F41C01" w14:textId="77777777" w:rsidR="005452AC" w:rsidRPr="00462A94" w:rsidRDefault="005452AC" w:rsidP="005452A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E32A41" w14:textId="77777777" w:rsidR="005452AC" w:rsidRPr="00462A94" w:rsidRDefault="005452AC" w:rsidP="005452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62A94">
              <w:rPr>
                <w:rFonts w:ascii="Arial" w:hAnsi="Arial" w:cs="Arial"/>
                <w:sz w:val="14"/>
                <w:szCs w:val="14"/>
              </w:rPr>
              <w:t>12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7D8DBEC" w14:textId="78361BC3" w:rsidR="00227550" w:rsidRPr="00B76D8F" w:rsidRDefault="00227550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AİTT 1 (</w:t>
            </w:r>
            <w:r w:rsidR="001E395F">
              <w:rPr>
                <w:rFonts w:ascii="Arial" w:hAnsi="Arial" w:cs="Arial"/>
                <w:color w:val="0070C0"/>
                <w:sz w:val="14"/>
                <w:szCs w:val="14"/>
              </w:rPr>
              <w:t>B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>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579E48C" w14:textId="486B56BC" w:rsidR="005452AC" w:rsidRPr="00B76D8F" w:rsidRDefault="005452AC" w:rsidP="005452AC">
            <w:pPr>
              <w:spacing w:after="0"/>
              <w:rPr>
                <w:color w:val="0070C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0419359" w14:textId="79B9C99E" w:rsidR="005452AC" w:rsidRPr="0026641C" w:rsidRDefault="00FC365B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Analiz-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EBE718F" w14:textId="6A63D081" w:rsidR="005452AC" w:rsidRPr="00EB1158" w:rsidRDefault="00FC365B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D-26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B174594" w14:textId="77777777" w:rsidR="005452AC" w:rsidRPr="00EE23C6" w:rsidRDefault="005452A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EE23C6">
              <w:rPr>
                <w:rFonts w:ascii="Arial" w:hAnsi="Arial" w:cs="Arial"/>
                <w:color w:val="0070C0"/>
                <w:sz w:val="14"/>
                <w:szCs w:val="14"/>
              </w:rPr>
              <w:t>Seçmeli 3 (AE)</w:t>
            </w:r>
          </w:p>
          <w:p w14:paraId="379F49AC" w14:textId="177E61A6" w:rsidR="005452AC" w:rsidRPr="006F1E0E" w:rsidRDefault="005452AC" w:rsidP="005452AC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E23C6">
              <w:rPr>
                <w:rFonts w:ascii="Arial" w:hAnsi="Arial" w:cs="Arial"/>
                <w:color w:val="0070C0"/>
                <w:sz w:val="14"/>
                <w:szCs w:val="14"/>
              </w:rPr>
              <w:t>Matematik Eğitiminde Kaynaştırma Uygulamaları</w:t>
            </w:r>
            <w:r w:rsidRPr="00001464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E3305B4" w14:textId="6E812183" w:rsidR="005452AC" w:rsidRPr="006F1E0E" w:rsidRDefault="005452A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D-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66EBE02" w14:textId="77777777" w:rsidR="005452AC" w:rsidRPr="00462A94" w:rsidRDefault="005452AC" w:rsidP="005452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517C10B1" w14:textId="77777777" w:rsidR="005452AC" w:rsidRPr="00462A94" w:rsidRDefault="005452AC" w:rsidP="005452AC">
            <w:pPr>
              <w:spacing w:after="0"/>
              <w:ind w:left="830" w:hanging="83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452AC" w:rsidRPr="00462A94" w14:paraId="36E661AB" w14:textId="77777777" w:rsidTr="005452AC">
        <w:trPr>
          <w:trHeight w:val="165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17B865" w14:textId="77777777" w:rsidR="005452AC" w:rsidRPr="00462A94" w:rsidRDefault="005452AC" w:rsidP="005452A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09D701" w14:textId="77777777" w:rsidR="005452AC" w:rsidRPr="00462A94" w:rsidRDefault="005452AC" w:rsidP="005452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62A94">
              <w:rPr>
                <w:rFonts w:ascii="Arial" w:hAnsi="Arial" w:cs="Arial"/>
                <w:sz w:val="14"/>
                <w:szCs w:val="14"/>
              </w:rPr>
              <w:t>13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D8A12CF" w14:textId="1A89A3C7" w:rsidR="005452AC" w:rsidRPr="00B76D8F" w:rsidRDefault="005452AC" w:rsidP="007C616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5007A0C" w14:textId="04CE3BF3" w:rsidR="005452AC" w:rsidRPr="00B76D8F" w:rsidRDefault="005452A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E56F919" w14:textId="701C8AD8" w:rsidR="005452AC" w:rsidRPr="00277C9C" w:rsidRDefault="005452A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5B50A9A" w14:textId="057018F7" w:rsidR="005452AC" w:rsidRPr="001406DE" w:rsidRDefault="005452A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A3672D" w14:textId="77777777" w:rsidR="005452AC" w:rsidRPr="00EE23C6" w:rsidRDefault="005452A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EE23C6">
              <w:rPr>
                <w:rFonts w:ascii="Arial" w:hAnsi="Arial" w:cs="Arial"/>
                <w:color w:val="0070C0"/>
                <w:sz w:val="14"/>
                <w:szCs w:val="14"/>
              </w:rPr>
              <w:t>Seçmeli 3 (AE)</w:t>
            </w:r>
          </w:p>
          <w:p w14:paraId="3D64AF08" w14:textId="74B9E104" w:rsidR="005452AC" w:rsidRPr="00EE23C6" w:rsidRDefault="005452A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EE23C6">
              <w:rPr>
                <w:rFonts w:ascii="Arial" w:hAnsi="Arial" w:cs="Arial"/>
                <w:color w:val="0070C0"/>
                <w:sz w:val="14"/>
                <w:szCs w:val="14"/>
              </w:rPr>
              <w:t xml:space="preserve">Matematik Eğitiminde </w:t>
            </w:r>
            <w:proofErr w:type="spellStart"/>
            <w:r w:rsidRPr="00EE23C6">
              <w:rPr>
                <w:rFonts w:ascii="Arial" w:hAnsi="Arial" w:cs="Arial"/>
                <w:color w:val="0070C0"/>
                <w:sz w:val="14"/>
                <w:szCs w:val="14"/>
              </w:rPr>
              <w:t>Özdüzenleme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9B8DC3" w14:textId="3B4F72E1" w:rsidR="005452AC" w:rsidRPr="00B63618" w:rsidRDefault="005452A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B63618">
              <w:rPr>
                <w:rFonts w:ascii="Arial" w:hAnsi="Arial" w:cs="Arial"/>
                <w:color w:val="0070C0"/>
                <w:sz w:val="14"/>
                <w:szCs w:val="14"/>
              </w:rPr>
              <w:t>D-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>2</w:t>
            </w:r>
            <w:r w:rsidRPr="00B63618">
              <w:rPr>
                <w:rFonts w:ascii="Arial" w:hAnsi="Arial" w:cs="Arial"/>
                <w:color w:val="0070C0"/>
                <w:sz w:val="14"/>
                <w:szCs w:val="14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C9A5319" w14:textId="0175F753" w:rsidR="00607DD2" w:rsidRPr="00D31F42" w:rsidRDefault="005452A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31F42">
              <w:rPr>
                <w:rFonts w:ascii="Arial" w:hAnsi="Arial" w:cs="Arial"/>
                <w:color w:val="0070C0"/>
                <w:sz w:val="14"/>
                <w:szCs w:val="14"/>
              </w:rPr>
              <w:t>Matematik Öğretiminde Kavram Yanılgıları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 xml:space="preserve"> (</w:t>
            </w:r>
            <w:r w:rsidR="001A4A7D">
              <w:rPr>
                <w:rFonts w:ascii="Arial" w:hAnsi="Arial" w:cs="Arial"/>
                <w:color w:val="0070C0"/>
                <w:sz w:val="14"/>
                <w:szCs w:val="14"/>
              </w:rPr>
              <w:t>B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>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6772B714" w14:textId="28FE77CC" w:rsidR="00607DD2" w:rsidRPr="00B33C78" w:rsidRDefault="005452A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D-26</w:t>
            </w:r>
          </w:p>
        </w:tc>
      </w:tr>
      <w:tr w:rsidR="005452AC" w:rsidRPr="00462A94" w14:paraId="32B98469" w14:textId="77777777" w:rsidTr="005452AC">
        <w:trPr>
          <w:trHeight w:val="171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3DAA13" w14:textId="77777777" w:rsidR="005452AC" w:rsidRPr="00462A94" w:rsidRDefault="005452AC" w:rsidP="005452A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B26349" w14:textId="77777777" w:rsidR="005452AC" w:rsidRPr="00462A94" w:rsidRDefault="005452AC" w:rsidP="005452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62A94">
              <w:rPr>
                <w:rFonts w:ascii="Arial" w:hAnsi="Arial" w:cs="Arial"/>
                <w:sz w:val="14"/>
                <w:szCs w:val="14"/>
              </w:rPr>
              <w:t>14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597ACD4" w14:textId="189B57F2" w:rsidR="005452AC" w:rsidRPr="00B76D8F" w:rsidRDefault="005452AC" w:rsidP="007C616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6CE1B87" w14:textId="470B5648" w:rsidR="005452AC" w:rsidRPr="00B76D8F" w:rsidRDefault="005452A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C02F412" w14:textId="06E3E6DE" w:rsidR="005452AC" w:rsidRPr="00462A94" w:rsidRDefault="005452AC" w:rsidP="005452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85A0AD6" w14:textId="3F1656B8" w:rsidR="005452AC" w:rsidRPr="001406DE" w:rsidRDefault="005452A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  <w:p w14:paraId="615EABB3" w14:textId="7C376BF7" w:rsidR="005452AC" w:rsidRPr="001406DE" w:rsidRDefault="005452A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6DB111" w14:textId="77777777" w:rsidR="005452AC" w:rsidRPr="00EE23C6" w:rsidRDefault="005452A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EE23C6">
              <w:rPr>
                <w:rFonts w:ascii="Arial" w:hAnsi="Arial" w:cs="Arial"/>
                <w:color w:val="0070C0"/>
                <w:sz w:val="14"/>
                <w:szCs w:val="14"/>
              </w:rPr>
              <w:t>Seçmeli 3 (AE)</w:t>
            </w:r>
          </w:p>
          <w:p w14:paraId="07EDEAD1" w14:textId="662EA8D3" w:rsidR="005452AC" w:rsidRPr="00EE23C6" w:rsidRDefault="005452A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EE23C6">
              <w:rPr>
                <w:rFonts w:ascii="Arial" w:hAnsi="Arial" w:cs="Arial"/>
                <w:color w:val="0070C0"/>
                <w:sz w:val="14"/>
                <w:szCs w:val="14"/>
              </w:rPr>
              <w:t xml:space="preserve">Matematik Eğitiminde </w:t>
            </w:r>
            <w:proofErr w:type="spellStart"/>
            <w:r w:rsidRPr="00EE23C6">
              <w:rPr>
                <w:rFonts w:ascii="Arial" w:hAnsi="Arial" w:cs="Arial"/>
                <w:color w:val="0070C0"/>
                <w:sz w:val="14"/>
                <w:szCs w:val="14"/>
              </w:rPr>
              <w:t>Özdüzenleme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55FFE9" w14:textId="161781CA" w:rsidR="005452AC" w:rsidRPr="00B63618" w:rsidRDefault="005452A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B63618">
              <w:rPr>
                <w:rFonts w:ascii="Arial" w:hAnsi="Arial" w:cs="Arial"/>
                <w:color w:val="0070C0"/>
                <w:sz w:val="14"/>
                <w:szCs w:val="14"/>
              </w:rPr>
              <w:t>D-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>2</w:t>
            </w:r>
            <w:r w:rsidRPr="00B63618">
              <w:rPr>
                <w:rFonts w:ascii="Arial" w:hAnsi="Arial" w:cs="Arial"/>
                <w:color w:val="0070C0"/>
                <w:sz w:val="14"/>
                <w:szCs w:val="14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7475905" w14:textId="3D806380" w:rsidR="00607DD2" w:rsidRPr="00D31F42" w:rsidRDefault="005452A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31F42">
              <w:rPr>
                <w:rFonts w:ascii="Arial" w:hAnsi="Arial" w:cs="Arial"/>
                <w:color w:val="0070C0"/>
                <w:sz w:val="14"/>
                <w:szCs w:val="14"/>
              </w:rPr>
              <w:t>Matematik Öğretiminde Kavram Yanılgıları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 xml:space="preserve"> (</w:t>
            </w:r>
            <w:r w:rsidR="001A4A7D">
              <w:rPr>
                <w:rFonts w:ascii="Arial" w:hAnsi="Arial" w:cs="Arial"/>
                <w:color w:val="0070C0"/>
                <w:sz w:val="14"/>
                <w:szCs w:val="14"/>
              </w:rPr>
              <w:t>B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 xml:space="preserve">)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072F0AAF" w14:textId="4546859B" w:rsidR="00607DD2" w:rsidRPr="00B33C78" w:rsidRDefault="005452A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D-26</w:t>
            </w:r>
          </w:p>
        </w:tc>
      </w:tr>
      <w:tr w:rsidR="005452AC" w:rsidRPr="00462A94" w14:paraId="4192D4EB" w14:textId="77777777" w:rsidTr="00A2166D">
        <w:trPr>
          <w:trHeight w:val="184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1989C3" w14:textId="77777777" w:rsidR="005452AC" w:rsidRPr="00462A94" w:rsidRDefault="005452AC" w:rsidP="005452A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C6BA9B" w14:textId="77777777" w:rsidR="005452AC" w:rsidRPr="00462A94" w:rsidRDefault="005452AC" w:rsidP="005452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62A94">
              <w:rPr>
                <w:rFonts w:ascii="Arial" w:hAnsi="Arial" w:cs="Arial"/>
                <w:sz w:val="14"/>
                <w:szCs w:val="14"/>
              </w:rPr>
              <w:t>15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AF1B20F" w14:textId="154F3E7E" w:rsidR="005452AC" w:rsidRPr="00FA016D" w:rsidRDefault="005452AC" w:rsidP="005452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548DD11" w14:textId="225647F6" w:rsidR="005452AC" w:rsidRPr="00FA016D" w:rsidRDefault="005452AC" w:rsidP="005452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7559323" w14:textId="47AE72FF" w:rsidR="005452AC" w:rsidRPr="00E6227C" w:rsidRDefault="00E6227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AF5ADA">
              <w:rPr>
                <w:rFonts w:ascii="Arial" w:hAnsi="Arial" w:cs="Arial"/>
                <w:color w:val="0070C0"/>
                <w:sz w:val="14"/>
                <w:szCs w:val="14"/>
              </w:rPr>
              <w:t>Matematik Öğrenme ve Öğretim Yaklaşımları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 xml:space="preserve"> (B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8FAAE3C" w14:textId="7112CD03" w:rsidR="005452AC" w:rsidRPr="00CA703C" w:rsidRDefault="00E6227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D-29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FB0BD7" w14:textId="16D4ED61" w:rsidR="005452AC" w:rsidRPr="00EE23C6" w:rsidRDefault="005452A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01FAFE" w14:textId="0950C097" w:rsidR="005452AC" w:rsidRPr="005E37EC" w:rsidRDefault="005452AC" w:rsidP="005452AC">
            <w:pPr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406AB7B" w14:textId="083DD0D5" w:rsidR="005452AC" w:rsidRPr="002C75BC" w:rsidRDefault="005452A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0EED52EC" w14:textId="584678C1" w:rsidR="005452AC" w:rsidRPr="00F542D1" w:rsidRDefault="005452A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5452AC" w:rsidRPr="00462A94" w14:paraId="277F85DD" w14:textId="77777777" w:rsidTr="00566258">
        <w:trPr>
          <w:trHeight w:val="149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FF0327" w14:textId="77777777" w:rsidR="005452AC" w:rsidRPr="00462A94" w:rsidRDefault="005452AC" w:rsidP="005452A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28C975" w14:textId="77777777" w:rsidR="005452AC" w:rsidRPr="00462A94" w:rsidRDefault="005452AC" w:rsidP="005452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62A94">
              <w:rPr>
                <w:rFonts w:ascii="Arial" w:hAnsi="Arial" w:cs="Arial"/>
                <w:sz w:val="14"/>
                <w:szCs w:val="14"/>
              </w:rPr>
              <w:t>16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9C5629F" w14:textId="09DE8FFB" w:rsidR="005452AC" w:rsidRPr="00FA016D" w:rsidRDefault="005452AC" w:rsidP="005452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46554CA" w14:textId="0F2BF060" w:rsidR="005452AC" w:rsidRPr="00FA016D" w:rsidRDefault="005452AC" w:rsidP="005452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E7299EE" w14:textId="660CDECC" w:rsidR="005452AC" w:rsidRPr="00E6227C" w:rsidRDefault="00E6227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AF5ADA">
              <w:rPr>
                <w:rFonts w:ascii="Arial" w:hAnsi="Arial" w:cs="Arial"/>
                <w:color w:val="0070C0"/>
                <w:sz w:val="14"/>
                <w:szCs w:val="14"/>
              </w:rPr>
              <w:t>Matematik Öğrenme ve Öğretim Yaklaşımları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 xml:space="preserve"> (B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D88236A" w14:textId="163B06F5" w:rsidR="005452AC" w:rsidRPr="00E6227C" w:rsidRDefault="00E6227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E6227C">
              <w:rPr>
                <w:rFonts w:ascii="Arial" w:hAnsi="Arial" w:cs="Arial"/>
                <w:color w:val="0070C0"/>
                <w:sz w:val="14"/>
                <w:szCs w:val="14"/>
              </w:rPr>
              <w:t>D-29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C37F30" w14:textId="6508A34D" w:rsidR="005452AC" w:rsidRPr="00EE23C6" w:rsidRDefault="005452A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F31AA5" w14:textId="3D941494" w:rsidR="005452AC" w:rsidRPr="005E37EC" w:rsidRDefault="005452AC" w:rsidP="005452AC">
            <w:pPr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1520D5A" w14:textId="50AC5AD2" w:rsidR="005452AC" w:rsidRPr="002C75BC" w:rsidRDefault="005452A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43D6EE44" w14:textId="37DA804F" w:rsidR="005452AC" w:rsidRPr="00F542D1" w:rsidRDefault="005452A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5452AC" w:rsidRPr="00462A94" w14:paraId="6A518497" w14:textId="77777777" w:rsidTr="004575B7">
        <w:trPr>
          <w:trHeight w:val="149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3F4873" w14:textId="77777777" w:rsidR="005452AC" w:rsidRPr="00462A94" w:rsidRDefault="005452AC" w:rsidP="005452A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CB4376" w14:textId="77777777" w:rsidR="005452AC" w:rsidRPr="00462A94" w:rsidRDefault="005452AC" w:rsidP="005452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62A94">
              <w:rPr>
                <w:rFonts w:ascii="Arial" w:hAnsi="Arial" w:cs="Arial"/>
                <w:sz w:val="14"/>
                <w:szCs w:val="14"/>
              </w:rPr>
              <w:t>17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0E7DDFD" w14:textId="1CA07972" w:rsidR="005452AC" w:rsidRPr="00B76D8F" w:rsidRDefault="005452AC" w:rsidP="005452AC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A3BD766" w14:textId="7FA4292A" w:rsidR="005452AC" w:rsidRPr="00B76D8F" w:rsidRDefault="005452AC" w:rsidP="005452AC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4C34F81" w14:textId="77777777" w:rsidR="005452AC" w:rsidRPr="009776B9" w:rsidRDefault="005452AC" w:rsidP="005452AC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3CDD8F0" w14:textId="77777777" w:rsidR="005452AC" w:rsidRPr="009776B9" w:rsidRDefault="005452AC" w:rsidP="005452AC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B083731" w14:textId="7FDABDFF" w:rsidR="005452AC" w:rsidRPr="00EE23C6" w:rsidRDefault="005452A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53A41FE" w14:textId="4A222183" w:rsidR="005452AC" w:rsidRPr="00385F03" w:rsidRDefault="005452AC" w:rsidP="005452AC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7029C65" w14:textId="1C689738" w:rsidR="005452AC" w:rsidRPr="00462A94" w:rsidRDefault="005452AC" w:rsidP="005452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0A36907B" w14:textId="1BEC8C43" w:rsidR="005452AC" w:rsidRPr="00462A94" w:rsidRDefault="005452AC" w:rsidP="005452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452AC" w:rsidRPr="00462A94" w14:paraId="39E17C9F" w14:textId="77777777" w:rsidTr="004575B7">
        <w:trPr>
          <w:trHeight w:val="347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5880C0" w14:textId="77777777" w:rsidR="005452AC" w:rsidRPr="00462A94" w:rsidRDefault="005452AC" w:rsidP="005452A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50352B" w14:textId="77777777" w:rsidR="005452AC" w:rsidRPr="00462A94" w:rsidRDefault="005452AC" w:rsidP="005452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: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A149048" w14:textId="535FDCC2" w:rsidR="005452AC" w:rsidRPr="00B76D8F" w:rsidRDefault="005452AC" w:rsidP="005452AC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1EFF5F2" w14:textId="55FDDE89" w:rsidR="005452AC" w:rsidRPr="00B76D8F" w:rsidRDefault="005452AC" w:rsidP="005452AC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DBB0BF3" w14:textId="77777777" w:rsidR="005452AC" w:rsidRPr="009776B9" w:rsidRDefault="005452AC" w:rsidP="005452AC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BC6243E" w14:textId="77777777" w:rsidR="005452AC" w:rsidRPr="009776B9" w:rsidRDefault="005452AC" w:rsidP="005452AC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B695CD9" w14:textId="05B7D74D" w:rsidR="005452AC" w:rsidRPr="00EE23C6" w:rsidRDefault="005452A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41BFAA1" w14:textId="714408E9" w:rsidR="005452AC" w:rsidRPr="00385F03" w:rsidRDefault="005452AC" w:rsidP="005452AC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06AA777" w14:textId="0F1E672B" w:rsidR="005452AC" w:rsidRPr="00462A94" w:rsidRDefault="005452AC" w:rsidP="005452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66A743D0" w14:textId="3E3427AD" w:rsidR="005452AC" w:rsidRPr="00462A94" w:rsidRDefault="005452AC" w:rsidP="005452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452AC" w:rsidRPr="00462A94" w14:paraId="3533C36D" w14:textId="77777777" w:rsidTr="008B5C23">
        <w:trPr>
          <w:trHeight w:val="347"/>
        </w:trPr>
        <w:tc>
          <w:tcPr>
            <w:tcW w:w="524" w:type="dxa"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76B57B" w14:textId="77777777" w:rsidR="005452AC" w:rsidRPr="00462A94" w:rsidRDefault="005452AC" w:rsidP="005452A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1D01BB" w14:textId="77777777" w:rsidR="005452AC" w:rsidRDefault="005452AC" w:rsidP="005452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ED838CE" w14:textId="1FA4F038" w:rsidR="005452AC" w:rsidRPr="00B76D8F" w:rsidRDefault="005452AC" w:rsidP="005452AC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807F075" w14:textId="45232498" w:rsidR="005452AC" w:rsidRPr="00B76D8F" w:rsidRDefault="005452AC" w:rsidP="005452AC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3A08622" w14:textId="77777777" w:rsidR="005452AC" w:rsidRPr="00462A94" w:rsidRDefault="005452AC" w:rsidP="005452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04680B9" w14:textId="77777777" w:rsidR="005452AC" w:rsidRPr="00462A94" w:rsidRDefault="005452AC" w:rsidP="005452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BC4FFCA" w14:textId="78CB5B98" w:rsidR="005452AC" w:rsidRPr="00EE23C6" w:rsidRDefault="005452A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F95C644" w14:textId="3882458A" w:rsidR="005452AC" w:rsidRPr="00385F03" w:rsidRDefault="005452AC" w:rsidP="005452AC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FE40F79" w14:textId="77777777" w:rsidR="005452AC" w:rsidRPr="00462A94" w:rsidRDefault="005452AC" w:rsidP="005452AC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5B3256AB" w14:textId="77777777" w:rsidR="005452AC" w:rsidRPr="00462A94" w:rsidRDefault="005452AC" w:rsidP="005452AC">
            <w:pPr>
              <w:spacing w:after="0"/>
              <w:rPr>
                <w:color w:val="000000"/>
              </w:rPr>
            </w:pPr>
          </w:p>
        </w:tc>
      </w:tr>
      <w:tr w:rsidR="005452AC" w:rsidRPr="00462A94" w14:paraId="38942599" w14:textId="77777777" w:rsidTr="008B5C23">
        <w:trPr>
          <w:trHeight w:val="347"/>
        </w:trPr>
        <w:tc>
          <w:tcPr>
            <w:tcW w:w="524" w:type="dxa"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DCF641" w14:textId="77777777" w:rsidR="005452AC" w:rsidRPr="00462A94" w:rsidRDefault="005452AC" w:rsidP="005452A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DFE44B" w14:textId="77777777" w:rsidR="005452AC" w:rsidRDefault="005452AC" w:rsidP="005452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845F26D" w14:textId="0C6D9C58" w:rsidR="005452AC" w:rsidRPr="00B76D8F" w:rsidRDefault="005452AC" w:rsidP="005452AC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E722FFD" w14:textId="3D9947C3" w:rsidR="005452AC" w:rsidRPr="00B76D8F" w:rsidRDefault="005452AC" w:rsidP="005452AC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DA7E86E" w14:textId="09676845" w:rsidR="005452AC" w:rsidRPr="00462A94" w:rsidRDefault="005452AC" w:rsidP="005452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D8CB6E8" w14:textId="07DE378C" w:rsidR="005452AC" w:rsidRPr="00A152AE" w:rsidRDefault="005452AC" w:rsidP="005452AC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A5187D1" w14:textId="479E7B4A" w:rsidR="005452AC" w:rsidRPr="00432328" w:rsidRDefault="005452AC" w:rsidP="005452AC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4D45D34" w14:textId="32A7885A" w:rsidR="005452AC" w:rsidRDefault="005452AC" w:rsidP="005452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2086C87" w14:textId="77777777" w:rsidR="005452AC" w:rsidRPr="00462A94" w:rsidRDefault="005452AC" w:rsidP="005452AC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483872AD" w14:textId="77777777" w:rsidR="005452AC" w:rsidRPr="00462A94" w:rsidRDefault="005452AC" w:rsidP="005452AC">
            <w:pPr>
              <w:spacing w:after="0"/>
              <w:rPr>
                <w:color w:val="000000"/>
              </w:rPr>
            </w:pPr>
          </w:p>
        </w:tc>
      </w:tr>
      <w:tr w:rsidR="005452AC" w:rsidRPr="00462A94" w14:paraId="3DAD1168" w14:textId="77777777" w:rsidTr="009F02D3">
        <w:trPr>
          <w:trHeight w:val="269"/>
        </w:trPr>
        <w:tc>
          <w:tcPr>
            <w:tcW w:w="52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2C11A7" w14:textId="77777777" w:rsidR="005452AC" w:rsidRDefault="005452AC" w:rsidP="005452A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67334C0" w14:textId="6F0D0108" w:rsidR="005452AC" w:rsidRPr="00462A94" w:rsidRDefault="005452AC" w:rsidP="005452A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BB7F3F" w14:textId="77777777" w:rsidR="005452AC" w:rsidRDefault="005452AC" w:rsidP="005452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00D5108" w14:textId="77777777" w:rsidR="005452AC" w:rsidRPr="00B76D8F" w:rsidRDefault="005452AC" w:rsidP="005452AC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9EA5BC7" w14:textId="77777777" w:rsidR="005452AC" w:rsidRPr="00B76D8F" w:rsidRDefault="005452AC" w:rsidP="005452AC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ECF99C9" w14:textId="0504E43A" w:rsidR="005452AC" w:rsidRPr="00462A94" w:rsidRDefault="005452AC" w:rsidP="005452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D4BB292" w14:textId="3C4C6363" w:rsidR="005452AC" w:rsidRPr="00A152AE" w:rsidRDefault="005452AC" w:rsidP="005452AC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C0E834C" w14:textId="2FED6C5A" w:rsidR="005452AC" w:rsidRPr="00432328" w:rsidRDefault="005452AC" w:rsidP="005452AC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3CFE8FB" w14:textId="1A00FAF0" w:rsidR="005452AC" w:rsidRDefault="005452AC" w:rsidP="005452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D07BD5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A29AE03" w14:textId="77777777" w:rsidR="005452AC" w:rsidRPr="00462A94" w:rsidRDefault="005452AC" w:rsidP="005452AC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3C059836" w14:textId="77777777" w:rsidR="005452AC" w:rsidRPr="00462A94" w:rsidRDefault="005452AC" w:rsidP="005452AC">
            <w:pPr>
              <w:spacing w:after="0"/>
              <w:rPr>
                <w:color w:val="000000"/>
              </w:rPr>
            </w:pPr>
          </w:p>
        </w:tc>
      </w:tr>
      <w:tr w:rsidR="005452AC" w:rsidRPr="00462A94" w14:paraId="7084F96A" w14:textId="77777777" w:rsidTr="006D57B7">
        <w:trPr>
          <w:trHeight w:val="149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8188B1" w14:textId="77777777" w:rsidR="005452AC" w:rsidRPr="00462A94" w:rsidRDefault="005452AC" w:rsidP="005452A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2A94">
              <w:rPr>
                <w:rFonts w:ascii="Arial" w:hAnsi="Arial" w:cs="Arial"/>
                <w:sz w:val="14"/>
                <w:szCs w:val="14"/>
              </w:rPr>
              <w:t>PERŞEMBE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5B3D6" w14:textId="77777777" w:rsidR="005452AC" w:rsidRPr="00462A94" w:rsidRDefault="005452AC" w:rsidP="005452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62A94">
              <w:rPr>
                <w:rFonts w:ascii="Arial" w:hAnsi="Arial" w:cs="Arial"/>
                <w:sz w:val="14"/>
                <w:szCs w:val="14"/>
              </w:rPr>
              <w:t>08.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0E1CC" w14:textId="77777777" w:rsidR="005452AC" w:rsidRPr="004637DF" w:rsidRDefault="005452A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2CC5" w14:textId="77777777" w:rsidR="005452AC" w:rsidRPr="004637DF" w:rsidRDefault="005452A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95D5B" w14:textId="77777777" w:rsidR="005452AC" w:rsidRPr="0026641C" w:rsidRDefault="005452A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F3317" w14:textId="77777777" w:rsidR="005452AC" w:rsidRPr="0026641C" w:rsidRDefault="005452A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7DAB0" w14:textId="77777777" w:rsidR="005452AC" w:rsidRPr="00EE23C6" w:rsidRDefault="005452A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D69E7" w14:textId="77777777" w:rsidR="005452AC" w:rsidRPr="00462A94" w:rsidRDefault="005452AC" w:rsidP="005452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74A633" w14:textId="77777777" w:rsidR="005452AC" w:rsidRPr="00462A94" w:rsidRDefault="005452AC" w:rsidP="005452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018BFDB" w14:textId="77777777" w:rsidR="005452AC" w:rsidRPr="00462A94" w:rsidRDefault="005452AC" w:rsidP="005452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452AC" w:rsidRPr="00462A94" w14:paraId="4268982F" w14:textId="77777777" w:rsidTr="00D549D7">
        <w:trPr>
          <w:trHeight w:val="149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86154F0" w14:textId="77777777" w:rsidR="005452AC" w:rsidRPr="00462A94" w:rsidRDefault="005452AC" w:rsidP="005452A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457BA" w14:textId="77777777" w:rsidR="005452AC" w:rsidRPr="00462A94" w:rsidRDefault="005452AC" w:rsidP="005452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62A94">
              <w:rPr>
                <w:rFonts w:ascii="Arial" w:hAnsi="Arial" w:cs="Arial"/>
                <w:sz w:val="14"/>
                <w:szCs w:val="14"/>
              </w:rPr>
              <w:t>09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63A90" w14:textId="155CF724" w:rsidR="005452AC" w:rsidRPr="004637DF" w:rsidRDefault="00D549D7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Matematik Tarih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5E6F" w14:textId="49FC9729" w:rsidR="005452AC" w:rsidRPr="004637DF" w:rsidRDefault="00D549D7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D-1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0A409" w14:textId="77777777" w:rsidR="005452AC" w:rsidRPr="0026641C" w:rsidRDefault="005452A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EB1158">
              <w:rPr>
                <w:rFonts w:ascii="Arial" w:hAnsi="Arial" w:cs="Arial"/>
                <w:color w:val="0070C0"/>
                <w:sz w:val="14"/>
                <w:szCs w:val="14"/>
              </w:rPr>
              <w:t>Analitik Geometr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1D3B2" w14:textId="72BC52D0" w:rsidR="005452AC" w:rsidRPr="0026641C" w:rsidRDefault="005452A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4472C4" w:themeColor="accent5"/>
                <w:sz w:val="14"/>
                <w:szCs w:val="14"/>
              </w:rPr>
              <w:t>D-26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E4A54" w14:textId="5ADDE89E" w:rsidR="005452AC" w:rsidRPr="00EE23C6" w:rsidRDefault="005452A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6B711" w14:textId="56FE48FC" w:rsidR="005452AC" w:rsidRPr="00CE4F4A" w:rsidRDefault="005452A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EEC304" w14:textId="77777777" w:rsidR="005452AC" w:rsidRDefault="00E6227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F542D1">
              <w:rPr>
                <w:rFonts w:ascii="Arial" w:hAnsi="Arial" w:cs="Arial"/>
                <w:color w:val="0070C0"/>
                <w:sz w:val="14"/>
                <w:szCs w:val="14"/>
              </w:rPr>
              <w:t>Öğretmenlik Uygulaması 1 (F)</w:t>
            </w:r>
          </w:p>
          <w:p w14:paraId="50F9BDF3" w14:textId="6FBC63C4" w:rsidR="0041405B" w:rsidRPr="00462A94" w:rsidRDefault="0041405B" w:rsidP="005452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73E41">
              <w:rPr>
                <w:rFonts w:ascii="Arial" w:hAnsi="Arial" w:cs="Arial"/>
                <w:color w:val="FF0000"/>
                <w:sz w:val="14"/>
                <w:szCs w:val="14"/>
              </w:rPr>
              <w:t>Elementer</w:t>
            </w:r>
            <w:proofErr w:type="spellEnd"/>
            <w:r w:rsidRPr="00A73E41">
              <w:rPr>
                <w:rFonts w:ascii="Arial" w:hAnsi="Arial" w:cs="Arial"/>
                <w:color w:val="FF0000"/>
                <w:sz w:val="14"/>
                <w:szCs w:val="14"/>
              </w:rPr>
              <w:t xml:space="preserve"> Sayı Kuramı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0F993F1" w14:textId="77777777" w:rsidR="005452AC" w:rsidRDefault="00E6227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E6227C">
              <w:rPr>
                <w:rFonts w:ascii="Arial" w:hAnsi="Arial" w:cs="Arial"/>
                <w:color w:val="0070C0"/>
                <w:sz w:val="14"/>
                <w:szCs w:val="14"/>
              </w:rPr>
              <w:t>D-29</w:t>
            </w:r>
          </w:p>
          <w:p w14:paraId="17F8E4A7" w14:textId="11AD5C25" w:rsidR="0041405B" w:rsidRPr="00E6227C" w:rsidRDefault="0041405B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ED435A">
              <w:rPr>
                <w:rFonts w:ascii="Arial" w:hAnsi="Arial" w:cs="Arial"/>
                <w:color w:val="FF0000"/>
                <w:sz w:val="14"/>
                <w:szCs w:val="14"/>
              </w:rPr>
              <w:t>Sanal</w:t>
            </w:r>
          </w:p>
        </w:tc>
      </w:tr>
      <w:tr w:rsidR="005452AC" w:rsidRPr="00462A94" w14:paraId="63603835" w14:textId="77777777" w:rsidTr="00D549D7">
        <w:trPr>
          <w:trHeight w:val="149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1A321C9" w14:textId="77777777" w:rsidR="005452AC" w:rsidRPr="00462A94" w:rsidRDefault="005452AC" w:rsidP="005452A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3E646" w14:textId="77777777" w:rsidR="005452AC" w:rsidRPr="00462A94" w:rsidRDefault="005452AC" w:rsidP="005452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62A94">
              <w:rPr>
                <w:rFonts w:ascii="Arial" w:hAnsi="Arial" w:cs="Arial"/>
                <w:sz w:val="14"/>
                <w:szCs w:val="14"/>
              </w:rPr>
              <w:t>10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5E57E" w14:textId="7F9F2D57" w:rsidR="005452AC" w:rsidRPr="004637DF" w:rsidRDefault="00D549D7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Matematik Tarih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1F95A" w14:textId="7A3FEBDD" w:rsidR="005452AC" w:rsidRPr="004637DF" w:rsidRDefault="00D549D7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D-1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7BECD" w14:textId="77777777" w:rsidR="005452AC" w:rsidRPr="00EB1158" w:rsidRDefault="005452A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EB1158">
              <w:rPr>
                <w:rFonts w:ascii="Arial" w:hAnsi="Arial" w:cs="Arial"/>
                <w:color w:val="0070C0"/>
                <w:sz w:val="14"/>
                <w:szCs w:val="14"/>
              </w:rPr>
              <w:t>Analitik Geometr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F6E6D" w14:textId="57909893" w:rsidR="005452AC" w:rsidRPr="00EB1158" w:rsidRDefault="005452A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4472C4" w:themeColor="accent5"/>
                <w:sz w:val="14"/>
                <w:szCs w:val="14"/>
              </w:rPr>
              <w:t>D-26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190BD" w14:textId="24E83C58" w:rsidR="005452AC" w:rsidRPr="00EE23C6" w:rsidRDefault="005452A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A7013" w14:textId="159931DD" w:rsidR="005452AC" w:rsidRPr="00CE4F4A" w:rsidRDefault="005452A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A92B" w14:textId="77777777" w:rsidR="005452AC" w:rsidRDefault="00E6227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F542D1">
              <w:rPr>
                <w:rFonts w:ascii="Arial" w:hAnsi="Arial" w:cs="Arial"/>
                <w:color w:val="0070C0"/>
                <w:sz w:val="14"/>
                <w:szCs w:val="14"/>
              </w:rPr>
              <w:t>Öğretmenlik Uygulaması 1 (F)</w:t>
            </w:r>
          </w:p>
          <w:p w14:paraId="50FA80C9" w14:textId="7911B4CE" w:rsidR="00170EB1" w:rsidRPr="00462A94" w:rsidRDefault="00170EB1" w:rsidP="005452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73E41">
              <w:rPr>
                <w:rFonts w:ascii="Arial" w:hAnsi="Arial" w:cs="Arial"/>
                <w:color w:val="FF0000"/>
                <w:sz w:val="14"/>
                <w:szCs w:val="14"/>
              </w:rPr>
              <w:t>Elementer</w:t>
            </w:r>
            <w:proofErr w:type="spellEnd"/>
            <w:r w:rsidRPr="00A73E41">
              <w:rPr>
                <w:rFonts w:ascii="Arial" w:hAnsi="Arial" w:cs="Arial"/>
                <w:color w:val="FF0000"/>
                <w:sz w:val="14"/>
                <w:szCs w:val="14"/>
              </w:rPr>
              <w:t xml:space="preserve"> Sayı Kuramı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222D2" w14:textId="77777777" w:rsidR="005452AC" w:rsidRDefault="00E6227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E6227C">
              <w:rPr>
                <w:rFonts w:ascii="Arial" w:hAnsi="Arial" w:cs="Arial"/>
                <w:color w:val="0070C0"/>
                <w:sz w:val="14"/>
                <w:szCs w:val="14"/>
              </w:rPr>
              <w:t>D-29</w:t>
            </w:r>
          </w:p>
          <w:p w14:paraId="352B90D6" w14:textId="75EEACB9" w:rsidR="00170EB1" w:rsidRPr="00E6227C" w:rsidRDefault="00170EB1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ED435A">
              <w:rPr>
                <w:rFonts w:ascii="Arial" w:hAnsi="Arial" w:cs="Arial"/>
                <w:color w:val="FF0000"/>
                <w:sz w:val="14"/>
                <w:szCs w:val="14"/>
              </w:rPr>
              <w:t>Sanal</w:t>
            </w:r>
          </w:p>
        </w:tc>
      </w:tr>
      <w:tr w:rsidR="005452AC" w:rsidRPr="00462A94" w14:paraId="1D59DC49" w14:textId="77777777" w:rsidTr="00EF035A">
        <w:trPr>
          <w:trHeight w:val="149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D593A9E" w14:textId="77777777" w:rsidR="005452AC" w:rsidRPr="00462A94" w:rsidRDefault="005452AC" w:rsidP="005452AC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AB8C8" w14:textId="77777777" w:rsidR="005452AC" w:rsidRPr="00462A94" w:rsidRDefault="005452AC" w:rsidP="005452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62A94">
              <w:rPr>
                <w:rFonts w:ascii="Arial" w:hAnsi="Arial" w:cs="Arial"/>
                <w:sz w:val="14"/>
                <w:szCs w:val="14"/>
              </w:rPr>
              <w:t>11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FB462" w14:textId="7E574E31" w:rsidR="005452AC" w:rsidRPr="004637DF" w:rsidRDefault="00441817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Matematiğin Temelleri 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80ABE" w14:textId="1587BF8B" w:rsidR="005452AC" w:rsidRPr="00C73759" w:rsidRDefault="005452A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D-2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0C74F" w14:textId="0EF474BC" w:rsidR="005452AC" w:rsidRPr="00EB1158" w:rsidRDefault="005452A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AE297" w14:textId="266CBEE5" w:rsidR="005452AC" w:rsidRPr="00EB1158" w:rsidRDefault="005452A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730A3" w14:textId="409D68E8" w:rsidR="005452AC" w:rsidRPr="00EE23C6" w:rsidRDefault="005452A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EE23C6">
              <w:rPr>
                <w:rFonts w:ascii="Arial" w:hAnsi="Arial" w:cs="Arial"/>
                <w:color w:val="0070C0"/>
                <w:sz w:val="14"/>
                <w:szCs w:val="14"/>
              </w:rPr>
              <w:t>Geometri ve Ölçme Öğretimi</w:t>
            </w:r>
            <w:r w:rsidR="00047F05">
              <w:rPr>
                <w:rFonts w:ascii="Arial" w:hAnsi="Arial" w:cs="Arial"/>
                <w:color w:val="0070C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>(A)</w:t>
            </w:r>
            <w:r w:rsidRPr="00EE23C6">
              <w:rPr>
                <w:rFonts w:ascii="Arial" w:hAnsi="Arial" w:cs="Arial"/>
                <w:color w:val="0070C0"/>
                <w:sz w:val="14"/>
                <w:szCs w:val="14"/>
              </w:rPr>
              <w:t xml:space="preserve">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1A1C7" w14:textId="41474AA9" w:rsidR="005452AC" w:rsidRPr="009E65CF" w:rsidRDefault="005452AC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D-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39AEA" w14:textId="77777777" w:rsidR="00466BAA" w:rsidRDefault="00466BAA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2C75BC">
              <w:rPr>
                <w:rFonts w:ascii="Arial" w:hAnsi="Arial" w:cs="Arial"/>
                <w:color w:val="0070C0"/>
                <w:sz w:val="14"/>
                <w:szCs w:val="14"/>
              </w:rPr>
              <w:t>Öğretmenlik Uygulaması (A)</w:t>
            </w:r>
          </w:p>
          <w:p w14:paraId="07E80A7D" w14:textId="4928312E" w:rsidR="005452AC" w:rsidRPr="00462A94" w:rsidRDefault="003E1254" w:rsidP="005452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73E41">
              <w:rPr>
                <w:rFonts w:ascii="Arial" w:hAnsi="Arial" w:cs="Arial"/>
                <w:color w:val="FF0000"/>
                <w:sz w:val="14"/>
                <w:szCs w:val="14"/>
              </w:rPr>
              <w:t>Elementer</w:t>
            </w:r>
            <w:proofErr w:type="spellEnd"/>
            <w:r w:rsidRPr="00A73E41">
              <w:rPr>
                <w:rFonts w:ascii="Arial" w:hAnsi="Arial" w:cs="Arial"/>
                <w:color w:val="FF0000"/>
                <w:sz w:val="14"/>
                <w:szCs w:val="14"/>
              </w:rPr>
              <w:t xml:space="preserve"> Sayı Kuramı</w:t>
            </w:r>
            <w:bookmarkStart w:id="0" w:name="_GoBack"/>
            <w:bookmarkEnd w:id="0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34465" w14:textId="4A11FCE4" w:rsidR="00466BAA" w:rsidRDefault="00466BAA" w:rsidP="005452AC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D-19</w:t>
            </w:r>
          </w:p>
          <w:p w14:paraId="6BE723EB" w14:textId="16089C5C" w:rsidR="005452AC" w:rsidRPr="00462A94" w:rsidRDefault="003E1254" w:rsidP="005452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ED435A">
              <w:rPr>
                <w:rFonts w:ascii="Arial" w:hAnsi="Arial" w:cs="Arial"/>
                <w:color w:val="FF0000"/>
                <w:sz w:val="14"/>
                <w:szCs w:val="14"/>
              </w:rPr>
              <w:t>Sanal</w:t>
            </w:r>
          </w:p>
        </w:tc>
      </w:tr>
      <w:tr w:rsidR="00441817" w:rsidRPr="00462A94" w14:paraId="2488832E" w14:textId="77777777" w:rsidTr="00EF035A">
        <w:trPr>
          <w:trHeight w:val="347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B6492B2" w14:textId="77777777" w:rsidR="00441817" w:rsidRPr="00462A94" w:rsidRDefault="00441817" w:rsidP="00441817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C76A6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62A94">
              <w:rPr>
                <w:rFonts w:ascii="Arial" w:hAnsi="Arial" w:cs="Arial"/>
                <w:sz w:val="14"/>
                <w:szCs w:val="14"/>
              </w:rPr>
              <w:t>12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0C328" w14:textId="176BAFD5" w:rsidR="00441817" w:rsidRPr="004637DF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Matematiğin Temelleri 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8AF5" w14:textId="143B1F04" w:rsidR="00441817" w:rsidRPr="004637DF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D-2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E7198" w14:textId="532F1874" w:rsidR="00441817" w:rsidRPr="00AF5ADA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BA32" w14:textId="57A1478D" w:rsidR="00441817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  <w:p w14:paraId="3D9BF22C" w14:textId="734B2F91" w:rsidR="00441817" w:rsidRPr="00AF5ADA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7840F" w14:textId="519DDEBE" w:rsidR="00441817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EE23C6">
              <w:rPr>
                <w:rFonts w:ascii="Arial" w:hAnsi="Arial" w:cs="Arial"/>
                <w:color w:val="0070C0"/>
                <w:sz w:val="14"/>
                <w:szCs w:val="14"/>
              </w:rPr>
              <w:t xml:space="preserve">Geometri ve Ölçme Öğretimi 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 xml:space="preserve"> (A)</w:t>
            </w:r>
          </w:p>
          <w:p w14:paraId="60BC1ABD" w14:textId="77436EA1" w:rsidR="00441817" w:rsidRPr="00EE23C6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Analiz III</w:t>
            </w:r>
            <w:r w:rsidRPr="00EE23C6">
              <w:rPr>
                <w:rFonts w:ascii="Arial" w:hAnsi="Arial" w:cs="Arial"/>
                <w:color w:val="0070C0"/>
                <w:sz w:val="14"/>
                <w:szCs w:val="14"/>
              </w:rPr>
              <w:t xml:space="preserve"> 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76DD5" w14:textId="6DD589EF" w:rsidR="00047F05" w:rsidRPr="00ED435A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ED435A">
              <w:rPr>
                <w:rFonts w:ascii="Arial" w:hAnsi="Arial" w:cs="Arial"/>
                <w:color w:val="0070C0"/>
                <w:sz w:val="14"/>
                <w:szCs w:val="14"/>
              </w:rPr>
              <w:t>D-26</w:t>
            </w:r>
          </w:p>
          <w:p w14:paraId="2B5ABBB9" w14:textId="6B42A34D" w:rsidR="00441817" w:rsidRPr="00ED435A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ED435A">
              <w:rPr>
                <w:rFonts w:ascii="Arial" w:hAnsi="Arial" w:cs="Arial"/>
                <w:color w:val="FF0000"/>
                <w:sz w:val="14"/>
                <w:szCs w:val="14"/>
              </w:rPr>
              <w:t>Sana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073BC" w14:textId="16734EA4" w:rsidR="00441817" w:rsidRPr="0041405B" w:rsidRDefault="00466BAA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2C75BC">
              <w:rPr>
                <w:rFonts w:ascii="Arial" w:hAnsi="Arial" w:cs="Arial"/>
                <w:color w:val="0070C0"/>
                <w:sz w:val="14"/>
                <w:szCs w:val="14"/>
              </w:rPr>
              <w:t>Öğretmenlik Uygulaması (A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73CD5" w14:textId="77777777" w:rsidR="00466BAA" w:rsidRDefault="00466BAA" w:rsidP="00466BAA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D-19</w:t>
            </w:r>
          </w:p>
          <w:p w14:paraId="07C4D0BC" w14:textId="2E5A15C5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1817" w:rsidRPr="00462A94" w14:paraId="6C9739FF" w14:textId="77777777" w:rsidTr="00281BE6">
        <w:trPr>
          <w:trHeight w:val="149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41D4F1C" w14:textId="77777777" w:rsidR="00441817" w:rsidRPr="00462A94" w:rsidRDefault="00441817" w:rsidP="00441817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09F05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62A94">
              <w:rPr>
                <w:rFonts w:ascii="Arial" w:hAnsi="Arial" w:cs="Arial"/>
                <w:sz w:val="14"/>
                <w:szCs w:val="14"/>
              </w:rPr>
              <w:t>13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13EFB" w14:textId="77777777" w:rsidR="00441817" w:rsidRPr="004637DF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A1DEA" w14:textId="77777777" w:rsidR="00441817" w:rsidRPr="004637DF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33AA8" w14:textId="1242E73E" w:rsidR="00441817" w:rsidRPr="00281BE6" w:rsidRDefault="00441817" w:rsidP="00441817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10779" w14:textId="1BA61608" w:rsidR="00441817" w:rsidRPr="00281BE6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35730" w14:textId="630FFB99" w:rsidR="00441817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EE23C6">
              <w:rPr>
                <w:rFonts w:ascii="Arial" w:hAnsi="Arial" w:cs="Arial"/>
                <w:color w:val="0070C0"/>
                <w:sz w:val="14"/>
                <w:szCs w:val="14"/>
              </w:rPr>
              <w:t xml:space="preserve">Geometri ve Ölçme Öğretimi 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 xml:space="preserve"> (A)</w:t>
            </w:r>
          </w:p>
          <w:p w14:paraId="71D8D8F3" w14:textId="70F81723" w:rsidR="00441817" w:rsidRPr="00EE23C6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Analiz III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46C27" w14:textId="4F89C4B2" w:rsidR="00047F05" w:rsidRPr="00ED435A" w:rsidRDefault="00441817" w:rsidP="00ED435A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ED435A">
              <w:rPr>
                <w:rFonts w:ascii="Arial" w:hAnsi="Arial" w:cs="Arial"/>
                <w:color w:val="0070C0"/>
                <w:sz w:val="14"/>
                <w:szCs w:val="14"/>
              </w:rPr>
              <w:t>D-26</w:t>
            </w:r>
          </w:p>
          <w:p w14:paraId="2707DECF" w14:textId="1D033A08" w:rsidR="00441817" w:rsidRPr="00ED435A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ED435A">
              <w:rPr>
                <w:rFonts w:ascii="Arial" w:hAnsi="Arial" w:cs="Arial"/>
                <w:color w:val="FF0000"/>
                <w:sz w:val="14"/>
                <w:szCs w:val="14"/>
              </w:rPr>
              <w:t>Sana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B80D7" w14:textId="60ECA95C" w:rsidR="00441817" w:rsidRPr="009E65CF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AA98D" w14:textId="3DEE09AA" w:rsidR="00441817" w:rsidRPr="009E65CF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441817" w:rsidRPr="00462A94" w14:paraId="51443330" w14:textId="77777777" w:rsidTr="003616D2">
        <w:trPr>
          <w:trHeight w:val="373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098D930" w14:textId="77777777" w:rsidR="00441817" w:rsidRPr="00462A94" w:rsidRDefault="00441817" w:rsidP="00441817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0A922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62A94">
              <w:rPr>
                <w:rFonts w:ascii="Arial" w:hAnsi="Arial" w:cs="Arial"/>
                <w:sz w:val="14"/>
                <w:szCs w:val="14"/>
              </w:rPr>
              <w:t>14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534A7" w14:textId="77777777" w:rsidR="00441817" w:rsidRPr="004637DF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AB97" w14:textId="77777777" w:rsidR="00441817" w:rsidRPr="004637DF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0A4E5" w14:textId="2BADEB19" w:rsidR="00441817" w:rsidRPr="00281BE6" w:rsidRDefault="00441817" w:rsidP="00441817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2D01D" w14:textId="5177BFF7" w:rsidR="00441817" w:rsidRPr="00281BE6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3C13B" w14:textId="7E996621" w:rsidR="00441817" w:rsidRPr="00047F05" w:rsidRDefault="00441817" w:rsidP="00441817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Analiz III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8A4FC" w14:textId="3191BD69" w:rsidR="00441817" w:rsidRPr="00AA5EAC" w:rsidRDefault="00441817" w:rsidP="00441817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D07BD5">
              <w:rPr>
                <w:rFonts w:ascii="Arial" w:hAnsi="Arial" w:cs="Arial"/>
                <w:color w:val="FF0000"/>
                <w:sz w:val="14"/>
                <w:szCs w:val="14"/>
              </w:rPr>
              <w:t>Sana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0BD1" w14:textId="77777777" w:rsidR="00441817" w:rsidRPr="009E65CF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9E65CF">
              <w:rPr>
                <w:rFonts w:ascii="Arial" w:hAnsi="Arial" w:cs="Arial"/>
                <w:color w:val="0070C0"/>
                <w:sz w:val="14"/>
                <w:szCs w:val="14"/>
              </w:rPr>
              <w:t>Seçmeli 5 (AE)</w:t>
            </w:r>
          </w:p>
          <w:p w14:paraId="7B7E4C5B" w14:textId="30A49AB1" w:rsidR="00441817" w:rsidRPr="009E65CF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9E65CF">
              <w:rPr>
                <w:rFonts w:ascii="Arial" w:hAnsi="Arial" w:cs="Arial"/>
                <w:color w:val="0070C0"/>
                <w:sz w:val="14"/>
                <w:szCs w:val="14"/>
              </w:rPr>
              <w:t>(</w:t>
            </w:r>
            <w:proofErr w:type="spellStart"/>
            <w:r w:rsidRPr="009E65CF">
              <w:rPr>
                <w:rFonts w:ascii="Arial" w:hAnsi="Arial" w:cs="Arial"/>
                <w:color w:val="0070C0"/>
                <w:sz w:val="14"/>
                <w:szCs w:val="14"/>
              </w:rPr>
              <w:t>Mat.Sınıflarında</w:t>
            </w:r>
            <w:proofErr w:type="spellEnd"/>
            <w:r w:rsidRPr="009E65CF">
              <w:rPr>
                <w:rFonts w:ascii="Arial" w:hAnsi="Arial" w:cs="Arial"/>
                <w:color w:val="0070C0"/>
                <w:sz w:val="14"/>
                <w:szCs w:val="14"/>
              </w:rPr>
              <w:t xml:space="preserve"> İletişim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44628" w14:textId="3903D961" w:rsidR="00441817" w:rsidRPr="009E65CF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D-26</w:t>
            </w:r>
          </w:p>
        </w:tc>
      </w:tr>
      <w:tr w:rsidR="00441817" w:rsidRPr="00462A94" w14:paraId="7DC642E9" w14:textId="77777777" w:rsidTr="003616D2">
        <w:trPr>
          <w:trHeight w:val="551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06C9D4B" w14:textId="77777777" w:rsidR="00441817" w:rsidRPr="00462A94" w:rsidRDefault="00441817" w:rsidP="00441817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B0C75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62A94">
              <w:rPr>
                <w:rFonts w:ascii="Arial" w:hAnsi="Arial" w:cs="Arial"/>
                <w:sz w:val="14"/>
                <w:szCs w:val="14"/>
              </w:rPr>
              <w:t>15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99F8C" w14:textId="26A8DD12" w:rsidR="00441817" w:rsidRPr="004637DF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Yabancı Dil 1 (A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A9CCB" w14:textId="77777777" w:rsidR="00441817" w:rsidRPr="004637DF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Sanal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59623" w14:textId="457388D4" w:rsidR="00441817" w:rsidRPr="00013007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48454" w14:textId="635437D7" w:rsidR="00441817" w:rsidRPr="006E0AA9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E2A00" w14:textId="1A6C83AC" w:rsidR="00441817" w:rsidRPr="00B508E7" w:rsidRDefault="007D6282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432328">
              <w:rPr>
                <w:rFonts w:ascii="Arial" w:hAnsi="Arial" w:cs="Arial"/>
                <w:color w:val="FF0000"/>
                <w:sz w:val="14"/>
                <w:szCs w:val="14"/>
              </w:rPr>
              <w:t>Cebire Giriş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E3EE8" w14:textId="30E76EE2" w:rsidR="00441817" w:rsidRPr="00FD0D71" w:rsidRDefault="007D6282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07BD5">
              <w:rPr>
                <w:rFonts w:ascii="Arial" w:hAnsi="Arial" w:cs="Arial"/>
                <w:color w:val="FF0000"/>
                <w:sz w:val="14"/>
                <w:szCs w:val="14"/>
              </w:rPr>
              <w:t>Sana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27CD5" w14:textId="77777777" w:rsidR="00441817" w:rsidRPr="009E65CF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9E65CF">
              <w:rPr>
                <w:rFonts w:ascii="Arial" w:hAnsi="Arial" w:cs="Arial"/>
                <w:color w:val="0070C0"/>
                <w:sz w:val="14"/>
                <w:szCs w:val="14"/>
              </w:rPr>
              <w:t>Seçmeli 5 (AE)</w:t>
            </w:r>
          </w:p>
          <w:p w14:paraId="55A01C40" w14:textId="565D9C75" w:rsidR="00441817" w:rsidRPr="00E5556D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9E65CF">
              <w:rPr>
                <w:rFonts w:ascii="Arial" w:hAnsi="Arial" w:cs="Arial"/>
                <w:color w:val="0070C0"/>
                <w:sz w:val="14"/>
                <w:szCs w:val="14"/>
              </w:rPr>
              <w:t>(</w:t>
            </w:r>
            <w:proofErr w:type="spellStart"/>
            <w:r w:rsidRPr="009E65CF">
              <w:rPr>
                <w:rFonts w:ascii="Arial" w:hAnsi="Arial" w:cs="Arial"/>
                <w:color w:val="0070C0"/>
                <w:sz w:val="14"/>
                <w:szCs w:val="14"/>
              </w:rPr>
              <w:t>Mat.Sınıflarında</w:t>
            </w:r>
            <w:proofErr w:type="spellEnd"/>
            <w:r w:rsidRPr="009E65CF">
              <w:rPr>
                <w:rFonts w:ascii="Arial" w:hAnsi="Arial" w:cs="Arial"/>
                <w:color w:val="0070C0"/>
                <w:sz w:val="14"/>
                <w:szCs w:val="14"/>
              </w:rPr>
              <w:t xml:space="preserve"> İletişim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B5DB2" w14:textId="07343CD7" w:rsidR="00441817" w:rsidRPr="00E5556D" w:rsidRDefault="00441817" w:rsidP="00441817">
            <w:pPr>
              <w:spacing w:after="0"/>
              <w:rPr>
                <w:rFonts w:ascii="Arial" w:hAnsi="Arial" w:cs="Arial"/>
                <w:color w:val="4472C4" w:themeColor="accent5"/>
                <w:sz w:val="14"/>
                <w:szCs w:val="14"/>
              </w:rPr>
            </w:pPr>
            <w:r>
              <w:rPr>
                <w:rFonts w:ascii="Arial" w:hAnsi="Arial" w:cs="Arial"/>
                <w:color w:val="4472C4" w:themeColor="accent5"/>
                <w:sz w:val="14"/>
                <w:szCs w:val="14"/>
              </w:rPr>
              <w:t>D-26</w:t>
            </w:r>
          </w:p>
        </w:tc>
      </w:tr>
      <w:tr w:rsidR="00441817" w:rsidRPr="00462A94" w14:paraId="3A4BE4C0" w14:textId="77777777" w:rsidTr="00047F05">
        <w:trPr>
          <w:trHeight w:val="149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A01EF43" w14:textId="77777777" w:rsidR="00441817" w:rsidRPr="00462A94" w:rsidRDefault="00441817" w:rsidP="00441817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4B8AD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62A94">
              <w:rPr>
                <w:rFonts w:ascii="Arial" w:hAnsi="Arial" w:cs="Arial"/>
                <w:sz w:val="14"/>
                <w:szCs w:val="14"/>
              </w:rPr>
              <w:t>16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DAECC" w14:textId="71126F4E" w:rsidR="00441817" w:rsidRPr="004637DF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Yabancı Dil 1 (A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79BF4" w14:textId="77777777" w:rsidR="00441817" w:rsidRPr="004637DF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Sanal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4FD91" w14:textId="558EB107" w:rsidR="00441817" w:rsidRPr="001111E4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FD66C" w14:textId="6A9F1166" w:rsidR="00441817" w:rsidRPr="00CD72BA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76FB1" w14:textId="5004123C" w:rsidR="00441817" w:rsidRPr="00E24509" w:rsidRDefault="007D6282" w:rsidP="00441817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32328">
              <w:rPr>
                <w:rFonts w:ascii="Arial" w:hAnsi="Arial" w:cs="Arial"/>
                <w:color w:val="FF0000"/>
                <w:sz w:val="14"/>
                <w:szCs w:val="14"/>
              </w:rPr>
              <w:t>Cebire Giriş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4A713" w14:textId="3995A207" w:rsidR="00441817" w:rsidRPr="00FD0D71" w:rsidRDefault="007D6282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07BD5">
              <w:rPr>
                <w:rFonts w:ascii="Arial" w:hAnsi="Arial" w:cs="Arial"/>
                <w:color w:val="FF0000"/>
                <w:sz w:val="14"/>
                <w:szCs w:val="14"/>
              </w:rPr>
              <w:t>Sana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A7E13" w14:textId="7E9CECA5" w:rsidR="00441817" w:rsidRPr="00E5556D" w:rsidRDefault="00706782" w:rsidP="00706782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31F42">
              <w:rPr>
                <w:rFonts w:ascii="Arial" w:hAnsi="Arial" w:cs="Arial"/>
                <w:color w:val="0070C0"/>
                <w:sz w:val="14"/>
                <w:szCs w:val="14"/>
              </w:rPr>
              <w:t>Öğretmenlik Uygulaması 1 (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>D</w:t>
            </w:r>
            <w:r w:rsidRPr="00D31F42">
              <w:rPr>
                <w:rFonts w:ascii="Arial" w:hAnsi="Arial" w:cs="Arial"/>
                <w:color w:val="0070C0"/>
                <w:sz w:val="14"/>
                <w:szCs w:val="14"/>
              </w:rPr>
              <w:t>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058CF" w14:textId="5AD364EB" w:rsidR="00441817" w:rsidRPr="00706782" w:rsidRDefault="00706782" w:rsidP="00706782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D-19</w:t>
            </w:r>
          </w:p>
        </w:tc>
      </w:tr>
      <w:tr w:rsidR="00441817" w:rsidRPr="00462A94" w14:paraId="1687A983" w14:textId="77777777" w:rsidTr="007A3EBC">
        <w:trPr>
          <w:trHeight w:val="149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C9374A4" w14:textId="77777777" w:rsidR="00441817" w:rsidRPr="00462A94" w:rsidRDefault="00441817" w:rsidP="00441817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E77B8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62A94">
              <w:rPr>
                <w:rFonts w:ascii="Arial" w:hAnsi="Arial" w:cs="Arial"/>
                <w:sz w:val="14"/>
                <w:szCs w:val="14"/>
              </w:rPr>
              <w:t>17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93E7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D863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33523" w14:textId="34A8A2F5" w:rsidR="00441817" w:rsidRPr="002C7D39" w:rsidRDefault="00441817" w:rsidP="00441817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A847D" w14:textId="0AC1127A" w:rsidR="00441817" w:rsidRPr="002C7D39" w:rsidRDefault="00441817" w:rsidP="00441817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8427" w14:textId="473C5CD7" w:rsidR="00441817" w:rsidRPr="00462A94" w:rsidRDefault="007D6282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32328">
              <w:rPr>
                <w:rFonts w:ascii="Arial" w:hAnsi="Arial" w:cs="Arial"/>
                <w:color w:val="FF0000"/>
                <w:sz w:val="14"/>
                <w:szCs w:val="14"/>
              </w:rPr>
              <w:t>Cebire Giriş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FB6B7" w14:textId="3C75BCC9" w:rsidR="00441817" w:rsidRPr="00462A94" w:rsidRDefault="007D6282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D07BD5">
              <w:rPr>
                <w:rFonts w:ascii="Arial" w:hAnsi="Arial" w:cs="Arial"/>
                <w:color w:val="FF0000"/>
                <w:sz w:val="14"/>
                <w:szCs w:val="14"/>
              </w:rPr>
              <w:t>Sana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16F90" w14:textId="68B49C89" w:rsidR="00441817" w:rsidRPr="00E5556D" w:rsidRDefault="00706782" w:rsidP="00706782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D31F42">
              <w:rPr>
                <w:rFonts w:ascii="Arial" w:hAnsi="Arial" w:cs="Arial"/>
                <w:color w:val="0070C0"/>
                <w:sz w:val="14"/>
                <w:szCs w:val="14"/>
              </w:rPr>
              <w:t>Öğretmenlik Uygulaması 1 (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>D</w:t>
            </w:r>
            <w:r w:rsidRPr="00D31F42">
              <w:rPr>
                <w:rFonts w:ascii="Arial" w:hAnsi="Arial" w:cs="Arial"/>
                <w:color w:val="0070C0"/>
                <w:sz w:val="14"/>
                <w:szCs w:val="14"/>
              </w:rPr>
              <w:t>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FC6BA" w14:textId="1F0ECA0E" w:rsidR="00441817" w:rsidRPr="00706782" w:rsidRDefault="00706782" w:rsidP="00706782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D-19</w:t>
            </w:r>
          </w:p>
        </w:tc>
      </w:tr>
      <w:tr w:rsidR="00441817" w:rsidRPr="00462A94" w14:paraId="55A9EB14" w14:textId="77777777" w:rsidTr="008B5C23">
        <w:trPr>
          <w:trHeight w:val="149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D7EB531" w14:textId="77777777" w:rsidR="00441817" w:rsidRPr="00462A94" w:rsidRDefault="00441817" w:rsidP="00441817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A1841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62A94">
              <w:rPr>
                <w:rFonts w:ascii="Arial" w:hAnsi="Arial" w:cs="Arial"/>
                <w:sz w:val="14"/>
                <w:szCs w:val="14"/>
              </w:rPr>
              <w:t>18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14E68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9A89F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6C87C" w14:textId="77777777" w:rsidR="00441817" w:rsidRPr="002C7D39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60607" w14:textId="77777777" w:rsidR="00441817" w:rsidRPr="002C7D39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2113C" w14:textId="246F33BB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C0AB4" w14:textId="5300F01A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38869" w14:textId="51A9D53F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50912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1817" w:rsidRPr="00462A94" w14:paraId="7AD88306" w14:textId="77777777" w:rsidTr="00B329B3">
        <w:trPr>
          <w:trHeight w:val="276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2AC3B8C" w14:textId="77777777" w:rsidR="00441817" w:rsidRPr="00462A94" w:rsidRDefault="00441817" w:rsidP="00441817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56F88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900B" w14:textId="77777777" w:rsidR="00441817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14:paraId="3956D575" w14:textId="77777777" w:rsidR="00441817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14:paraId="5347ACB7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9BFB2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F9FE" w14:textId="77777777" w:rsidR="00441817" w:rsidRPr="002C7D39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22F29" w14:textId="77777777" w:rsidR="00441817" w:rsidRPr="002C7D39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FFFB" w14:textId="592057B6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3E99E" w14:textId="3D111289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D07BD5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63D67" w14:textId="13F18163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E4B39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1817" w:rsidRPr="00462A94" w14:paraId="5A6CBEE4" w14:textId="77777777" w:rsidTr="00262E43">
        <w:trPr>
          <w:trHeight w:val="316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F277BA8" w14:textId="77777777" w:rsidR="00441817" w:rsidRPr="00462A94" w:rsidRDefault="00441817" w:rsidP="00441817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FCD40" w14:textId="77777777" w:rsidR="00441817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D556" w14:textId="77777777" w:rsidR="00441817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09DA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0C038" w14:textId="77777777" w:rsidR="00441817" w:rsidRPr="002C7D39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AFDE3" w14:textId="77777777" w:rsidR="00441817" w:rsidRPr="002C7D39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AA344" w14:textId="48D1C599" w:rsidR="00441817" w:rsidRPr="0017675D" w:rsidRDefault="00441817" w:rsidP="00441817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62B36" w14:textId="0498C72F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4A9B5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F5E98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1817" w:rsidRPr="00462A94" w14:paraId="75C45303" w14:textId="77777777" w:rsidTr="00262E43">
        <w:trPr>
          <w:trHeight w:val="316"/>
        </w:trPr>
        <w:tc>
          <w:tcPr>
            <w:tcW w:w="5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0A38" w14:textId="77777777" w:rsidR="00441817" w:rsidRPr="00462A94" w:rsidRDefault="00441817" w:rsidP="00441817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8D491" w14:textId="77777777" w:rsidR="00441817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FB0CA" w14:textId="77777777" w:rsidR="00441817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27CD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9A509" w14:textId="77777777" w:rsidR="00441817" w:rsidRPr="002C7D39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D21A3" w14:textId="77777777" w:rsidR="00441817" w:rsidRPr="002C7D39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03C1D" w14:textId="32964850" w:rsidR="00441817" w:rsidRPr="0017675D" w:rsidRDefault="00441817" w:rsidP="00441817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EEC77" w14:textId="4A60F4B6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7975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A4A62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1817" w:rsidRPr="00462A94" w14:paraId="4A8BA041" w14:textId="77777777" w:rsidTr="00EF035A">
        <w:trPr>
          <w:trHeight w:val="149"/>
        </w:trPr>
        <w:tc>
          <w:tcPr>
            <w:tcW w:w="52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07B189E3" w14:textId="77777777" w:rsidR="00441817" w:rsidRPr="00462A94" w:rsidRDefault="00441817" w:rsidP="00441817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2A94">
              <w:rPr>
                <w:rFonts w:ascii="Arial" w:hAnsi="Arial" w:cs="Arial"/>
                <w:sz w:val="14"/>
                <w:szCs w:val="14"/>
              </w:rPr>
              <w:t>CUM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037D3E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62A94">
              <w:rPr>
                <w:rFonts w:ascii="Arial" w:hAnsi="Arial" w:cs="Arial"/>
                <w:sz w:val="14"/>
                <w:szCs w:val="14"/>
              </w:rPr>
              <w:t>08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DE87AB5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AB83AA9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8AF351F" w14:textId="77777777" w:rsidR="00441817" w:rsidRPr="002C7D39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495A3ED" w14:textId="77777777" w:rsidR="00441817" w:rsidRPr="002C7D39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BBEA7BE" w14:textId="1ACC44B8" w:rsidR="00441817" w:rsidRPr="00E24509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Sayıların Öğretimi (A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C360C66" w14:textId="336715BE" w:rsidR="00441817" w:rsidRPr="00E24509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D-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0867FDF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42E4472F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1817" w:rsidRPr="00462A94" w14:paraId="3E0D0C63" w14:textId="77777777" w:rsidTr="00BD75E6">
        <w:trPr>
          <w:trHeight w:val="406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8FBC2C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32C6AA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62A94">
              <w:rPr>
                <w:rFonts w:ascii="Arial" w:hAnsi="Arial" w:cs="Arial"/>
                <w:sz w:val="14"/>
                <w:szCs w:val="14"/>
              </w:rPr>
              <w:t>09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8FC4A11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1B22DA4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3329414" w14:textId="4F6A0BBF" w:rsidR="00441817" w:rsidRPr="002C7D39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66791A3" w14:textId="77777777" w:rsidR="00441817" w:rsidRPr="002C7D39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23B8CCE" w14:textId="1DD20A54" w:rsidR="00441817" w:rsidRPr="00EE23C6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Sayıların Öğretimi (A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DE0B749" w14:textId="731399EB" w:rsidR="00441817" w:rsidRPr="00883641" w:rsidRDefault="00441817" w:rsidP="00441817">
            <w:pPr>
              <w:spacing w:after="0"/>
              <w:rPr>
                <w:rFonts w:ascii="Arial" w:hAnsi="Arial" w:cs="Arial"/>
                <w:color w:val="4472C4" w:themeColor="accent5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D-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0E43E51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6F37783F" w14:textId="77777777" w:rsidR="00441817" w:rsidRPr="00462A94" w:rsidRDefault="00441817" w:rsidP="00441817">
            <w:pPr>
              <w:spacing w:after="0"/>
            </w:pPr>
          </w:p>
        </w:tc>
      </w:tr>
      <w:tr w:rsidR="00441817" w:rsidRPr="00462A94" w14:paraId="4AE834C1" w14:textId="77777777" w:rsidTr="00EF035A">
        <w:trPr>
          <w:trHeight w:val="149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A1036A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0CBDFE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62A94">
              <w:rPr>
                <w:rFonts w:ascii="Arial" w:hAnsi="Arial" w:cs="Arial"/>
                <w:sz w:val="14"/>
                <w:szCs w:val="14"/>
              </w:rPr>
              <w:t>10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CE193DC" w14:textId="5F51853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16205">
              <w:rPr>
                <w:rFonts w:ascii="Arial" w:hAnsi="Arial" w:cs="Arial"/>
                <w:color w:val="0070C0"/>
                <w:sz w:val="14"/>
                <w:szCs w:val="14"/>
              </w:rPr>
              <w:t>Analiz 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4F24FEB" w14:textId="1A3293CC" w:rsidR="00441817" w:rsidRPr="00462A94" w:rsidRDefault="00441817" w:rsidP="00441817">
            <w:pPr>
              <w:spacing w:after="0"/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D-2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0EF0FEA" w14:textId="56FD531B" w:rsidR="00441817" w:rsidRPr="00EB1158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E42779F" w14:textId="77777777" w:rsidR="00441817" w:rsidRPr="00EB1158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7BEBBA4" w14:textId="27644B5A" w:rsidR="00441817" w:rsidRPr="00EE23C6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Sayıların Öğretimi (A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006A2CB" w14:textId="49CE1028" w:rsidR="00441817" w:rsidRPr="00883641" w:rsidRDefault="00441817" w:rsidP="00441817">
            <w:pPr>
              <w:spacing w:after="0"/>
              <w:rPr>
                <w:rFonts w:ascii="Arial" w:hAnsi="Arial" w:cs="Arial"/>
                <w:color w:val="4472C4" w:themeColor="accent5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D-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9A01AB7" w14:textId="201FDE44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4E2DB792" w14:textId="73F9DB79" w:rsidR="00441817" w:rsidRPr="0060401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1817" w:rsidRPr="00462A94" w14:paraId="3722BC1D" w14:textId="77777777" w:rsidTr="00EF035A">
        <w:trPr>
          <w:trHeight w:val="253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3CAC5A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ACC32D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62A94">
              <w:rPr>
                <w:rFonts w:ascii="Arial" w:hAnsi="Arial" w:cs="Arial"/>
                <w:sz w:val="14"/>
                <w:szCs w:val="14"/>
              </w:rPr>
              <w:t>11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9C85DF3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16205">
              <w:rPr>
                <w:rFonts w:ascii="Arial" w:hAnsi="Arial" w:cs="Arial"/>
                <w:color w:val="0070C0"/>
                <w:sz w:val="14"/>
                <w:szCs w:val="14"/>
              </w:rPr>
              <w:t>Analiz 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6C933DB" w14:textId="41E07C27" w:rsidR="00441817" w:rsidRPr="009730F8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D-2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FD726B6" w14:textId="77777777" w:rsidR="00441817" w:rsidRPr="00EB1158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BF4D8E7" w14:textId="77777777" w:rsidR="00441817" w:rsidRPr="00EB1158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B31E604" w14:textId="04AA780D" w:rsidR="00441817" w:rsidRPr="00EE23C6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45207F7" w14:textId="33BA8C3D" w:rsidR="00441817" w:rsidRPr="00CE4F4A" w:rsidRDefault="00441817" w:rsidP="00441817">
            <w:pPr>
              <w:spacing w:after="0"/>
              <w:rPr>
                <w:rFonts w:ascii="Arial" w:hAnsi="Arial" w:cs="Arial"/>
                <w:color w:val="4472C4" w:themeColor="accent5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A084068" w14:textId="200B89FE" w:rsidR="00441817" w:rsidRPr="00CC6AA0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CC6AA0">
              <w:rPr>
                <w:rFonts w:ascii="Arial" w:hAnsi="Arial" w:cs="Arial"/>
                <w:color w:val="0070C0"/>
                <w:sz w:val="14"/>
                <w:szCs w:val="14"/>
              </w:rPr>
              <w:t>Özel Eğitim ve Kaynaştırma (B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099BC009" w14:textId="0EE0CBA8" w:rsidR="00441817" w:rsidRPr="00CC6AA0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441817" w:rsidRPr="00462A94" w14:paraId="49A763AD" w14:textId="77777777" w:rsidTr="00EF035A">
        <w:trPr>
          <w:trHeight w:val="257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9769C5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C17E1D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62A94">
              <w:rPr>
                <w:rFonts w:ascii="Arial" w:hAnsi="Arial" w:cs="Arial"/>
                <w:sz w:val="14"/>
                <w:szCs w:val="14"/>
              </w:rPr>
              <w:t>12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30FE650" w14:textId="0F9196C4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4038BB7" w14:textId="5A9B0FF9" w:rsidR="00441817" w:rsidRPr="009730F8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713C0AC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BD3747B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A285F09" w14:textId="33EF8F83" w:rsidR="00441817" w:rsidRPr="00381FE1" w:rsidRDefault="00441817" w:rsidP="00441817">
            <w:pPr>
              <w:spacing w:after="0"/>
              <w:rPr>
                <w:rFonts w:ascii="Arial" w:hAnsi="Arial" w:cs="Arial"/>
                <w:color w:val="4472C4" w:themeColor="accent5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Sayıların Öğretimi (B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9D2B9A2" w14:textId="3E35E947" w:rsidR="00441817" w:rsidRPr="00381FE1" w:rsidRDefault="00441817" w:rsidP="00441817">
            <w:pPr>
              <w:spacing w:after="0"/>
              <w:rPr>
                <w:rFonts w:ascii="Arial" w:hAnsi="Arial" w:cs="Arial"/>
                <w:color w:val="4472C4" w:themeColor="accent5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D-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4283BC5" w14:textId="2D13198F" w:rsidR="00441817" w:rsidRPr="00CC6AA0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CC6AA0">
              <w:rPr>
                <w:rFonts w:ascii="Arial" w:hAnsi="Arial" w:cs="Arial"/>
                <w:color w:val="0070C0"/>
                <w:sz w:val="14"/>
                <w:szCs w:val="14"/>
              </w:rPr>
              <w:t>Özel Eğitim ve Kaynaştırma (B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6689A5B8" w14:textId="77777777" w:rsidR="00441817" w:rsidRPr="00CC6AA0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</w:tr>
      <w:tr w:rsidR="00441817" w:rsidRPr="00462A94" w14:paraId="1D81F880" w14:textId="77777777" w:rsidTr="00B41D0C">
        <w:trPr>
          <w:trHeight w:val="149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A7C9E7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F96589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62A94">
              <w:rPr>
                <w:rFonts w:ascii="Arial" w:hAnsi="Arial" w:cs="Arial"/>
                <w:sz w:val="14"/>
                <w:szCs w:val="14"/>
              </w:rPr>
              <w:t>13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AB8D83C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04C8118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2012826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16DF6A5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66BB6D0" w14:textId="789D9944" w:rsidR="00441817" w:rsidRPr="00381FE1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Sayıların Öğretimi (B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D5A917F" w14:textId="67AEE34D" w:rsidR="00441817" w:rsidRPr="0028602E" w:rsidRDefault="00441817" w:rsidP="00441817">
            <w:pPr>
              <w:spacing w:after="0"/>
              <w:rPr>
                <w:rFonts w:ascii="Arial" w:hAnsi="Arial" w:cs="Arial"/>
                <w:color w:val="4472C4" w:themeColor="accent5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D-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68C7C3F" w14:textId="2B1EDF34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56873ED3" w14:textId="02D264A1" w:rsidR="00441817" w:rsidRPr="00BF7459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1817" w:rsidRPr="00462A94" w14:paraId="53D43D4A" w14:textId="77777777" w:rsidTr="00B41D0C">
        <w:trPr>
          <w:trHeight w:val="149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2703CB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C94C8D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62A94">
              <w:rPr>
                <w:rFonts w:ascii="Arial" w:hAnsi="Arial" w:cs="Arial"/>
                <w:sz w:val="14"/>
                <w:szCs w:val="14"/>
              </w:rPr>
              <w:t>14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A8A93D8" w14:textId="77777777" w:rsidR="00441817" w:rsidRPr="00B76D8F" w:rsidRDefault="00441817" w:rsidP="00441817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156780B" w14:textId="77777777" w:rsidR="00441817" w:rsidRPr="00B76D8F" w:rsidRDefault="00441817" w:rsidP="00441817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D482F22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5453631" w14:textId="77777777" w:rsidR="00441817" w:rsidRPr="00462A94" w:rsidRDefault="00441817" w:rsidP="00441817">
            <w:pPr>
              <w:spacing w:after="0"/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A4F31B6" w14:textId="55383649" w:rsidR="00441817" w:rsidRPr="00381FE1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Sayıların Öğretimi (B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B96C63A" w14:textId="75D75104" w:rsidR="00441817" w:rsidRPr="0028602E" w:rsidRDefault="00441817" w:rsidP="00441817">
            <w:pPr>
              <w:spacing w:after="0"/>
              <w:rPr>
                <w:rFonts w:ascii="Arial" w:hAnsi="Arial" w:cs="Arial"/>
                <w:color w:val="4472C4" w:themeColor="accent5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D-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23F838C" w14:textId="50401B32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09A681F5" w14:textId="7D13FCB3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1817" w:rsidRPr="00462A94" w14:paraId="1C6E4A74" w14:textId="77777777" w:rsidTr="00B41D0C">
        <w:trPr>
          <w:trHeight w:val="149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401CF2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A33A52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62A94">
              <w:rPr>
                <w:rFonts w:ascii="Arial" w:hAnsi="Arial" w:cs="Arial"/>
                <w:sz w:val="14"/>
                <w:szCs w:val="14"/>
              </w:rPr>
              <w:t>15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F011D6D" w14:textId="07D5EC93" w:rsidR="00441817" w:rsidRPr="000717F9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8D2BCEF" w14:textId="23ACC304" w:rsidR="00441817" w:rsidRPr="00FE0153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0446C47" w14:textId="3E301E0B" w:rsidR="00441817" w:rsidRPr="008503E5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BFAA315" w14:textId="77777777" w:rsidR="00441817" w:rsidRPr="00462A94" w:rsidRDefault="00441817" w:rsidP="00441817">
            <w:pPr>
              <w:spacing w:after="0"/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2D8CFF6" w14:textId="3358C7DD" w:rsidR="00441817" w:rsidRPr="00CE393C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EE23C6">
              <w:rPr>
                <w:rFonts w:ascii="Arial" w:hAnsi="Arial" w:cs="Arial"/>
                <w:color w:val="0070C0"/>
                <w:sz w:val="14"/>
                <w:szCs w:val="14"/>
              </w:rPr>
              <w:t>İstatistik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A300095" w14:textId="73D47133" w:rsidR="00441817" w:rsidRPr="00E70352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D-2</w:t>
            </w:r>
            <w:r w:rsidR="00D83C30">
              <w:rPr>
                <w:rFonts w:ascii="Arial" w:hAnsi="Arial" w:cs="Arial"/>
                <w:color w:val="0070C0"/>
                <w:sz w:val="14"/>
                <w:szCs w:val="14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E934D96" w14:textId="46603BFC" w:rsidR="00441817" w:rsidRPr="00A73E41" w:rsidRDefault="00441817" w:rsidP="00441817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04145E32" w14:textId="21D17F79" w:rsidR="00441817" w:rsidRPr="00A73E41" w:rsidRDefault="00441817" w:rsidP="0044181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441817" w:rsidRPr="00462A94" w14:paraId="666B02F1" w14:textId="77777777" w:rsidTr="00DD098C">
        <w:trPr>
          <w:trHeight w:val="316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2B1703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1EA3E1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62A94">
              <w:rPr>
                <w:rFonts w:ascii="Arial" w:hAnsi="Arial" w:cs="Arial"/>
                <w:sz w:val="14"/>
                <w:szCs w:val="14"/>
              </w:rPr>
              <w:t>16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081EE1E" w14:textId="4CA746AD" w:rsidR="00441817" w:rsidRPr="000717F9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398C6A5" w14:textId="6B765C32" w:rsidR="00441817" w:rsidRPr="000717F9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D884625" w14:textId="023B7625" w:rsidR="00441817" w:rsidRPr="001111E4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FF7EC14" w14:textId="77777777" w:rsidR="00441817" w:rsidRPr="00462A94" w:rsidRDefault="00441817" w:rsidP="00441817">
            <w:pPr>
              <w:spacing w:after="0"/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37F45EA" w14:textId="78D5F4CE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EE23C6">
              <w:rPr>
                <w:rFonts w:ascii="Arial" w:hAnsi="Arial" w:cs="Arial"/>
                <w:color w:val="0070C0"/>
                <w:sz w:val="14"/>
                <w:szCs w:val="14"/>
              </w:rPr>
              <w:t>İstatistik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AA618C9" w14:textId="1945CFC0" w:rsidR="00441817" w:rsidRPr="00E70352" w:rsidRDefault="00441817" w:rsidP="00441817">
            <w:pPr>
              <w:spacing w:after="0"/>
              <w:rPr>
                <w:rFonts w:ascii="Arial" w:hAnsi="Arial" w:cs="Arial"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color w:val="0070C0"/>
                <w:sz w:val="14"/>
                <w:szCs w:val="14"/>
              </w:rPr>
              <w:t>D-2</w:t>
            </w:r>
            <w:r w:rsidR="00D83C30">
              <w:rPr>
                <w:rFonts w:ascii="Arial" w:hAnsi="Arial" w:cs="Arial"/>
                <w:color w:val="0070C0"/>
                <w:sz w:val="14"/>
                <w:szCs w:val="14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111BF06" w14:textId="4DE2CE9A" w:rsidR="00441817" w:rsidRPr="00A73E41" w:rsidRDefault="00441817" w:rsidP="00441817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20DA0127" w14:textId="7EBE0D77" w:rsidR="00441817" w:rsidRPr="00A73E41" w:rsidRDefault="00441817" w:rsidP="00441817">
            <w:pPr>
              <w:rPr>
                <w:color w:val="FF0000"/>
              </w:rPr>
            </w:pPr>
          </w:p>
        </w:tc>
      </w:tr>
      <w:tr w:rsidR="00441817" w:rsidRPr="00462A94" w14:paraId="7DAC198D" w14:textId="77777777" w:rsidTr="00DD098C">
        <w:trPr>
          <w:trHeight w:val="325"/>
        </w:trPr>
        <w:tc>
          <w:tcPr>
            <w:tcW w:w="5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5CD1B9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E6733C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62A94">
              <w:rPr>
                <w:rFonts w:ascii="Arial" w:hAnsi="Arial" w:cs="Arial"/>
                <w:sz w:val="14"/>
                <w:szCs w:val="14"/>
              </w:rPr>
              <w:t>17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CDF9424" w14:textId="77777777" w:rsidR="00441817" w:rsidRPr="00B76D8F" w:rsidRDefault="00441817" w:rsidP="00441817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84336FE" w14:textId="77777777" w:rsidR="00441817" w:rsidRPr="00B76D8F" w:rsidRDefault="00441817" w:rsidP="00441817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5A18950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11D9024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62F72E5" w14:textId="2AEBCE5E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B258F48" w14:textId="4CD4F291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AF6725C" w14:textId="00761A7D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2B8DE58D" w14:textId="7E9EBFC2" w:rsidR="00441817" w:rsidRPr="00666716" w:rsidRDefault="00441817" w:rsidP="00441817">
            <w:pPr>
              <w:spacing w:after="0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441817" w:rsidRPr="00462A94" w14:paraId="3B15F8D9" w14:textId="77777777" w:rsidTr="008B5C23">
        <w:trPr>
          <w:trHeight w:val="149"/>
        </w:trPr>
        <w:tc>
          <w:tcPr>
            <w:tcW w:w="524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5D336D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8ACA84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462A94">
              <w:rPr>
                <w:rFonts w:ascii="Arial" w:hAnsi="Arial" w:cs="Arial"/>
                <w:sz w:val="14"/>
                <w:szCs w:val="14"/>
              </w:rPr>
              <w:t>18.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F8815B4" w14:textId="77777777" w:rsidR="00441817" w:rsidRPr="00B76D8F" w:rsidRDefault="00441817" w:rsidP="00441817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2B55583" w14:textId="77777777" w:rsidR="00441817" w:rsidRPr="00B76D8F" w:rsidRDefault="00441817" w:rsidP="00441817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19E4221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F5BC707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EEF259E" w14:textId="7F617763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7830293" w14:textId="23819288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806BBFB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356692AE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1817" w:rsidRPr="00462A94" w14:paraId="0628D4A9" w14:textId="77777777" w:rsidTr="00A62309">
        <w:trPr>
          <w:trHeight w:val="149"/>
        </w:trPr>
        <w:tc>
          <w:tcPr>
            <w:tcW w:w="524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F87C4A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C50C75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.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17BBBB9" w14:textId="77777777" w:rsidR="00441817" w:rsidRPr="00B76D8F" w:rsidRDefault="00441817" w:rsidP="00441817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2DD6C2A" w14:textId="77777777" w:rsidR="00441817" w:rsidRPr="00B76D8F" w:rsidRDefault="00441817" w:rsidP="00441817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38B7DCC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965BC60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EF86A5F" w14:textId="0E8F16CB" w:rsidR="00441817" w:rsidRPr="00FE08EF" w:rsidRDefault="00441817" w:rsidP="00441817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B157A88" w14:textId="722531BA" w:rsidR="00441817" w:rsidRPr="00A62309" w:rsidRDefault="00441817" w:rsidP="00441817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20A79D7" w14:textId="27B3118F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26F0FD0E" w14:textId="1A908398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1817" w:rsidRPr="00462A94" w14:paraId="7A71BB70" w14:textId="77777777" w:rsidTr="00FE08EF">
        <w:trPr>
          <w:trHeight w:val="149"/>
        </w:trPr>
        <w:tc>
          <w:tcPr>
            <w:tcW w:w="5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731150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6C1390" w14:textId="77777777" w:rsidR="00441817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.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1374B91" w14:textId="77777777" w:rsidR="00441817" w:rsidRPr="00B76D8F" w:rsidRDefault="00441817" w:rsidP="00441817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15A9B65" w14:textId="77777777" w:rsidR="00441817" w:rsidRPr="00B76D8F" w:rsidRDefault="00441817" w:rsidP="00441817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C08417E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3C54EDE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C94435C" w14:textId="226A1043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EE8E461" w14:textId="2C33F200" w:rsidR="00441817" w:rsidRPr="00A62309" w:rsidRDefault="00441817" w:rsidP="00441817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78E53C6" w14:textId="21F0A33D" w:rsidR="00441817" w:rsidRPr="00462A94" w:rsidRDefault="00441817" w:rsidP="00441817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3A30BA8E" w14:textId="04C7A62B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1817" w:rsidRPr="00462A94" w14:paraId="725CF51C" w14:textId="77777777" w:rsidTr="00A70CB8">
        <w:trPr>
          <w:trHeight w:val="149"/>
        </w:trPr>
        <w:tc>
          <w:tcPr>
            <w:tcW w:w="5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30C06E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5328D6" w14:textId="77777777" w:rsidR="00441817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.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E524A5E" w14:textId="77777777" w:rsidR="00441817" w:rsidRPr="00B76D8F" w:rsidRDefault="00441817" w:rsidP="00441817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5FBF3EE" w14:textId="77777777" w:rsidR="00441817" w:rsidRPr="00B76D8F" w:rsidRDefault="00441817" w:rsidP="00441817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DC9D98A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3AB4213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10CE2A1" w14:textId="59FE9BC0" w:rsidR="00441817" w:rsidRPr="000147E5" w:rsidRDefault="00441817" w:rsidP="00441817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65F1BAC" w14:textId="0FB1A81D" w:rsidR="00441817" w:rsidRPr="00A62309" w:rsidRDefault="00441817" w:rsidP="00441817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9B55F83" w14:textId="51E038D2" w:rsidR="00441817" w:rsidRPr="00462A94" w:rsidRDefault="00441817" w:rsidP="00441817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4E1E101D" w14:textId="7A3E6741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1817" w:rsidRPr="00462A94" w14:paraId="18FC3315" w14:textId="77777777" w:rsidTr="00A62309">
        <w:trPr>
          <w:trHeight w:val="149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34256F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8D13AD" w14:textId="77777777" w:rsidR="00441817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.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938B387" w14:textId="77777777" w:rsidR="00441817" w:rsidRPr="00B76D8F" w:rsidRDefault="00441817" w:rsidP="00441817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F4C4086" w14:textId="77777777" w:rsidR="00441817" w:rsidRPr="00B76D8F" w:rsidRDefault="00441817" w:rsidP="00441817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B541F88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54A8FDB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87D8A51" w14:textId="77777777" w:rsidR="00441817" w:rsidRPr="000147E5" w:rsidRDefault="00441817" w:rsidP="00441817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3302363" w14:textId="77777777" w:rsidR="00441817" w:rsidRDefault="00441817" w:rsidP="00441817">
            <w:pPr>
              <w:spacing w:after="0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8CA5E43" w14:textId="1FF6E4FE" w:rsidR="00441817" w:rsidRPr="00462A94" w:rsidRDefault="00441817" w:rsidP="00441817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</w:tcPr>
          <w:p w14:paraId="668F0D40" w14:textId="77777777" w:rsidR="00441817" w:rsidRPr="00462A94" w:rsidRDefault="00441817" w:rsidP="00441817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C8711A7" w14:textId="0B9BD974" w:rsidR="00B07543" w:rsidRDefault="00B07543" w:rsidP="00D853CB">
      <w:pPr>
        <w:tabs>
          <w:tab w:val="left" w:pos="2278"/>
        </w:tabs>
      </w:pPr>
    </w:p>
    <w:p w14:paraId="74F1E36C" w14:textId="7EAE8D7B" w:rsidR="00DD429D" w:rsidRDefault="00DD429D" w:rsidP="00D853CB">
      <w:pPr>
        <w:tabs>
          <w:tab w:val="left" w:pos="2278"/>
        </w:tabs>
      </w:pPr>
    </w:p>
    <w:p w14:paraId="0976B394" w14:textId="29D3ED0A" w:rsidR="00DD429D" w:rsidRDefault="00DD429D" w:rsidP="00D853CB">
      <w:pPr>
        <w:tabs>
          <w:tab w:val="left" w:pos="2278"/>
        </w:tabs>
      </w:pPr>
    </w:p>
    <w:p w14:paraId="2ADE3ED4" w14:textId="77777777" w:rsidR="00DD429D" w:rsidRDefault="00DD429D" w:rsidP="00DD429D">
      <w:pPr>
        <w:jc w:val="center"/>
        <w:rPr>
          <w:rFonts w:eastAsia="Calibri"/>
          <w:b/>
          <w:color w:val="000000"/>
          <w:sz w:val="24"/>
          <w:szCs w:val="24"/>
          <w:u w:val="single"/>
        </w:rPr>
      </w:pPr>
    </w:p>
    <w:p w14:paraId="181037C0" w14:textId="4AC31028" w:rsidR="00DD429D" w:rsidRDefault="00DD429D" w:rsidP="00DD429D">
      <w:pPr>
        <w:jc w:val="center"/>
        <w:rPr>
          <w:rFonts w:eastAsia="Calibri"/>
          <w:b/>
          <w:color w:val="000000"/>
          <w:sz w:val="24"/>
          <w:szCs w:val="24"/>
          <w:u w:val="single"/>
        </w:rPr>
      </w:pPr>
    </w:p>
    <w:p w14:paraId="384F9C3C" w14:textId="61296B22" w:rsidR="00582EC7" w:rsidRDefault="00582EC7" w:rsidP="00DD429D">
      <w:pPr>
        <w:jc w:val="center"/>
        <w:rPr>
          <w:rFonts w:eastAsia="Calibri"/>
          <w:b/>
          <w:color w:val="000000"/>
          <w:sz w:val="24"/>
          <w:szCs w:val="24"/>
          <w:u w:val="single"/>
        </w:rPr>
      </w:pPr>
    </w:p>
    <w:p w14:paraId="0CFFE02E" w14:textId="4F47FC9B" w:rsidR="00582EC7" w:rsidRDefault="00582EC7" w:rsidP="00DD429D">
      <w:pPr>
        <w:jc w:val="center"/>
        <w:rPr>
          <w:rFonts w:eastAsia="Calibri"/>
          <w:b/>
          <w:color w:val="000000"/>
          <w:sz w:val="24"/>
          <w:szCs w:val="24"/>
          <w:u w:val="single"/>
        </w:rPr>
      </w:pPr>
    </w:p>
    <w:p w14:paraId="17B2B37B" w14:textId="3D9C421C" w:rsidR="00582EC7" w:rsidRDefault="00582EC7" w:rsidP="00DD429D">
      <w:pPr>
        <w:jc w:val="center"/>
        <w:rPr>
          <w:rFonts w:eastAsia="Calibri"/>
          <w:b/>
          <w:color w:val="000000"/>
          <w:sz w:val="24"/>
          <w:szCs w:val="24"/>
          <w:u w:val="single"/>
        </w:rPr>
      </w:pPr>
    </w:p>
    <w:p w14:paraId="2EA11081" w14:textId="7402E0A7" w:rsidR="00582EC7" w:rsidRDefault="00582EC7" w:rsidP="00DD429D">
      <w:pPr>
        <w:jc w:val="center"/>
        <w:rPr>
          <w:rFonts w:eastAsia="Calibri"/>
          <w:b/>
          <w:color w:val="000000"/>
          <w:sz w:val="24"/>
          <w:szCs w:val="24"/>
          <w:u w:val="single"/>
        </w:rPr>
      </w:pPr>
    </w:p>
    <w:p w14:paraId="2D7164EC" w14:textId="72398E1E" w:rsidR="00582EC7" w:rsidRDefault="00582EC7" w:rsidP="00DD429D">
      <w:pPr>
        <w:jc w:val="center"/>
        <w:rPr>
          <w:rFonts w:eastAsia="Calibri"/>
          <w:b/>
          <w:color w:val="000000"/>
          <w:sz w:val="24"/>
          <w:szCs w:val="24"/>
          <w:u w:val="single"/>
        </w:rPr>
      </w:pPr>
    </w:p>
    <w:p w14:paraId="250E13AE" w14:textId="2815BA93" w:rsidR="00582EC7" w:rsidRDefault="00582EC7" w:rsidP="00DD429D">
      <w:pPr>
        <w:jc w:val="center"/>
        <w:rPr>
          <w:rFonts w:eastAsia="Calibri"/>
          <w:b/>
          <w:color w:val="000000"/>
          <w:sz w:val="24"/>
          <w:szCs w:val="24"/>
          <w:u w:val="single"/>
        </w:rPr>
      </w:pPr>
    </w:p>
    <w:p w14:paraId="64A3745D" w14:textId="77777777" w:rsidR="00582EC7" w:rsidRDefault="00582EC7" w:rsidP="00DD429D">
      <w:pPr>
        <w:jc w:val="center"/>
        <w:rPr>
          <w:rFonts w:eastAsia="Calibri"/>
          <w:b/>
          <w:color w:val="000000"/>
          <w:sz w:val="24"/>
          <w:szCs w:val="24"/>
          <w:u w:val="single"/>
        </w:rPr>
      </w:pPr>
    </w:p>
    <w:p w14:paraId="3300145B" w14:textId="77777777" w:rsidR="00A03B7F" w:rsidRDefault="009934E5" w:rsidP="00A03B7F">
      <w:pPr>
        <w:spacing w:line="360" w:lineRule="auto"/>
        <w:ind w:left="708"/>
        <w:rPr>
          <w:rFonts w:eastAsia="Calibri"/>
          <w:b/>
          <w:color w:val="000000"/>
          <w:sz w:val="24"/>
          <w:szCs w:val="24"/>
          <w:u w:val="single"/>
        </w:rPr>
      </w:pPr>
      <w:r>
        <w:rPr>
          <w:rFonts w:eastAsia="Calibri"/>
          <w:b/>
          <w:color w:val="000000"/>
          <w:sz w:val="24"/>
          <w:szCs w:val="24"/>
          <w:u w:val="single"/>
        </w:rPr>
        <w:t xml:space="preserve">ÖNEMLİ NOT:  </w:t>
      </w:r>
    </w:p>
    <w:p w14:paraId="0B60A30F" w14:textId="46360CD8" w:rsidR="00132158" w:rsidRPr="00B7385E" w:rsidRDefault="00A03B7F" w:rsidP="00B7385E">
      <w:pPr>
        <w:pStyle w:val="ListParagraph"/>
        <w:numPr>
          <w:ilvl w:val="0"/>
          <w:numId w:val="9"/>
        </w:numPr>
        <w:spacing w:line="360" w:lineRule="auto"/>
        <w:rPr>
          <w:rFonts w:eastAsia="Calibri"/>
          <w:b/>
          <w:color w:val="000000"/>
          <w:sz w:val="24"/>
          <w:szCs w:val="24"/>
        </w:rPr>
      </w:pPr>
      <w:r w:rsidRPr="00A03B7F">
        <w:rPr>
          <w:rFonts w:eastAsia="Calibri"/>
          <w:b/>
          <w:color w:val="000000"/>
          <w:sz w:val="24"/>
          <w:szCs w:val="24"/>
        </w:rPr>
        <w:t>2. ve 3.</w:t>
      </w:r>
      <w:r w:rsidR="003E5F1C">
        <w:rPr>
          <w:rFonts w:eastAsia="Calibri"/>
          <w:b/>
          <w:color w:val="000000"/>
          <w:sz w:val="24"/>
          <w:szCs w:val="24"/>
        </w:rPr>
        <w:t xml:space="preserve"> </w:t>
      </w:r>
      <w:r w:rsidRPr="00A03B7F">
        <w:rPr>
          <w:rFonts w:eastAsia="Calibri"/>
          <w:b/>
          <w:color w:val="000000"/>
          <w:sz w:val="24"/>
          <w:szCs w:val="24"/>
        </w:rPr>
        <w:t>sınıf öğrencilerimizin Meslek Bilgisi</w:t>
      </w:r>
      <w:r w:rsidR="003E5F1C">
        <w:rPr>
          <w:rFonts w:eastAsia="Calibri"/>
          <w:b/>
          <w:color w:val="000000"/>
          <w:sz w:val="24"/>
          <w:szCs w:val="24"/>
        </w:rPr>
        <w:t xml:space="preserve"> (MB)</w:t>
      </w:r>
      <w:r w:rsidRPr="00A03B7F">
        <w:rPr>
          <w:rFonts w:eastAsia="Calibri"/>
          <w:b/>
          <w:color w:val="000000"/>
          <w:sz w:val="24"/>
          <w:szCs w:val="24"/>
        </w:rPr>
        <w:t>, Genel Kültür</w:t>
      </w:r>
      <w:r w:rsidR="003E5F1C">
        <w:rPr>
          <w:rFonts w:eastAsia="Calibri"/>
          <w:b/>
          <w:color w:val="000000"/>
          <w:sz w:val="24"/>
          <w:szCs w:val="24"/>
        </w:rPr>
        <w:t xml:space="preserve"> (GK)</w:t>
      </w:r>
      <w:r w:rsidRPr="00A03B7F">
        <w:rPr>
          <w:rFonts w:eastAsia="Calibri"/>
          <w:b/>
          <w:color w:val="000000"/>
          <w:sz w:val="24"/>
          <w:szCs w:val="24"/>
        </w:rPr>
        <w:t xml:space="preserve"> ve Alan Eğitimi </w:t>
      </w:r>
      <w:r w:rsidR="003E5F1C">
        <w:rPr>
          <w:rFonts w:eastAsia="Calibri"/>
          <w:b/>
          <w:color w:val="000000"/>
          <w:sz w:val="24"/>
          <w:szCs w:val="24"/>
        </w:rPr>
        <w:t xml:space="preserve">(AE) </w:t>
      </w:r>
      <w:r w:rsidRPr="00A03B7F">
        <w:rPr>
          <w:rFonts w:eastAsia="Calibri"/>
          <w:b/>
          <w:color w:val="000000"/>
          <w:sz w:val="24"/>
          <w:szCs w:val="24"/>
        </w:rPr>
        <w:t>Seçmeli Derslerinin her biri için birer ders alma</w:t>
      </w:r>
      <w:r w:rsidR="003E5F1C">
        <w:rPr>
          <w:rFonts w:eastAsia="Calibri"/>
          <w:b/>
          <w:color w:val="000000"/>
          <w:sz w:val="24"/>
          <w:szCs w:val="24"/>
        </w:rPr>
        <w:t>lar</w:t>
      </w:r>
      <w:r w:rsidRPr="00A03B7F">
        <w:rPr>
          <w:rFonts w:eastAsia="Calibri"/>
          <w:b/>
          <w:color w:val="000000"/>
          <w:sz w:val="24"/>
          <w:szCs w:val="24"/>
        </w:rPr>
        <w:t xml:space="preserve">ı gerekmektedir. </w:t>
      </w:r>
    </w:p>
    <w:p w14:paraId="288DC484" w14:textId="680B99BC" w:rsidR="003E5F1C" w:rsidRPr="00B7385E" w:rsidRDefault="003E5F1C" w:rsidP="00B7385E">
      <w:pPr>
        <w:pStyle w:val="ListParagraph"/>
        <w:numPr>
          <w:ilvl w:val="0"/>
          <w:numId w:val="9"/>
        </w:numPr>
        <w:spacing w:line="360" w:lineRule="auto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 xml:space="preserve">4.sınıf öğrencilerimizin ise </w:t>
      </w:r>
      <w:r w:rsidRPr="00A03B7F">
        <w:rPr>
          <w:rFonts w:eastAsia="Calibri"/>
          <w:b/>
          <w:color w:val="000000"/>
          <w:sz w:val="24"/>
          <w:szCs w:val="24"/>
        </w:rPr>
        <w:t>Meslek Bilgisi</w:t>
      </w:r>
      <w:r w:rsidR="00132158">
        <w:rPr>
          <w:rFonts w:eastAsia="Calibri"/>
          <w:b/>
          <w:color w:val="000000"/>
          <w:sz w:val="24"/>
          <w:szCs w:val="24"/>
        </w:rPr>
        <w:t xml:space="preserve"> (MB)</w:t>
      </w:r>
      <w:r>
        <w:rPr>
          <w:rFonts w:eastAsia="Calibri"/>
          <w:b/>
          <w:color w:val="000000"/>
          <w:sz w:val="24"/>
          <w:szCs w:val="24"/>
        </w:rPr>
        <w:t xml:space="preserve"> </w:t>
      </w:r>
      <w:r w:rsidRPr="00A03B7F">
        <w:rPr>
          <w:rFonts w:eastAsia="Calibri"/>
          <w:b/>
          <w:color w:val="000000"/>
          <w:sz w:val="24"/>
          <w:szCs w:val="24"/>
        </w:rPr>
        <w:t xml:space="preserve">ve Alan Eğitimi </w:t>
      </w:r>
      <w:r w:rsidR="00132158">
        <w:rPr>
          <w:rFonts w:eastAsia="Calibri"/>
          <w:b/>
          <w:color w:val="000000"/>
          <w:sz w:val="24"/>
          <w:szCs w:val="24"/>
        </w:rPr>
        <w:t xml:space="preserve">(AE) </w:t>
      </w:r>
      <w:r w:rsidRPr="00A03B7F">
        <w:rPr>
          <w:rFonts w:eastAsia="Calibri"/>
          <w:b/>
          <w:color w:val="000000"/>
          <w:sz w:val="24"/>
          <w:szCs w:val="24"/>
        </w:rPr>
        <w:t>Seçmeli Derslerinin</w:t>
      </w:r>
      <w:r>
        <w:rPr>
          <w:rFonts w:eastAsia="Calibri"/>
          <w:b/>
          <w:color w:val="000000"/>
          <w:sz w:val="24"/>
          <w:szCs w:val="24"/>
        </w:rPr>
        <w:t xml:space="preserve"> </w:t>
      </w:r>
      <w:r w:rsidRPr="00A03B7F">
        <w:rPr>
          <w:rFonts w:eastAsia="Calibri"/>
          <w:b/>
          <w:color w:val="000000"/>
          <w:sz w:val="24"/>
          <w:szCs w:val="24"/>
        </w:rPr>
        <w:t>her biri için birer ders alması gerekmektedir.</w:t>
      </w:r>
    </w:p>
    <w:p w14:paraId="34A8DC20" w14:textId="494FB1BC" w:rsidR="00DD429D" w:rsidRDefault="00A03B7F" w:rsidP="00132158">
      <w:pPr>
        <w:pStyle w:val="ListParagraph"/>
        <w:numPr>
          <w:ilvl w:val="0"/>
          <w:numId w:val="9"/>
        </w:numPr>
        <w:spacing w:line="360" w:lineRule="auto"/>
        <w:rPr>
          <w:rFonts w:eastAsia="Calibri"/>
          <w:b/>
          <w:color w:val="000000"/>
          <w:sz w:val="24"/>
          <w:szCs w:val="24"/>
        </w:rPr>
      </w:pPr>
      <w:r w:rsidRPr="00A03B7F">
        <w:rPr>
          <w:rFonts w:eastAsia="Calibri"/>
          <w:b/>
          <w:color w:val="000000"/>
          <w:sz w:val="24"/>
          <w:szCs w:val="24"/>
        </w:rPr>
        <w:t>Meslek Bilgisi</w:t>
      </w:r>
      <w:r w:rsidR="00132158">
        <w:rPr>
          <w:rFonts w:eastAsia="Calibri"/>
          <w:b/>
          <w:color w:val="000000"/>
          <w:sz w:val="24"/>
          <w:szCs w:val="24"/>
        </w:rPr>
        <w:t xml:space="preserve"> (MB)</w:t>
      </w:r>
      <w:r w:rsidRPr="00A03B7F">
        <w:rPr>
          <w:rFonts w:eastAsia="Calibri"/>
          <w:b/>
          <w:color w:val="000000"/>
          <w:sz w:val="24"/>
          <w:szCs w:val="24"/>
        </w:rPr>
        <w:t xml:space="preserve"> ve Genel Kültür</w:t>
      </w:r>
      <w:r w:rsidR="00132158">
        <w:rPr>
          <w:rFonts w:eastAsia="Calibri"/>
          <w:b/>
          <w:color w:val="000000"/>
          <w:sz w:val="24"/>
          <w:szCs w:val="24"/>
        </w:rPr>
        <w:t xml:space="preserve"> (GK)</w:t>
      </w:r>
      <w:r w:rsidRPr="00A03B7F">
        <w:rPr>
          <w:rFonts w:eastAsia="Calibri"/>
          <w:b/>
          <w:color w:val="000000"/>
          <w:sz w:val="24"/>
          <w:szCs w:val="24"/>
        </w:rPr>
        <w:t xml:space="preserve"> Seçmeli Ders listeleri aşağıda </w:t>
      </w:r>
      <w:r w:rsidR="000A23F8">
        <w:rPr>
          <w:rFonts w:eastAsia="Calibri"/>
          <w:b/>
          <w:color w:val="000000"/>
          <w:sz w:val="24"/>
          <w:szCs w:val="24"/>
        </w:rPr>
        <w:t>sunulmakta</w:t>
      </w:r>
      <w:r w:rsidRPr="00A03B7F">
        <w:rPr>
          <w:rFonts w:eastAsia="Calibri"/>
          <w:b/>
          <w:color w:val="000000"/>
          <w:sz w:val="24"/>
          <w:szCs w:val="24"/>
        </w:rPr>
        <w:t xml:space="preserve"> olup Öğrenci Bilgi Sistemi üzerinden ders seçimi esnasında “Eğitim Fakültesi Dekanlığı” altından seçilmelidir. </w:t>
      </w:r>
    </w:p>
    <w:p w14:paraId="7937F083" w14:textId="77777777" w:rsidR="00B7385E" w:rsidRPr="00132158" w:rsidRDefault="00B7385E" w:rsidP="00B7385E">
      <w:pPr>
        <w:pStyle w:val="ListParagraph"/>
        <w:spacing w:line="360" w:lineRule="auto"/>
        <w:ind w:left="1428"/>
        <w:rPr>
          <w:rFonts w:eastAsia="Calibri"/>
          <w:b/>
          <w:color w:val="000000"/>
          <w:sz w:val="24"/>
          <w:szCs w:val="24"/>
        </w:rPr>
      </w:pPr>
    </w:p>
    <w:p w14:paraId="2D88248F" w14:textId="6B53203F" w:rsidR="00DD429D" w:rsidRDefault="00DD429D" w:rsidP="00DD429D">
      <w:pPr>
        <w:jc w:val="center"/>
        <w:rPr>
          <w:rFonts w:eastAsia="Calibri"/>
          <w:b/>
          <w:color w:val="000000"/>
          <w:sz w:val="24"/>
          <w:szCs w:val="24"/>
          <w:u w:val="single"/>
        </w:rPr>
      </w:pPr>
      <w:r w:rsidRPr="008132FA">
        <w:rPr>
          <w:rFonts w:eastAsia="Calibri"/>
          <w:b/>
          <w:color w:val="000000"/>
          <w:sz w:val="24"/>
          <w:szCs w:val="24"/>
          <w:u w:val="single"/>
        </w:rPr>
        <w:t>Güz Dönemi MB ve GK Seçmeli Dersleri</w:t>
      </w:r>
    </w:p>
    <w:tbl>
      <w:tblPr>
        <w:tblStyle w:val="TableGrid"/>
        <w:tblW w:w="4582" w:type="pct"/>
        <w:jc w:val="center"/>
        <w:tblLook w:val="04A0" w:firstRow="1" w:lastRow="0" w:firstColumn="1" w:lastColumn="0" w:noHBand="0" w:noVBand="1"/>
      </w:tblPr>
      <w:tblGrid>
        <w:gridCol w:w="3665"/>
        <w:gridCol w:w="478"/>
        <w:gridCol w:w="2357"/>
        <w:gridCol w:w="3222"/>
      </w:tblGrid>
      <w:tr w:rsidR="00DD429D" w:rsidRPr="00A657AA" w14:paraId="3A099A34" w14:textId="77777777" w:rsidTr="00132158">
        <w:trPr>
          <w:jc w:val="center"/>
        </w:trPr>
        <w:tc>
          <w:tcPr>
            <w:tcW w:w="5000" w:type="pct"/>
            <w:gridSpan w:val="4"/>
          </w:tcPr>
          <w:p w14:paraId="43227D12" w14:textId="77777777" w:rsidR="00DD429D" w:rsidRDefault="00DD429D" w:rsidP="00DD429D">
            <w:pPr>
              <w:spacing w:line="276" w:lineRule="auto"/>
              <w:jc w:val="center"/>
              <w:rPr>
                <w:b/>
              </w:rPr>
            </w:pPr>
            <w:r w:rsidRPr="00A657AA">
              <w:rPr>
                <w:b/>
              </w:rPr>
              <w:t>MB SEÇMELİ DERSLER</w:t>
            </w:r>
          </w:p>
          <w:p w14:paraId="374DAD99" w14:textId="0519A02C" w:rsidR="00DD429D" w:rsidRPr="00A657AA" w:rsidRDefault="00DD429D" w:rsidP="00DD429D">
            <w:pPr>
              <w:spacing w:line="276" w:lineRule="auto"/>
              <w:jc w:val="center"/>
              <w:rPr>
                <w:b/>
              </w:rPr>
            </w:pPr>
          </w:p>
        </w:tc>
      </w:tr>
      <w:tr w:rsidR="005C78AB" w:rsidRPr="00A657AA" w14:paraId="6F612048" w14:textId="77777777" w:rsidTr="00C41329">
        <w:trPr>
          <w:jc w:val="center"/>
        </w:trPr>
        <w:tc>
          <w:tcPr>
            <w:tcW w:w="1885" w:type="pct"/>
            <w:vMerge w:val="restart"/>
            <w:shd w:val="clear" w:color="auto" w:fill="E2EFD9" w:themeFill="accent6" w:themeFillTint="33"/>
            <w:vAlign w:val="center"/>
          </w:tcPr>
          <w:p w14:paraId="4FC2A65B" w14:textId="5D7A225D" w:rsidR="005C78AB" w:rsidRPr="00A657AA" w:rsidRDefault="005C78AB" w:rsidP="00DD429D">
            <w:pPr>
              <w:spacing w:line="276" w:lineRule="auto"/>
            </w:pPr>
            <w:r>
              <w:t xml:space="preserve">Açık ve Uzaktan Öğrenme </w:t>
            </w:r>
          </w:p>
        </w:tc>
        <w:tc>
          <w:tcPr>
            <w:tcW w:w="246" w:type="pct"/>
            <w:shd w:val="clear" w:color="auto" w:fill="E2EFD9" w:themeFill="accent6" w:themeFillTint="33"/>
          </w:tcPr>
          <w:p w14:paraId="7974E1F9" w14:textId="31853216" w:rsidR="005C78AB" w:rsidRPr="00A657AA" w:rsidRDefault="005C78AB" w:rsidP="00DD429D">
            <w:pPr>
              <w:spacing w:line="276" w:lineRule="auto"/>
              <w:jc w:val="center"/>
            </w:pPr>
            <w:r>
              <w:t>A</w:t>
            </w:r>
          </w:p>
        </w:tc>
        <w:tc>
          <w:tcPr>
            <w:tcW w:w="1212" w:type="pct"/>
            <w:shd w:val="clear" w:color="auto" w:fill="E2EFD9" w:themeFill="accent6" w:themeFillTint="33"/>
          </w:tcPr>
          <w:p w14:paraId="140E0366" w14:textId="6C587D54" w:rsidR="005C78AB" w:rsidRPr="00A657AA" w:rsidRDefault="005C78AB" w:rsidP="00DD429D">
            <w:pPr>
              <w:spacing w:line="276" w:lineRule="auto"/>
            </w:pPr>
            <w:r>
              <w:t>Cuma 09.00-10.00</w:t>
            </w:r>
          </w:p>
        </w:tc>
        <w:tc>
          <w:tcPr>
            <w:tcW w:w="1657" w:type="pct"/>
            <w:shd w:val="clear" w:color="auto" w:fill="E2EFD9" w:themeFill="accent6" w:themeFillTint="33"/>
          </w:tcPr>
          <w:p w14:paraId="78A50FEE" w14:textId="77777777" w:rsidR="005C78AB" w:rsidRPr="00697988" w:rsidRDefault="005C78AB" w:rsidP="00DD429D">
            <w:pPr>
              <w:spacing w:line="276" w:lineRule="auto"/>
            </w:pPr>
          </w:p>
        </w:tc>
      </w:tr>
      <w:tr w:rsidR="005C78AB" w:rsidRPr="00A657AA" w14:paraId="1182A644" w14:textId="77777777" w:rsidTr="00C41329">
        <w:trPr>
          <w:jc w:val="center"/>
        </w:trPr>
        <w:tc>
          <w:tcPr>
            <w:tcW w:w="1885" w:type="pct"/>
            <w:vMerge/>
            <w:shd w:val="clear" w:color="auto" w:fill="E2EFD9" w:themeFill="accent6" w:themeFillTint="33"/>
            <w:vAlign w:val="center"/>
          </w:tcPr>
          <w:p w14:paraId="61A45FBB" w14:textId="77777777" w:rsidR="005C78AB" w:rsidRDefault="005C78AB" w:rsidP="00DD429D">
            <w:pPr>
              <w:spacing w:line="276" w:lineRule="auto"/>
            </w:pPr>
          </w:p>
        </w:tc>
        <w:tc>
          <w:tcPr>
            <w:tcW w:w="246" w:type="pct"/>
            <w:shd w:val="clear" w:color="auto" w:fill="E2EFD9" w:themeFill="accent6" w:themeFillTint="33"/>
          </w:tcPr>
          <w:p w14:paraId="79F96791" w14:textId="5C31279D" w:rsidR="005C78AB" w:rsidRDefault="005C78AB" w:rsidP="00DD429D">
            <w:pPr>
              <w:spacing w:line="276" w:lineRule="auto"/>
              <w:jc w:val="center"/>
            </w:pPr>
            <w:r>
              <w:t>B</w:t>
            </w:r>
          </w:p>
        </w:tc>
        <w:tc>
          <w:tcPr>
            <w:tcW w:w="1212" w:type="pct"/>
            <w:shd w:val="clear" w:color="auto" w:fill="E2EFD9" w:themeFill="accent6" w:themeFillTint="33"/>
          </w:tcPr>
          <w:p w14:paraId="70070F52" w14:textId="51D31A70" w:rsidR="005C78AB" w:rsidRDefault="005C78AB" w:rsidP="00DD429D">
            <w:pPr>
              <w:spacing w:line="276" w:lineRule="auto"/>
            </w:pPr>
            <w:r>
              <w:t>Cuma 11.00-12.00</w:t>
            </w:r>
          </w:p>
        </w:tc>
        <w:tc>
          <w:tcPr>
            <w:tcW w:w="1657" w:type="pct"/>
            <w:shd w:val="clear" w:color="auto" w:fill="E2EFD9" w:themeFill="accent6" w:themeFillTint="33"/>
          </w:tcPr>
          <w:p w14:paraId="59E3C17C" w14:textId="77777777" w:rsidR="005C78AB" w:rsidRPr="00697988" w:rsidRDefault="005C78AB" w:rsidP="00DD429D">
            <w:pPr>
              <w:spacing w:line="276" w:lineRule="auto"/>
            </w:pPr>
          </w:p>
        </w:tc>
      </w:tr>
      <w:tr w:rsidR="00DD429D" w:rsidRPr="00A657AA" w14:paraId="265517C2" w14:textId="77777777" w:rsidTr="00132158">
        <w:trPr>
          <w:jc w:val="center"/>
        </w:trPr>
        <w:tc>
          <w:tcPr>
            <w:tcW w:w="1885" w:type="pct"/>
            <w:vAlign w:val="center"/>
          </w:tcPr>
          <w:p w14:paraId="1D6D8BA5" w14:textId="77777777" w:rsidR="00DD429D" w:rsidRPr="00A657AA" w:rsidRDefault="00DD429D" w:rsidP="00DD429D">
            <w:pPr>
              <w:spacing w:line="276" w:lineRule="auto"/>
            </w:pPr>
            <w:r w:rsidRPr="00A657AA">
              <w:t>Eğitim Antropolojisi</w:t>
            </w:r>
          </w:p>
        </w:tc>
        <w:tc>
          <w:tcPr>
            <w:tcW w:w="246" w:type="pct"/>
          </w:tcPr>
          <w:p w14:paraId="0E92E8C0" w14:textId="77777777" w:rsidR="00DD429D" w:rsidRPr="00A657AA" w:rsidRDefault="00DD429D" w:rsidP="00DD429D">
            <w:pPr>
              <w:spacing w:line="276" w:lineRule="auto"/>
              <w:jc w:val="center"/>
            </w:pPr>
            <w:r w:rsidRPr="00A657AA">
              <w:t>A</w:t>
            </w:r>
          </w:p>
        </w:tc>
        <w:tc>
          <w:tcPr>
            <w:tcW w:w="1212" w:type="pct"/>
          </w:tcPr>
          <w:p w14:paraId="34F7BCE2" w14:textId="77777777" w:rsidR="00DD429D" w:rsidRPr="00A657AA" w:rsidRDefault="00DD429D" w:rsidP="00DD429D">
            <w:pPr>
              <w:spacing w:line="276" w:lineRule="auto"/>
            </w:pPr>
            <w:r w:rsidRPr="00A657AA">
              <w:t>Cuma 15.00-16.00</w:t>
            </w:r>
          </w:p>
        </w:tc>
        <w:tc>
          <w:tcPr>
            <w:tcW w:w="1657" w:type="pct"/>
          </w:tcPr>
          <w:p w14:paraId="1F15E73F" w14:textId="68F308AC" w:rsidR="00DD429D" w:rsidRPr="00A657AA" w:rsidRDefault="00DD429D" w:rsidP="00DD429D">
            <w:pPr>
              <w:spacing w:line="276" w:lineRule="auto"/>
            </w:pPr>
          </w:p>
        </w:tc>
      </w:tr>
      <w:tr w:rsidR="00DD429D" w:rsidRPr="00A657AA" w14:paraId="0C56BFA1" w14:textId="77777777" w:rsidTr="00132158">
        <w:trPr>
          <w:jc w:val="center"/>
        </w:trPr>
        <w:tc>
          <w:tcPr>
            <w:tcW w:w="1885" w:type="pct"/>
            <w:shd w:val="clear" w:color="auto" w:fill="E2EFD9" w:themeFill="accent6" w:themeFillTint="33"/>
            <w:vAlign w:val="center"/>
          </w:tcPr>
          <w:p w14:paraId="297D25F9" w14:textId="77777777" w:rsidR="00DD429D" w:rsidRPr="00A657AA" w:rsidRDefault="00DD429D" w:rsidP="00DD429D">
            <w:pPr>
              <w:spacing w:line="276" w:lineRule="auto"/>
            </w:pPr>
            <w:r w:rsidRPr="00A657AA">
              <w:t>Sürdürülebilir Kalkınma ve Eğitim</w:t>
            </w:r>
          </w:p>
        </w:tc>
        <w:tc>
          <w:tcPr>
            <w:tcW w:w="246" w:type="pct"/>
            <w:shd w:val="clear" w:color="auto" w:fill="E2EFD9" w:themeFill="accent6" w:themeFillTint="33"/>
          </w:tcPr>
          <w:p w14:paraId="412699A6" w14:textId="77777777" w:rsidR="00DD429D" w:rsidRPr="00A657AA" w:rsidRDefault="00DD429D" w:rsidP="00DD429D">
            <w:pPr>
              <w:spacing w:line="276" w:lineRule="auto"/>
              <w:jc w:val="center"/>
            </w:pPr>
            <w:r w:rsidRPr="00A657AA">
              <w:t>A</w:t>
            </w:r>
          </w:p>
        </w:tc>
        <w:tc>
          <w:tcPr>
            <w:tcW w:w="1212" w:type="pct"/>
            <w:shd w:val="clear" w:color="auto" w:fill="E2EFD9" w:themeFill="accent6" w:themeFillTint="33"/>
          </w:tcPr>
          <w:p w14:paraId="00E14721" w14:textId="77777777" w:rsidR="00DD429D" w:rsidRPr="00A657AA" w:rsidRDefault="00DD429D" w:rsidP="00DD429D">
            <w:pPr>
              <w:spacing w:line="276" w:lineRule="auto"/>
            </w:pPr>
            <w:r w:rsidRPr="00A657AA">
              <w:t>Perşembe 15.00-16.00</w:t>
            </w:r>
          </w:p>
        </w:tc>
        <w:tc>
          <w:tcPr>
            <w:tcW w:w="1657" w:type="pct"/>
            <w:shd w:val="clear" w:color="auto" w:fill="E2EFD9" w:themeFill="accent6" w:themeFillTint="33"/>
          </w:tcPr>
          <w:p w14:paraId="5D727DF3" w14:textId="4EA08E3E" w:rsidR="00DD429D" w:rsidRPr="00A657AA" w:rsidRDefault="00DD429D" w:rsidP="00DD429D">
            <w:pPr>
              <w:spacing w:line="276" w:lineRule="auto"/>
            </w:pPr>
          </w:p>
        </w:tc>
      </w:tr>
      <w:tr w:rsidR="00DD429D" w:rsidRPr="00A657AA" w14:paraId="7831F103" w14:textId="77777777" w:rsidTr="00132158">
        <w:trPr>
          <w:jc w:val="center"/>
        </w:trPr>
        <w:tc>
          <w:tcPr>
            <w:tcW w:w="1885" w:type="pct"/>
            <w:vMerge w:val="restart"/>
            <w:vAlign w:val="center"/>
          </w:tcPr>
          <w:p w14:paraId="77023516" w14:textId="77777777" w:rsidR="00DD429D" w:rsidRPr="00A657AA" w:rsidRDefault="00DD429D" w:rsidP="00DD429D">
            <w:pPr>
              <w:spacing w:line="276" w:lineRule="auto"/>
            </w:pPr>
            <w:r w:rsidRPr="00A657AA">
              <w:t>Öğretimin Bireyselleştirilmesi ve Uyarlama</w:t>
            </w:r>
          </w:p>
        </w:tc>
        <w:tc>
          <w:tcPr>
            <w:tcW w:w="246" w:type="pct"/>
          </w:tcPr>
          <w:p w14:paraId="2ABB96A3" w14:textId="77777777" w:rsidR="00DD429D" w:rsidRPr="00A657AA" w:rsidRDefault="00DD429D" w:rsidP="00DD429D">
            <w:pPr>
              <w:spacing w:line="276" w:lineRule="auto"/>
              <w:jc w:val="center"/>
            </w:pPr>
            <w:r w:rsidRPr="00A657AA">
              <w:t>A</w:t>
            </w:r>
          </w:p>
        </w:tc>
        <w:tc>
          <w:tcPr>
            <w:tcW w:w="1212" w:type="pct"/>
          </w:tcPr>
          <w:p w14:paraId="798EB89D" w14:textId="77777777" w:rsidR="00DD429D" w:rsidRPr="00A657AA" w:rsidRDefault="00DD429D" w:rsidP="00DD429D">
            <w:pPr>
              <w:spacing w:line="276" w:lineRule="auto"/>
            </w:pPr>
            <w:r w:rsidRPr="00A657AA">
              <w:t>Perşembe 13.00-14.00</w:t>
            </w:r>
          </w:p>
        </w:tc>
        <w:tc>
          <w:tcPr>
            <w:tcW w:w="1657" w:type="pct"/>
          </w:tcPr>
          <w:p w14:paraId="734D5139" w14:textId="007DBF9D" w:rsidR="00DD429D" w:rsidRPr="00A657AA" w:rsidRDefault="00DD429D" w:rsidP="00DD429D">
            <w:pPr>
              <w:spacing w:line="276" w:lineRule="auto"/>
            </w:pPr>
          </w:p>
        </w:tc>
      </w:tr>
      <w:tr w:rsidR="00DD429D" w:rsidRPr="00A657AA" w14:paraId="043E6FA3" w14:textId="77777777" w:rsidTr="00132158">
        <w:trPr>
          <w:jc w:val="center"/>
        </w:trPr>
        <w:tc>
          <w:tcPr>
            <w:tcW w:w="1885" w:type="pct"/>
            <w:vMerge/>
            <w:vAlign w:val="center"/>
          </w:tcPr>
          <w:p w14:paraId="2EF8034A" w14:textId="77777777" w:rsidR="00DD429D" w:rsidRPr="00A657AA" w:rsidRDefault="00DD429D" w:rsidP="00DD429D">
            <w:pPr>
              <w:spacing w:line="276" w:lineRule="auto"/>
            </w:pPr>
          </w:p>
        </w:tc>
        <w:tc>
          <w:tcPr>
            <w:tcW w:w="246" w:type="pct"/>
          </w:tcPr>
          <w:p w14:paraId="7BA309D1" w14:textId="77777777" w:rsidR="00DD429D" w:rsidRPr="00A657AA" w:rsidRDefault="00DD429D" w:rsidP="00DD429D">
            <w:pPr>
              <w:spacing w:line="276" w:lineRule="auto"/>
              <w:jc w:val="center"/>
            </w:pPr>
            <w:r w:rsidRPr="00A657AA">
              <w:t>B</w:t>
            </w:r>
          </w:p>
        </w:tc>
        <w:tc>
          <w:tcPr>
            <w:tcW w:w="1212" w:type="pct"/>
          </w:tcPr>
          <w:p w14:paraId="38BC9242" w14:textId="77777777" w:rsidR="00DD429D" w:rsidRPr="00A657AA" w:rsidRDefault="00DD429D" w:rsidP="00DD429D">
            <w:pPr>
              <w:spacing w:line="276" w:lineRule="auto"/>
            </w:pPr>
            <w:r w:rsidRPr="00A657AA">
              <w:t>Perşembe 1</w:t>
            </w:r>
            <w:r>
              <w:t>5</w:t>
            </w:r>
            <w:r w:rsidRPr="00A657AA">
              <w:t>.00-1</w:t>
            </w:r>
            <w:r>
              <w:t>6</w:t>
            </w:r>
            <w:r w:rsidRPr="00A657AA">
              <w:t>.00</w:t>
            </w:r>
          </w:p>
        </w:tc>
        <w:tc>
          <w:tcPr>
            <w:tcW w:w="1657" w:type="pct"/>
          </w:tcPr>
          <w:p w14:paraId="3543C738" w14:textId="732C8A67" w:rsidR="00DD429D" w:rsidRPr="00A657AA" w:rsidRDefault="00DD429D" w:rsidP="00DD429D">
            <w:pPr>
              <w:spacing w:line="276" w:lineRule="auto"/>
            </w:pPr>
          </w:p>
        </w:tc>
      </w:tr>
      <w:tr w:rsidR="00DD429D" w:rsidRPr="00A657AA" w14:paraId="74BA5A6B" w14:textId="77777777" w:rsidTr="00132158">
        <w:trPr>
          <w:jc w:val="center"/>
        </w:trPr>
        <w:tc>
          <w:tcPr>
            <w:tcW w:w="1885" w:type="pct"/>
            <w:vMerge w:val="restart"/>
            <w:shd w:val="clear" w:color="auto" w:fill="E2EFD9" w:themeFill="accent6" w:themeFillTint="33"/>
            <w:vAlign w:val="center"/>
          </w:tcPr>
          <w:p w14:paraId="6A4D6DD8" w14:textId="77777777" w:rsidR="00DD429D" w:rsidRPr="00A657AA" w:rsidRDefault="00DD429D" w:rsidP="00DD429D">
            <w:pPr>
              <w:spacing w:line="276" w:lineRule="auto"/>
            </w:pPr>
            <w:r w:rsidRPr="00A657AA">
              <w:t>Karakter ve Değer Eğitimi</w:t>
            </w:r>
          </w:p>
        </w:tc>
        <w:tc>
          <w:tcPr>
            <w:tcW w:w="246" w:type="pct"/>
            <w:shd w:val="clear" w:color="auto" w:fill="E2EFD9" w:themeFill="accent6" w:themeFillTint="33"/>
          </w:tcPr>
          <w:p w14:paraId="377BE910" w14:textId="77777777" w:rsidR="00DD429D" w:rsidRPr="00A657AA" w:rsidRDefault="00DD429D" w:rsidP="00DD429D">
            <w:pPr>
              <w:spacing w:line="276" w:lineRule="auto"/>
              <w:jc w:val="center"/>
            </w:pPr>
            <w:r w:rsidRPr="00A657AA">
              <w:t>A</w:t>
            </w:r>
          </w:p>
        </w:tc>
        <w:tc>
          <w:tcPr>
            <w:tcW w:w="1212" w:type="pct"/>
            <w:shd w:val="clear" w:color="auto" w:fill="E2EFD9" w:themeFill="accent6" w:themeFillTint="33"/>
          </w:tcPr>
          <w:p w14:paraId="27A8CC60" w14:textId="77777777" w:rsidR="00DD429D" w:rsidRPr="00A657AA" w:rsidRDefault="00DD429D" w:rsidP="00DD429D">
            <w:pPr>
              <w:spacing w:line="276" w:lineRule="auto"/>
            </w:pPr>
            <w:r w:rsidRPr="00A657AA">
              <w:t>Perşembe 11.00-12.00</w:t>
            </w:r>
          </w:p>
        </w:tc>
        <w:tc>
          <w:tcPr>
            <w:tcW w:w="1657" w:type="pct"/>
            <w:shd w:val="clear" w:color="auto" w:fill="E2EFD9" w:themeFill="accent6" w:themeFillTint="33"/>
          </w:tcPr>
          <w:p w14:paraId="11B5563F" w14:textId="0EC67D3F" w:rsidR="00DD429D" w:rsidRPr="00A657AA" w:rsidRDefault="00DD429D" w:rsidP="00DD429D">
            <w:pPr>
              <w:spacing w:line="276" w:lineRule="auto"/>
            </w:pPr>
          </w:p>
        </w:tc>
      </w:tr>
      <w:tr w:rsidR="00DD429D" w:rsidRPr="00A657AA" w14:paraId="4C039D05" w14:textId="77777777" w:rsidTr="00132158">
        <w:trPr>
          <w:jc w:val="center"/>
        </w:trPr>
        <w:tc>
          <w:tcPr>
            <w:tcW w:w="1885" w:type="pct"/>
            <w:vMerge/>
            <w:shd w:val="clear" w:color="auto" w:fill="E2EFD9" w:themeFill="accent6" w:themeFillTint="33"/>
            <w:vAlign w:val="center"/>
          </w:tcPr>
          <w:p w14:paraId="2C2BA92B" w14:textId="77777777" w:rsidR="00DD429D" w:rsidRPr="00A657AA" w:rsidRDefault="00DD429D" w:rsidP="00DD429D">
            <w:pPr>
              <w:spacing w:line="276" w:lineRule="auto"/>
            </w:pPr>
          </w:p>
        </w:tc>
        <w:tc>
          <w:tcPr>
            <w:tcW w:w="246" w:type="pct"/>
            <w:shd w:val="clear" w:color="auto" w:fill="E2EFD9" w:themeFill="accent6" w:themeFillTint="33"/>
          </w:tcPr>
          <w:p w14:paraId="2205987C" w14:textId="77777777" w:rsidR="00DD429D" w:rsidRPr="00A657AA" w:rsidRDefault="00DD429D" w:rsidP="00DD429D">
            <w:pPr>
              <w:spacing w:line="276" w:lineRule="auto"/>
              <w:jc w:val="center"/>
            </w:pPr>
            <w:r w:rsidRPr="00A657AA">
              <w:t>B</w:t>
            </w:r>
          </w:p>
        </w:tc>
        <w:tc>
          <w:tcPr>
            <w:tcW w:w="1212" w:type="pct"/>
            <w:shd w:val="clear" w:color="auto" w:fill="E2EFD9" w:themeFill="accent6" w:themeFillTint="33"/>
          </w:tcPr>
          <w:p w14:paraId="4BB799EC" w14:textId="77777777" w:rsidR="00DD429D" w:rsidRPr="00A657AA" w:rsidRDefault="00DD429D" w:rsidP="00DD429D">
            <w:pPr>
              <w:spacing w:line="276" w:lineRule="auto"/>
            </w:pPr>
            <w:r w:rsidRPr="00A657AA">
              <w:t>Perşembe 1</w:t>
            </w:r>
            <w:r>
              <w:t>3</w:t>
            </w:r>
            <w:r w:rsidRPr="00A657AA">
              <w:t>.00-1</w:t>
            </w:r>
            <w:r>
              <w:t>4</w:t>
            </w:r>
            <w:r w:rsidRPr="00A657AA">
              <w:t>.00</w:t>
            </w:r>
          </w:p>
        </w:tc>
        <w:tc>
          <w:tcPr>
            <w:tcW w:w="1657" w:type="pct"/>
            <w:shd w:val="clear" w:color="auto" w:fill="E2EFD9" w:themeFill="accent6" w:themeFillTint="33"/>
          </w:tcPr>
          <w:p w14:paraId="5D98DA82" w14:textId="6FBF8139" w:rsidR="00DD429D" w:rsidRPr="00A657AA" w:rsidRDefault="00DD429D" w:rsidP="00DD429D">
            <w:pPr>
              <w:spacing w:line="276" w:lineRule="auto"/>
            </w:pPr>
          </w:p>
        </w:tc>
      </w:tr>
      <w:tr w:rsidR="00DD429D" w:rsidRPr="00A657AA" w14:paraId="4F6BEF46" w14:textId="77777777" w:rsidTr="00132158">
        <w:trPr>
          <w:jc w:val="center"/>
        </w:trPr>
        <w:tc>
          <w:tcPr>
            <w:tcW w:w="1885" w:type="pct"/>
            <w:vMerge w:val="restart"/>
            <w:vAlign w:val="center"/>
          </w:tcPr>
          <w:p w14:paraId="41ABA2F5" w14:textId="77777777" w:rsidR="00DD429D" w:rsidRPr="00A657AA" w:rsidRDefault="00DD429D" w:rsidP="00DD429D">
            <w:pPr>
              <w:spacing w:line="276" w:lineRule="auto"/>
            </w:pPr>
            <w:r w:rsidRPr="00A657AA">
              <w:t xml:space="preserve">Eleştirel ve Analitik Düşünme </w:t>
            </w:r>
          </w:p>
        </w:tc>
        <w:tc>
          <w:tcPr>
            <w:tcW w:w="246" w:type="pct"/>
          </w:tcPr>
          <w:p w14:paraId="7097582F" w14:textId="77777777" w:rsidR="00DD429D" w:rsidRPr="00A657AA" w:rsidRDefault="00DD429D" w:rsidP="00DD429D">
            <w:pPr>
              <w:spacing w:line="276" w:lineRule="auto"/>
              <w:jc w:val="center"/>
            </w:pPr>
            <w:r w:rsidRPr="00A657AA">
              <w:t>A</w:t>
            </w:r>
          </w:p>
        </w:tc>
        <w:tc>
          <w:tcPr>
            <w:tcW w:w="1212" w:type="pct"/>
          </w:tcPr>
          <w:p w14:paraId="791EF257" w14:textId="77777777" w:rsidR="00DD429D" w:rsidRPr="00A657AA" w:rsidRDefault="00DD429D" w:rsidP="00DD429D">
            <w:pPr>
              <w:spacing w:line="276" w:lineRule="auto"/>
            </w:pPr>
            <w:r w:rsidRPr="00A657AA">
              <w:t>Perşembe 09.00-10.00</w:t>
            </w:r>
          </w:p>
        </w:tc>
        <w:tc>
          <w:tcPr>
            <w:tcW w:w="1657" w:type="pct"/>
          </w:tcPr>
          <w:p w14:paraId="3343E9C5" w14:textId="20CD4F69" w:rsidR="00DD429D" w:rsidRPr="00A657AA" w:rsidRDefault="00DD429D" w:rsidP="00DD429D">
            <w:pPr>
              <w:spacing w:line="276" w:lineRule="auto"/>
            </w:pPr>
          </w:p>
        </w:tc>
      </w:tr>
      <w:tr w:rsidR="00DD429D" w:rsidRPr="00A657AA" w14:paraId="4BE91F8F" w14:textId="77777777" w:rsidTr="00132158">
        <w:trPr>
          <w:jc w:val="center"/>
        </w:trPr>
        <w:tc>
          <w:tcPr>
            <w:tcW w:w="1885" w:type="pct"/>
            <w:vMerge/>
            <w:vAlign w:val="center"/>
          </w:tcPr>
          <w:p w14:paraId="7AC73FEB" w14:textId="77777777" w:rsidR="00DD429D" w:rsidRPr="00A657AA" w:rsidRDefault="00DD429D" w:rsidP="00DD429D">
            <w:pPr>
              <w:spacing w:line="276" w:lineRule="auto"/>
            </w:pPr>
          </w:p>
        </w:tc>
        <w:tc>
          <w:tcPr>
            <w:tcW w:w="246" w:type="pct"/>
          </w:tcPr>
          <w:p w14:paraId="48EC255D" w14:textId="77777777" w:rsidR="00DD429D" w:rsidRPr="00A657AA" w:rsidRDefault="00DD429D" w:rsidP="00DD429D">
            <w:pPr>
              <w:spacing w:line="276" w:lineRule="auto"/>
              <w:jc w:val="center"/>
            </w:pPr>
            <w:r w:rsidRPr="00A657AA">
              <w:t>B</w:t>
            </w:r>
          </w:p>
        </w:tc>
        <w:tc>
          <w:tcPr>
            <w:tcW w:w="1212" w:type="pct"/>
          </w:tcPr>
          <w:p w14:paraId="26623887" w14:textId="77777777" w:rsidR="00DD429D" w:rsidRPr="00A657AA" w:rsidRDefault="00DD429D" w:rsidP="00DD429D">
            <w:pPr>
              <w:spacing w:line="276" w:lineRule="auto"/>
            </w:pPr>
            <w:r w:rsidRPr="00A657AA">
              <w:t xml:space="preserve">Perşembe </w:t>
            </w:r>
            <w:r>
              <w:t>11</w:t>
            </w:r>
            <w:r w:rsidRPr="00A657AA">
              <w:t>.00-1</w:t>
            </w:r>
            <w:r>
              <w:t>2</w:t>
            </w:r>
            <w:r w:rsidRPr="00A657AA">
              <w:t>.00</w:t>
            </w:r>
          </w:p>
        </w:tc>
        <w:tc>
          <w:tcPr>
            <w:tcW w:w="1657" w:type="pct"/>
          </w:tcPr>
          <w:p w14:paraId="211F616C" w14:textId="7F6C319A" w:rsidR="00DD429D" w:rsidRPr="00A657AA" w:rsidRDefault="00DD429D" w:rsidP="00DD429D">
            <w:pPr>
              <w:spacing w:line="276" w:lineRule="auto"/>
            </w:pPr>
          </w:p>
        </w:tc>
      </w:tr>
      <w:tr w:rsidR="00DD429D" w:rsidRPr="00A657AA" w14:paraId="0A5F72B0" w14:textId="77777777" w:rsidTr="00132158">
        <w:trPr>
          <w:jc w:val="center"/>
        </w:trPr>
        <w:tc>
          <w:tcPr>
            <w:tcW w:w="1885" w:type="pct"/>
            <w:vMerge w:val="restart"/>
            <w:shd w:val="clear" w:color="auto" w:fill="E2EFD9" w:themeFill="accent6" w:themeFillTint="33"/>
            <w:vAlign w:val="center"/>
          </w:tcPr>
          <w:p w14:paraId="496C9B0C" w14:textId="77777777" w:rsidR="00DD429D" w:rsidRPr="00A657AA" w:rsidRDefault="00DD429D" w:rsidP="00DD429D">
            <w:pPr>
              <w:spacing w:line="276" w:lineRule="auto"/>
            </w:pPr>
            <w:r w:rsidRPr="00A657AA">
              <w:t>Yetişkin Eğitimi ve Hayat Boyu Öğrenme</w:t>
            </w:r>
          </w:p>
        </w:tc>
        <w:tc>
          <w:tcPr>
            <w:tcW w:w="246" w:type="pct"/>
            <w:shd w:val="clear" w:color="auto" w:fill="E2EFD9" w:themeFill="accent6" w:themeFillTint="33"/>
          </w:tcPr>
          <w:p w14:paraId="6684FCFD" w14:textId="77777777" w:rsidR="00DD429D" w:rsidRPr="00A657AA" w:rsidRDefault="00DD429D" w:rsidP="00DD429D">
            <w:pPr>
              <w:spacing w:line="276" w:lineRule="auto"/>
              <w:jc w:val="center"/>
            </w:pPr>
            <w:r w:rsidRPr="00A657AA">
              <w:t>A</w:t>
            </w:r>
          </w:p>
        </w:tc>
        <w:tc>
          <w:tcPr>
            <w:tcW w:w="1212" w:type="pct"/>
            <w:shd w:val="clear" w:color="auto" w:fill="E2EFD9" w:themeFill="accent6" w:themeFillTint="33"/>
          </w:tcPr>
          <w:p w14:paraId="16EA69C1" w14:textId="77777777" w:rsidR="00DD429D" w:rsidRPr="00A657AA" w:rsidRDefault="00DD429D" w:rsidP="00DD429D">
            <w:pPr>
              <w:spacing w:line="276" w:lineRule="auto"/>
            </w:pPr>
            <w:r w:rsidRPr="00A657AA">
              <w:t>Çarşamba 09.00-10.00</w:t>
            </w:r>
          </w:p>
        </w:tc>
        <w:tc>
          <w:tcPr>
            <w:tcW w:w="1657" w:type="pct"/>
            <w:shd w:val="clear" w:color="auto" w:fill="E2EFD9" w:themeFill="accent6" w:themeFillTint="33"/>
          </w:tcPr>
          <w:p w14:paraId="39E7BD8C" w14:textId="74B7E591" w:rsidR="00DD429D" w:rsidRPr="00A657AA" w:rsidRDefault="00DD429D" w:rsidP="00DD429D">
            <w:pPr>
              <w:spacing w:line="276" w:lineRule="auto"/>
            </w:pPr>
          </w:p>
        </w:tc>
      </w:tr>
      <w:tr w:rsidR="00DD429D" w:rsidRPr="00A657AA" w14:paraId="68073C57" w14:textId="77777777" w:rsidTr="00132158">
        <w:trPr>
          <w:jc w:val="center"/>
        </w:trPr>
        <w:tc>
          <w:tcPr>
            <w:tcW w:w="1885" w:type="pct"/>
            <w:vMerge/>
            <w:shd w:val="clear" w:color="auto" w:fill="E2EFD9" w:themeFill="accent6" w:themeFillTint="33"/>
          </w:tcPr>
          <w:p w14:paraId="0ABF80B7" w14:textId="77777777" w:rsidR="00DD429D" w:rsidRPr="00A657AA" w:rsidRDefault="00DD429D" w:rsidP="00DD429D">
            <w:pPr>
              <w:spacing w:line="276" w:lineRule="auto"/>
            </w:pPr>
          </w:p>
        </w:tc>
        <w:tc>
          <w:tcPr>
            <w:tcW w:w="246" w:type="pct"/>
            <w:shd w:val="clear" w:color="auto" w:fill="E2EFD9" w:themeFill="accent6" w:themeFillTint="33"/>
          </w:tcPr>
          <w:p w14:paraId="6FB9977D" w14:textId="77777777" w:rsidR="00DD429D" w:rsidRPr="00A657AA" w:rsidRDefault="00DD429D" w:rsidP="00DD429D">
            <w:pPr>
              <w:spacing w:line="276" w:lineRule="auto"/>
              <w:jc w:val="center"/>
            </w:pPr>
            <w:r w:rsidRPr="00A657AA">
              <w:t>B</w:t>
            </w:r>
          </w:p>
        </w:tc>
        <w:tc>
          <w:tcPr>
            <w:tcW w:w="1212" w:type="pct"/>
            <w:shd w:val="clear" w:color="auto" w:fill="E2EFD9" w:themeFill="accent6" w:themeFillTint="33"/>
          </w:tcPr>
          <w:p w14:paraId="3DF57A4A" w14:textId="77777777" w:rsidR="00DD429D" w:rsidRPr="00A657AA" w:rsidRDefault="00DD429D" w:rsidP="00DD429D">
            <w:pPr>
              <w:spacing w:line="276" w:lineRule="auto"/>
            </w:pPr>
            <w:r w:rsidRPr="00A657AA">
              <w:t xml:space="preserve">Çarşamba </w:t>
            </w:r>
            <w:r>
              <w:t>11</w:t>
            </w:r>
            <w:r w:rsidRPr="00A657AA">
              <w:t>.00-1</w:t>
            </w:r>
            <w:r>
              <w:t>2</w:t>
            </w:r>
            <w:r w:rsidRPr="00A657AA">
              <w:t>.00</w:t>
            </w:r>
          </w:p>
        </w:tc>
        <w:tc>
          <w:tcPr>
            <w:tcW w:w="1657" w:type="pct"/>
            <w:shd w:val="clear" w:color="auto" w:fill="E2EFD9" w:themeFill="accent6" w:themeFillTint="33"/>
          </w:tcPr>
          <w:p w14:paraId="0D6147AC" w14:textId="4DEED8FF" w:rsidR="00DD429D" w:rsidRPr="00A657AA" w:rsidRDefault="00DD429D" w:rsidP="00DD429D">
            <w:pPr>
              <w:spacing w:line="276" w:lineRule="auto"/>
            </w:pPr>
          </w:p>
        </w:tc>
      </w:tr>
      <w:tr w:rsidR="00DD429D" w:rsidRPr="00A657AA" w14:paraId="339493F3" w14:textId="77777777" w:rsidTr="00132158">
        <w:trPr>
          <w:jc w:val="center"/>
        </w:trPr>
        <w:tc>
          <w:tcPr>
            <w:tcW w:w="5000" w:type="pct"/>
            <w:gridSpan w:val="4"/>
          </w:tcPr>
          <w:p w14:paraId="4994E234" w14:textId="77777777" w:rsidR="00DD429D" w:rsidRDefault="00DD429D" w:rsidP="00DD429D">
            <w:pPr>
              <w:spacing w:line="276" w:lineRule="auto"/>
              <w:jc w:val="center"/>
              <w:rPr>
                <w:b/>
              </w:rPr>
            </w:pPr>
          </w:p>
          <w:p w14:paraId="51A01384" w14:textId="77777777" w:rsidR="00DD429D" w:rsidRDefault="00DD429D" w:rsidP="00DD429D">
            <w:pPr>
              <w:spacing w:line="276" w:lineRule="auto"/>
              <w:jc w:val="center"/>
              <w:rPr>
                <w:b/>
              </w:rPr>
            </w:pPr>
            <w:r w:rsidRPr="00A657AA">
              <w:rPr>
                <w:b/>
              </w:rPr>
              <w:t>GK SEÇMELİ DERSLER</w:t>
            </w:r>
          </w:p>
          <w:p w14:paraId="54AAB2A7" w14:textId="6FB6C492" w:rsidR="00DD429D" w:rsidRPr="00A657AA" w:rsidRDefault="00DD429D" w:rsidP="00DD429D">
            <w:pPr>
              <w:spacing w:line="276" w:lineRule="auto"/>
              <w:jc w:val="center"/>
              <w:rPr>
                <w:b/>
              </w:rPr>
            </w:pPr>
          </w:p>
        </w:tc>
      </w:tr>
      <w:tr w:rsidR="00DD429D" w:rsidRPr="00A657AA" w14:paraId="7C489590" w14:textId="77777777" w:rsidTr="00132158">
        <w:trPr>
          <w:jc w:val="center"/>
        </w:trPr>
        <w:tc>
          <w:tcPr>
            <w:tcW w:w="1885" w:type="pct"/>
            <w:vMerge w:val="restart"/>
            <w:vAlign w:val="center"/>
          </w:tcPr>
          <w:p w14:paraId="65FC9E9A" w14:textId="77777777" w:rsidR="00DD429D" w:rsidRPr="00A657AA" w:rsidRDefault="00DD429D" w:rsidP="00DD429D">
            <w:pPr>
              <w:spacing w:line="276" w:lineRule="auto"/>
            </w:pPr>
            <w:r w:rsidRPr="00A657AA">
              <w:t xml:space="preserve">Bilim Tarihi ve Felsefesi </w:t>
            </w:r>
          </w:p>
        </w:tc>
        <w:tc>
          <w:tcPr>
            <w:tcW w:w="246" w:type="pct"/>
          </w:tcPr>
          <w:p w14:paraId="275D652B" w14:textId="77777777" w:rsidR="00DD429D" w:rsidRPr="00A657AA" w:rsidRDefault="00DD429D" w:rsidP="00DD429D">
            <w:pPr>
              <w:spacing w:line="276" w:lineRule="auto"/>
              <w:jc w:val="center"/>
            </w:pPr>
            <w:r w:rsidRPr="00A657AA">
              <w:t>A</w:t>
            </w:r>
          </w:p>
        </w:tc>
        <w:tc>
          <w:tcPr>
            <w:tcW w:w="1212" w:type="pct"/>
          </w:tcPr>
          <w:p w14:paraId="44FEF9B0" w14:textId="77777777" w:rsidR="00DD429D" w:rsidRPr="00A657AA" w:rsidRDefault="00DD429D" w:rsidP="00DD429D">
            <w:pPr>
              <w:spacing w:line="276" w:lineRule="auto"/>
            </w:pPr>
            <w:r w:rsidRPr="00A657AA">
              <w:t>Cuma 09.00-10.00</w:t>
            </w:r>
          </w:p>
        </w:tc>
        <w:tc>
          <w:tcPr>
            <w:tcW w:w="1657" w:type="pct"/>
          </w:tcPr>
          <w:p w14:paraId="04BDB154" w14:textId="77777777" w:rsidR="00DD429D" w:rsidRPr="00A657AA" w:rsidRDefault="00DD429D" w:rsidP="00DD429D">
            <w:pPr>
              <w:spacing w:line="276" w:lineRule="auto"/>
            </w:pPr>
          </w:p>
        </w:tc>
      </w:tr>
      <w:tr w:rsidR="00DD429D" w:rsidRPr="00A657AA" w14:paraId="7DD15EDF" w14:textId="77777777" w:rsidTr="00132158">
        <w:trPr>
          <w:jc w:val="center"/>
        </w:trPr>
        <w:tc>
          <w:tcPr>
            <w:tcW w:w="1885" w:type="pct"/>
            <w:vMerge/>
            <w:vAlign w:val="center"/>
          </w:tcPr>
          <w:p w14:paraId="079EC268" w14:textId="77777777" w:rsidR="00DD429D" w:rsidRPr="00A657AA" w:rsidRDefault="00DD429D" w:rsidP="00DD429D">
            <w:pPr>
              <w:spacing w:line="276" w:lineRule="auto"/>
            </w:pPr>
          </w:p>
        </w:tc>
        <w:tc>
          <w:tcPr>
            <w:tcW w:w="246" w:type="pct"/>
          </w:tcPr>
          <w:p w14:paraId="7094C474" w14:textId="77777777" w:rsidR="00DD429D" w:rsidRPr="00A657AA" w:rsidRDefault="00DD429D" w:rsidP="00DD429D">
            <w:pPr>
              <w:spacing w:line="276" w:lineRule="auto"/>
              <w:jc w:val="center"/>
            </w:pPr>
            <w:r w:rsidRPr="00A657AA">
              <w:t>B</w:t>
            </w:r>
          </w:p>
        </w:tc>
        <w:tc>
          <w:tcPr>
            <w:tcW w:w="1212" w:type="pct"/>
          </w:tcPr>
          <w:p w14:paraId="16418A95" w14:textId="77777777" w:rsidR="00DD429D" w:rsidRPr="00A657AA" w:rsidRDefault="00DD429D" w:rsidP="00DD429D">
            <w:pPr>
              <w:spacing w:line="276" w:lineRule="auto"/>
            </w:pPr>
            <w:r w:rsidRPr="00A657AA">
              <w:t xml:space="preserve">Cuma </w:t>
            </w:r>
            <w:r>
              <w:t>11</w:t>
            </w:r>
            <w:r w:rsidRPr="00A657AA">
              <w:t>.00-1</w:t>
            </w:r>
            <w:r>
              <w:t>2</w:t>
            </w:r>
            <w:r w:rsidRPr="00A657AA">
              <w:t>.00</w:t>
            </w:r>
          </w:p>
        </w:tc>
        <w:tc>
          <w:tcPr>
            <w:tcW w:w="1657" w:type="pct"/>
          </w:tcPr>
          <w:p w14:paraId="6B6E3418" w14:textId="77777777" w:rsidR="00DD429D" w:rsidRPr="00A657AA" w:rsidRDefault="00DD429D" w:rsidP="00DD429D">
            <w:pPr>
              <w:spacing w:line="276" w:lineRule="auto"/>
            </w:pPr>
          </w:p>
        </w:tc>
      </w:tr>
      <w:tr w:rsidR="00DD429D" w:rsidRPr="00A657AA" w14:paraId="2CD11CF3" w14:textId="77777777" w:rsidTr="00132158">
        <w:trPr>
          <w:jc w:val="center"/>
        </w:trPr>
        <w:tc>
          <w:tcPr>
            <w:tcW w:w="1885" w:type="pct"/>
            <w:vMerge w:val="restart"/>
            <w:shd w:val="clear" w:color="auto" w:fill="D9E2F3" w:themeFill="accent5" w:themeFillTint="33"/>
            <w:vAlign w:val="center"/>
          </w:tcPr>
          <w:p w14:paraId="64318F6A" w14:textId="77777777" w:rsidR="00DD429D" w:rsidRPr="00A657AA" w:rsidRDefault="00DD429D" w:rsidP="00DD429D">
            <w:pPr>
              <w:spacing w:line="276" w:lineRule="auto"/>
            </w:pPr>
            <w:r w:rsidRPr="00A657AA">
              <w:t>Geleneksel Türk El Sanatları</w:t>
            </w:r>
          </w:p>
        </w:tc>
        <w:tc>
          <w:tcPr>
            <w:tcW w:w="246" w:type="pct"/>
            <w:shd w:val="clear" w:color="auto" w:fill="D9E2F3" w:themeFill="accent5" w:themeFillTint="33"/>
          </w:tcPr>
          <w:p w14:paraId="5C57BFD4" w14:textId="77777777" w:rsidR="00DD429D" w:rsidRPr="00A657AA" w:rsidRDefault="00DD429D" w:rsidP="00DD429D">
            <w:pPr>
              <w:spacing w:line="276" w:lineRule="auto"/>
              <w:jc w:val="center"/>
            </w:pPr>
            <w:r w:rsidRPr="00A657AA">
              <w:t>A</w:t>
            </w:r>
          </w:p>
        </w:tc>
        <w:tc>
          <w:tcPr>
            <w:tcW w:w="1212" w:type="pct"/>
            <w:shd w:val="clear" w:color="auto" w:fill="D9E2F3" w:themeFill="accent5" w:themeFillTint="33"/>
          </w:tcPr>
          <w:p w14:paraId="2D671E8E" w14:textId="77777777" w:rsidR="00DD429D" w:rsidRPr="00A657AA" w:rsidRDefault="00DD429D" w:rsidP="00DD429D">
            <w:pPr>
              <w:spacing w:line="276" w:lineRule="auto"/>
            </w:pPr>
            <w:r w:rsidRPr="00A657AA">
              <w:t>Cuma 15.00-16.00</w:t>
            </w:r>
          </w:p>
        </w:tc>
        <w:tc>
          <w:tcPr>
            <w:tcW w:w="1657" w:type="pct"/>
            <w:shd w:val="clear" w:color="auto" w:fill="D9E2F3" w:themeFill="accent5" w:themeFillTint="33"/>
          </w:tcPr>
          <w:p w14:paraId="680BEEB2" w14:textId="77777777" w:rsidR="00DD429D" w:rsidRPr="00A657AA" w:rsidRDefault="00DD429D" w:rsidP="00DD429D">
            <w:pPr>
              <w:spacing w:line="276" w:lineRule="auto"/>
            </w:pPr>
          </w:p>
        </w:tc>
      </w:tr>
      <w:tr w:rsidR="00DD429D" w:rsidRPr="00A657AA" w14:paraId="067672B4" w14:textId="77777777" w:rsidTr="00132158">
        <w:trPr>
          <w:jc w:val="center"/>
        </w:trPr>
        <w:tc>
          <w:tcPr>
            <w:tcW w:w="1885" w:type="pct"/>
            <w:vMerge/>
            <w:shd w:val="clear" w:color="auto" w:fill="D9E2F3" w:themeFill="accent5" w:themeFillTint="33"/>
            <w:vAlign w:val="center"/>
          </w:tcPr>
          <w:p w14:paraId="6D505A89" w14:textId="77777777" w:rsidR="00DD429D" w:rsidRPr="00A657AA" w:rsidRDefault="00DD429D" w:rsidP="00DD429D">
            <w:pPr>
              <w:spacing w:line="276" w:lineRule="auto"/>
            </w:pPr>
          </w:p>
        </w:tc>
        <w:tc>
          <w:tcPr>
            <w:tcW w:w="246" w:type="pct"/>
            <w:shd w:val="clear" w:color="auto" w:fill="D9E2F3" w:themeFill="accent5" w:themeFillTint="33"/>
          </w:tcPr>
          <w:p w14:paraId="3EAE25D1" w14:textId="77777777" w:rsidR="00DD429D" w:rsidRPr="00A657AA" w:rsidRDefault="00DD429D" w:rsidP="00DD429D">
            <w:pPr>
              <w:spacing w:line="276" w:lineRule="auto"/>
              <w:jc w:val="center"/>
            </w:pPr>
            <w:r w:rsidRPr="00A657AA">
              <w:t>B</w:t>
            </w:r>
          </w:p>
        </w:tc>
        <w:tc>
          <w:tcPr>
            <w:tcW w:w="1212" w:type="pct"/>
            <w:shd w:val="clear" w:color="auto" w:fill="D9E2F3" w:themeFill="accent5" w:themeFillTint="33"/>
          </w:tcPr>
          <w:p w14:paraId="39ED9A11" w14:textId="77777777" w:rsidR="00DD429D" w:rsidRPr="00A657AA" w:rsidRDefault="00DD429D" w:rsidP="00DD429D">
            <w:pPr>
              <w:spacing w:line="276" w:lineRule="auto"/>
            </w:pPr>
            <w:r w:rsidRPr="00A657AA">
              <w:t>Cuma 15.00-16.00</w:t>
            </w:r>
          </w:p>
        </w:tc>
        <w:tc>
          <w:tcPr>
            <w:tcW w:w="1657" w:type="pct"/>
            <w:shd w:val="clear" w:color="auto" w:fill="D9E2F3" w:themeFill="accent5" w:themeFillTint="33"/>
          </w:tcPr>
          <w:p w14:paraId="6B3C6187" w14:textId="77777777" w:rsidR="00DD429D" w:rsidRPr="00A657AA" w:rsidRDefault="00DD429D" w:rsidP="00DD429D">
            <w:pPr>
              <w:spacing w:line="276" w:lineRule="auto"/>
            </w:pPr>
          </w:p>
        </w:tc>
      </w:tr>
      <w:tr w:rsidR="00DD429D" w:rsidRPr="00A657AA" w14:paraId="2C3DEB7E" w14:textId="77777777" w:rsidTr="00132158">
        <w:trPr>
          <w:jc w:val="center"/>
        </w:trPr>
        <w:tc>
          <w:tcPr>
            <w:tcW w:w="1885" w:type="pct"/>
            <w:vMerge w:val="restart"/>
            <w:vAlign w:val="center"/>
          </w:tcPr>
          <w:p w14:paraId="091B2435" w14:textId="77777777" w:rsidR="00DD429D" w:rsidRPr="00A657AA" w:rsidRDefault="00DD429D" w:rsidP="00DD429D">
            <w:pPr>
              <w:spacing w:line="276" w:lineRule="auto"/>
            </w:pPr>
            <w:r w:rsidRPr="00A657AA">
              <w:t>Türk Halk Oyunları</w:t>
            </w:r>
          </w:p>
        </w:tc>
        <w:tc>
          <w:tcPr>
            <w:tcW w:w="246" w:type="pct"/>
          </w:tcPr>
          <w:p w14:paraId="7148BD4C" w14:textId="77777777" w:rsidR="00DD429D" w:rsidRPr="00A657AA" w:rsidRDefault="00DD429D" w:rsidP="00DD429D">
            <w:pPr>
              <w:spacing w:line="276" w:lineRule="auto"/>
              <w:jc w:val="center"/>
            </w:pPr>
            <w:r w:rsidRPr="00A657AA">
              <w:t>A</w:t>
            </w:r>
          </w:p>
        </w:tc>
        <w:tc>
          <w:tcPr>
            <w:tcW w:w="1212" w:type="pct"/>
          </w:tcPr>
          <w:p w14:paraId="0E9307B8" w14:textId="77777777" w:rsidR="00DD429D" w:rsidRPr="00A657AA" w:rsidRDefault="00DD429D" w:rsidP="00DD429D">
            <w:pPr>
              <w:spacing w:line="276" w:lineRule="auto"/>
            </w:pPr>
            <w:r w:rsidRPr="00A657AA">
              <w:t>Perşembe 15.00-16.00</w:t>
            </w:r>
          </w:p>
        </w:tc>
        <w:tc>
          <w:tcPr>
            <w:tcW w:w="1657" w:type="pct"/>
          </w:tcPr>
          <w:p w14:paraId="399BE21B" w14:textId="77777777" w:rsidR="00DD429D" w:rsidRPr="00A657AA" w:rsidRDefault="00DD429D" w:rsidP="00DD429D">
            <w:pPr>
              <w:spacing w:line="276" w:lineRule="auto"/>
            </w:pPr>
          </w:p>
        </w:tc>
      </w:tr>
      <w:tr w:rsidR="00DD429D" w:rsidRPr="00A657AA" w14:paraId="2FE21BB9" w14:textId="77777777" w:rsidTr="00132158">
        <w:trPr>
          <w:jc w:val="center"/>
        </w:trPr>
        <w:tc>
          <w:tcPr>
            <w:tcW w:w="1885" w:type="pct"/>
            <w:vMerge/>
            <w:vAlign w:val="center"/>
          </w:tcPr>
          <w:p w14:paraId="5E8017C3" w14:textId="77777777" w:rsidR="00DD429D" w:rsidRPr="00A657AA" w:rsidRDefault="00DD429D" w:rsidP="00DD429D">
            <w:pPr>
              <w:spacing w:line="276" w:lineRule="auto"/>
            </w:pPr>
          </w:p>
        </w:tc>
        <w:tc>
          <w:tcPr>
            <w:tcW w:w="246" w:type="pct"/>
          </w:tcPr>
          <w:p w14:paraId="731C8F9E" w14:textId="77777777" w:rsidR="00DD429D" w:rsidRPr="00A657AA" w:rsidRDefault="00DD429D" w:rsidP="00DD429D">
            <w:pPr>
              <w:spacing w:line="276" w:lineRule="auto"/>
              <w:jc w:val="center"/>
            </w:pPr>
            <w:r w:rsidRPr="00A657AA">
              <w:t>B</w:t>
            </w:r>
          </w:p>
        </w:tc>
        <w:tc>
          <w:tcPr>
            <w:tcW w:w="1212" w:type="pct"/>
          </w:tcPr>
          <w:p w14:paraId="29BEA34D" w14:textId="77777777" w:rsidR="00DD429D" w:rsidRPr="00A657AA" w:rsidRDefault="00DD429D" w:rsidP="00DD429D">
            <w:pPr>
              <w:spacing w:line="276" w:lineRule="auto"/>
            </w:pPr>
            <w:r w:rsidRPr="00A657AA">
              <w:t>Perşembe 15.00-16.00</w:t>
            </w:r>
          </w:p>
        </w:tc>
        <w:tc>
          <w:tcPr>
            <w:tcW w:w="1657" w:type="pct"/>
          </w:tcPr>
          <w:p w14:paraId="118B810A" w14:textId="77777777" w:rsidR="00DD429D" w:rsidRPr="00A657AA" w:rsidRDefault="00DD429D" w:rsidP="00DD429D">
            <w:pPr>
              <w:spacing w:line="276" w:lineRule="auto"/>
            </w:pPr>
          </w:p>
        </w:tc>
      </w:tr>
      <w:tr w:rsidR="00DD429D" w:rsidRPr="00A657AA" w14:paraId="1A6BF194" w14:textId="77777777" w:rsidTr="00132158">
        <w:trPr>
          <w:jc w:val="center"/>
        </w:trPr>
        <w:tc>
          <w:tcPr>
            <w:tcW w:w="1885" w:type="pct"/>
            <w:vMerge w:val="restart"/>
            <w:shd w:val="clear" w:color="auto" w:fill="D9E2F3" w:themeFill="accent5" w:themeFillTint="33"/>
            <w:vAlign w:val="center"/>
          </w:tcPr>
          <w:p w14:paraId="104E5FCD" w14:textId="77777777" w:rsidR="00DD429D" w:rsidRPr="00A657AA" w:rsidRDefault="00DD429D" w:rsidP="00DD429D">
            <w:pPr>
              <w:spacing w:line="276" w:lineRule="auto"/>
            </w:pPr>
            <w:r w:rsidRPr="00A657AA">
              <w:t xml:space="preserve">Sanat ve Estetik </w:t>
            </w:r>
          </w:p>
        </w:tc>
        <w:tc>
          <w:tcPr>
            <w:tcW w:w="246" w:type="pct"/>
            <w:shd w:val="clear" w:color="auto" w:fill="D9E2F3" w:themeFill="accent5" w:themeFillTint="33"/>
          </w:tcPr>
          <w:p w14:paraId="29BDFBEA" w14:textId="77777777" w:rsidR="00DD429D" w:rsidRPr="00A657AA" w:rsidRDefault="00DD429D" w:rsidP="00DD429D">
            <w:pPr>
              <w:spacing w:line="276" w:lineRule="auto"/>
              <w:jc w:val="center"/>
            </w:pPr>
            <w:r w:rsidRPr="00A657AA">
              <w:t>A</w:t>
            </w:r>
          </w:p>
        </w:tc>
        <w:tc>
          <w:tcPr>
            <w:tcW w:w="1212" w:type="pct"/>
            <w:shd w:val="clear" w:color="auto" w:fill="D9E2F3" w:themeFill="accent5" w:themeFillTint="33"/>
          </w:tcPr>
          <w:p w14:paraId="7875FB93" w14:textId="77777777" w:rsidR="00DD429D" w:rsidRPr="00A657AA" w:rsidRDefault="00DD429D" w:rsidP="00DD429D">
            <w:pPr>
              <w:spacing w:line="276" w:lineRule="auto"/>
            </w:pPr>
            <w:r w:rsidRPr="00A657AA">
              <w:t>Perşembe 13.00-14.00</w:t>
            </w:r>
          </w:p>
        </w:tc>
        <w:tc>
          <w:tcPr>
            <w:tcW w:w="1657" w:type="pct"/>
            <w:shd w:val="clear" w:color="auto" w:fill="D9E2F3" w:themeFill="accent5" w:themeFillTint="33"/>
          </w:tcPr>
          <w:p w14:paraId="61411FC0" w14:textId="77777777" w:rsidR="00DD429D" w:rsidRPr="00A657AA" w:rsidRDefault="00DD429D" w:rsidP="00DD429D">
            <w:pPr>
              <w:spacing w:line="276" w:lineRule="auto"/>
            </w:pPr>
          </w:p>
        </w:tc>
      </w:tr>
      <w:tr w:rsidR="00DD429D" w:rsidRPr="00A657AA" w14:paraId="7729E415" w14:textId="77777777" w:rsidTr="00132158">
        <w:trPr>
          <w:jc w:val="center"/>
        </w:trPr>
        <w:tc>
          <w:tcPr>
            <w:tcW w:w="1885" w:type="pct"/>
            <w:vMerge/>
            <w:shd w:val="clear" w:color="auto" w:fill="D9E2F3" w:themeFill="accent5" w:themeFillTint="33"/>
            <w:vAlign w:val="center"/>
          </w:tcPr>
          <w:p w14:paraId="3A1F72AA" w14:textId="77777777" w:rsidR="00DD429D" w:rsidRPr="00A657AA" w:rsidRDefault="00DD429D" w:rsidP="00DD429D">
            <w:pPr>
              <w:spacing w:line="276" w:lineRule="auto"/>
            </w:pPr>
          </w:p>
        </w:tc>
        <w:tc>
          <w:tcPr>
            <w:tcW w:w="246" w:type="pct"/>
            <w:shd w:val="clear" w:color="auto" w:fill="D9E2F3" w:themeFill="accent5" w:themeFillTint="33"/>
          </w:tcPr>
          <w:p w14:paraId="637EAA90" w14:textId="77777777" w:rsidR="00DD429D" w:rsidRPr="00A657AA" w:rsidRDefault="00DD429D" w:rsidP="00DD429D">
            <w:pPr>
              <w:spacing w:line="276" w:lineRule="auto"/>
              <w:jc w:val="center"/>
            </w:pPr>
            <w:r w:rsidRPr="00A657AA">
              <w:t>B</w:t>
            </w:r>
          </w:p>
        </w:tc>
        <w:tc>
          <w:tcPr>
            <w:tcW w:w="1212" w:type="pct"/>
            <w:shd w:val="clear" w:color="auto" w:fill="D9E2F3" w:themeFill="accent5" w:themeFillTint="33"/>
          </w:tcPr>
          <w:p w14:paraId="0D62491B" w14:textId="77777777" w:rsidR="00DD429D" w:rsidRPr="00A657AA" w:rsidRDefault="00DD429D" w:rsidP="00DD429D">
            <w:pPr>
              <w:spacing w:line="276" w:lineRule="auto"/>
            </w:pPr>
            <w:r w:rsidRPr="00A657AA">
              <w:t>Perşembe 1</w:t>
            </w:r>
            <w:r>
              <w:t>5</w:t>
            </w:r>
            <w:r w:rsidRPr="00A657AA">
              <w:t>.00-1</w:t>
            </w:r>
            <w:r>
              <w:t>6</w:t>
            </w:r>
            <w:r w:rsidRPr="00A657AA">
              <w:t>.00</w:t>
            </w:r>
          </w:p>
        </w:tc>
        <w:tc>
          <w:tcPr>
            <w:tcW w:w="1657" w:type="pct"/>
            <w:shd w:val="clear" w:color="auto" w:fill="D9E2F3" w:themeFill="accent5" w:themeFillTint="33"/>
          </w:tcPr>
          <w:p w14:paraId="0E9B4EC7" w14:textId="77777777" w:rsidR="00DD429D" w:rsidRPr="00A657AA" w:rsidRDefault="00DD429D" w:rsidP="00DD429D">
            <w:pPr>
              <w:spacing w:line="276" w:lineRule="auto"/>
            </w:pPr>
          </w:p>
        </w:tc>
      </w:tr>
      <w:tr w:rsidR="00DD429D" w:rsidRPr="00A657AA" w14:paraId="5F72B6FF" w14:textId="77777777" w:rsidTr="00132158">
        <w:trPr>
          <w:jc w:val="center"/>
        </w:trPr>
        <w:tc>
          <w:tcPr>
            <w:tcW w:w="1885" w:type="pct"/>
            <w:vMerge w:val="restart"/>
            <w:vAlign w:val="center"/>
          </w:tcPr>
          <w:p w14:paraId="1D1FF7E3" w14:textId="77777777" w:rsidR="00DD429D" w:rsidRPr="00A657AA" w:rsidRDefault="00DD429D" w:rsidP="00DD429D">
            <w:pPr>
              <w:spacing w:line="276" w:lineRule="auto"/>
            </w:pPr>
            <w:r w:rsidRPr="00A657AA">
              <w:t xml:space="preserve">Kültür ve Dil </w:t>
            </w:r>
          </w:p>
          <w:p w14:paraId="6E75757C" w14:textId="77777777" w:rsidR="00DD429D" w:rsidRPr="00A657AA" w:rsidRDefault="00DD429D" w:rsidP="00DD429D">
            <w:pPr>
              <w:spacing w:line="276" w:lineRule="auto"/>
            </w:pPr>
          </w:p>
        </w:tc>
        <w:tc>
          <w:tcPr>
            <w:tcW w:w="246" w:type="pct"/>
          </w:tcPr>
          <w:p w14:paraId="2B2914D4" w14:textId="77777777" w:rsidR="00DD429D" w:rsidRPr="00A657AA" w:rsidRDefault="00DD429D" w:rsidP="00DD429D">
            <w:pPr>
              <w:spacing w:line="276" w:lineRule="auto"/>
              <w:jc w:val="center"/>
            </w:pPr>
            <w:r w:rsidRPr="00A657AA">
              <w:t>A</w:t>
            </w:r>
          </w:p>
        </w:tc>
        <w:tc>
          <w:tcPr>
            <w:tcW w:w="1212" w:type="pct"/>
          </w:tcPr>
          <w:p w14:paraId="6210C961" w14:textId="77777777" w:rsidR="00DD429D" w:rsidRPr="00A657AA" w:rsidRDefault="00DD429D" w:rsidP="00DD429D">
            <w:pPr>
              <w:spacing w:line="276" w:lineRule="auto"/>
            </w:pPr>
            <w:r>
              <w:t>Çarşamba</w:t>
            </w:r>
            <w:r w:rsidRPr="00A657AA">
              <w:t xml:space="preserve"> 1</w:t>
            </w:r>
            <w:r>
              <w:t>3</w:t>
            </w:r>
            <w:r w:rsidRPr="00A657AA">
              <w:t>.00-1</w:t>
            </w:r>
            <w:r>
              <w:t>4</w:t>
            </w:r>
            <w:r w:rsidRPr="00A657AA">
              <w:t>.00</w:t>
            </w:r>
          </w:p>
        </w:tc>
        <w:tc>
          <w:tcPr>
            <w:tcW w:w="1657" w:type="pct"/>
          </w:tcPr>
          <w:p w14:paraId="390A6934" w14:textId="77777777" w:rsidR="00DD429D" w:rsidRPr="00A657AA" w:rsidRDefault="00DD429D" w:rsidP="00DD429D">
            <w:pPr>
              <w:spacing w:line="276" w:lineRule="auto"/>
            </w:pPr>
          </w:p>
        </w:tc>
      </w:tr>
      <w:tr w:rsidR="00DD429D" w:rsidRPr="00A657AA" w14:paraId="6B087441" w14:textId="77777777" w:rsidTr="00132158">
        <w:trPr>
          <w:jc w:val="center"/>
        </w:trPr>
        <w:tc>
          <w:tcPr>
            <w:tcW w:w="1885" w:type="pct"/>
            <w:vMerge/>
            <w:vAlign w:val="center"/>
          </w:tcPr>
          <w:p w14:paraId="4EE33CF0" w14:textId="77777777" w:rsidR="00DD429D" w:rsidRPr="00A657AA" w:rsidRDefault="00DD429D" w:rsidP="00DD429D">
            <w:pPr>
              <w:spacing w:line="276" w:lineRule="auto"/>
            </w:pPr>
          </w:p>
        </w:tc>
        <w:tc>
          <w:tcPr>
            <w:tcW w:w="246" w:type="pct"/>
          </w:tcPr>
          <w:p w14:paraId="7EA59707" w14:textId="77777777" w:rsidR="00DD429D" w:rsidRPr="00A657AA" w:rsidRDefault="00DD429D" w:rsidP="00DD429D">
            <w:pPr>
              <w:spacing w:line="276" w:lineRule="auto"/>
              <w:jc w:val="center"/>
            </w:pPr>
            <w:r w:rsidRPr="00A657AA">
              <w:t>B</w:t>
            </w:r>
          </w:p>
        </w:tc>
        <w:tc>
          <w:tcPr>
            <w:tcW w:w="1212" w:type="pct"/>
          </w:tcPr>
          <w:p w14:paraId="319FF190" w14:textId="77777777" w:rsidR="00DD429D" w:rsidRPr="00A657AA" w:rsidRDefault="00DD429D" w:rsidP="00DD429D">
            <w:pPr>
              <w:spacing w:line="276" w:lineRule="auto"/>
            </w:pPr>
            <w:r w:rsidRPr="00A657AA">
              <w:t>Perşembe 11.00-12.00</w:t>
            </w:r>
          </w:p>
        </w:tc>
        <w:tc>
          <w:tcPr>
            <w:tcW w:w="1657" w:type="pct"/>
          </w:tcPr>
          <w:p w14:paraId="6002EB44" w14:textId="77777777" w:rsidR="00DD429D" w:rsidRPr="00A657AA" w:rsidRDefault="00DD429D" w:rsidP="00DD429D">
            <w:pPr>
              <w:spacing w:line="276" w:lineRule="auto"/>
            </w:pPr>
          </w:p>
        </w:tc>
      </w:tr>
      <w:tr w:rsidR="00DD429D" w:rsidRPr="00A657AA" w14:paraId="1D8D6E84" w14:textId="77777777" w:rsidTr="00132158">
        <w:trPr>
          <w:jc w:val="center"/>
        </w:trPr>
        <w:tc>
          <w:tcPr>
            <w:tcW w:w="1885" w:type="pct"/>
            <w:vMerge w:val="restart"/>
            <w:shd w:val="clear" w:color="auto" w:fill="D9E2F3" w:themeFill="accent5" w:themeFillTint="33"/>
            <w:vAlign w:val="center"/>
          </w:tcPr>
          <w:p w14:paraId="3E60D8AD" w14:textId="77777777" w:rsidR="00DD429D" w:rsidRPr="00A657AA" w:rsidRDefault="00DD429D" w:rsidP="00DD429D">
            <w:pPr>
              <w:spacing w:line="276" w:lineRule="auto"/>
            </w:pPr>
            <w:r w:rsidRPr="00A657AA">
              <w:t xml:space="preserve">İnsan Hakları ve Demokrasi Eğitimi </w:t>
            </w:r>
          </w:p>
        </w:tc>
        <w:tc>
          <w:tcPr>
            <w:tcW w:w="246" w:type="pct"/>
            <w:shd w:val="clear" w:color="auto" w:fill="D9E2F3" w:themeFill="accent5" w:themeFillTint="33"/>
          </w:tcPr>
          <w:p w14:paraId="24653074" w14:textId="77777777" w:rsidR="00DD429D" w:rsidRPr="00A657AA" w:rsidRDefault="00DD429D" w:rsidP="00DD429D">
            <w:pPr>
              <w:spacing w:line="276" w:lineRule="auto"/>
              <w:jc w:val="center"/>
            </w:pPr>
            <w:r w:rsidRPr="00A657AA">
              <w:t>A</w:t>
            </w:r>
          </w:p>
        </w:tc>
        <w:tc>
          <w:tcPr>
            <w:tcW w:w="1212" w:type="pct"/>
            <w:shd w:val="clear" w:color="auto" w:fill="D9E2F3" w:themeFill="accent5" w:themeFillTint="33"/>
          </w:tcPr>
          <w:p w14:paraId="5900902E" w14:textId="77777777" w:rsidR="00DD429D" w:rsidRPr="00A657AA" w:rsidRDefault="00DD429D" w:rsidP="00DD429D">
            <w:pPr>
              <w:spacing w:line="276" w:lineRule="auto"/>
            </w:pPr>
            <w:r w:rsidRPr="00A657AA">
              <w:t>Perşembe 09.00-10.00</w:t>
            </w:r>
          </w:p>
        </w:tc>
        <w:tc>
          <w:tcPr>
            <w:tcW w:w="1657" w:type="pct"/>
            <w:shd w:val="clear" w:color="auto" w:fill="D9E2F3" w:themeFill="accent5" w:themeFillTint="33"/>
          </w:tcPr>
          <w:p w14:paraId="05A81DD7" w14:textId="77777777" w:rsidR="00DD429D" w:rsidRPr="00A657AA" w:rsidRDefault="00DD429D" w:rsidP="00DD429D">
            <w:pPr>
              <w:spacing w:line="276" w:lineRule="auto"/>
            </w:pPr>
          </w:p>
        </w:tc>
      </w:tr>
      <w:tr w:rsidR="00DD429D" w:rsidRPr="00A657AA" w14:paraId="44DC0378" w14:textId="77777777" w:rsidTr="00132158">
        <w:trPr>
          <w:jc w:val="center"/>
        </w:trPr>
        <w:tc>
          <w:tcPr>
            <w:tcW w:w="1885" w:type="pct"/>
            <w:vMerge/>
            <w:shd w:val="clear" w:color="auto" w:fill="D9E2F3" w:themeFill="accent5" w:themeFillTint="33"/>
            <w:vAlign w:val="center"/>
          </w:tcPr>
          <w:p w14:paraId="55D57446" w14:textId="77777777" w:rsidR="00DD429D" w:rsidRPr="00A657AA" w:rsidRDefault="00DD429D" w:rsidP="00DD429D">
            <w:pPr>
              <w:spacing w:line="276" w:lineRule="auto"/>
            </w:pPr>
          </w:p>
        </w:tc>
        <w:tc>
          <w:tcPr>
            <w:tcW w:w="246" w:type="pct"/>
            <w:shd w:val="clear" w:color="auto" w:fill="D9E2F3" w:themeFill="accent5" w:themeFillTint="33"/>
          </w:tcPr>
          <w:p w14:paraId="78DA95B7" w14:textId="77777777" w:rsidR="00DD429D" w:rsidRPr="00A657AA" w:rsidRDefault="00DD429D" w:rsidP="00DD429D">
            <w:pPr>
              <w:spacing w:line="276" w:lineRule="auto"/>
              <w:jc w:val="center"/>
            </w:pPr>
            <w:r w:rsidRPr="00A657AA">
              <w:t>B</w:t>
            </w:r>
          </w:p>
        </w:tc>
        <w:tc>
          <w:tcPr>
            <w:tcW w:w="1212" w:type="pct"/>
            <w:shd w:val="clear" w:color="auto" w:fill="D9E2F3" w:themeFill="accent5" w:themeFillTint="33"/>
          </w:tcPr>
          <w:p w14:paraId="74AE8A15" w14:textId="77777777" w:rsidR="00DD429D" w:rsidRPr="00A657AA" w:rsidRDefault="00DD429D" w:rsidP="00DD429D">
            <w:pPr>
              <w:spacing w:line="276" w:lineRule="auto"/>
            </w:pPr>
            <w:r w:rsidRPr="00A657AA">
              <w:t xml:space="preserve">Perşembe </w:t>
            </w:r>
            <w:r>
              <w:t>11</w:t>
            </w:r>
            <w:r w:rsidRPr="00A657AA">
              <w:t>.00-1</w:t>
            </w:r>
            <w:r>
              <w:t>2</w:t>
            </w:r>
            <w:r w:rsidRPr="00A657AA">
              <w:t>.00</w:t>
            </w:r>
          </w:p>
        </w:tc>
        <w:tc>
          <w:tcPr>
            <w:tcW w:w="1657" w:type="pct"/>
            <w:shd w:val="clear" w:color="auto" w:fill="D9E2F3" w:themeFill="accent5" w:themeFillTint="33"/>
          </w:tcPr>
          <w:p w14:paraId="66F44A87" w14:textId="77777777" w:rsidR="00DD429D" w:rsidRPr="00A657AA" w:rsidRDefault="00DD429D" w:rsidP="00DD429D">
            <w:pPr>
              <w:spacing w:line="276" w:lineRule="auto"/>
            </w:pPr>
          </w:p>
        </w:tc>
      </w:tr>
      <w:tr w:rsidR="00DD429D" w:rsidRPr="00A657AA" w14:paraId="3EEDDE44" w14:textId="77777777" w:rsidTr="00132158">
        <w:trPr>
          <w:jc w:val="center"/>
        </w:trPr>
        <w:tc>
          <w:tcPr>
            <w:tcW w:w="1885" w:type="pct"/>
            <w:vMerge w:val="restart"/>
            <w:vAlign w:val="center"/>
          </w:tcPr>
          <w:p w14:paraId="477DF80C" w14:textId="77777777" w:rsidR="00DD429D" w:rsidRPr="00A657AA" w:rsidRDefault="00DD429D" w:rsidP="00DD429D">
            <w:pPr>
              <w:spacing w:line="276" w:lineRule="auto"/>
            </w:pPr>
            <w:r w:rsidRPr="00A657AA">
              <w:t>Türk Kültür Coğrafyası</w:t>
            </w:r>
          </w:p>
          <w:p w14:paraId="46A1BBF3" w14:textId="77777777" w:rsidR="00DD429D" w:rsidRPr="00A657AA" w:rsidRDefault="00DD429D" w:rsidP="00DD429D">
            <w:pPr>
              <w:spacing w:line="276" w:lineRule="auto"/>
            </w:pPr>
          </w:p>
        </w:tc>
        <w:tc>
          <w:tcPr>
            <w:tcW w:w="246" w:type="pct"/>
          </w:tcPr>
          <w:p w14:paraId="45B44014" w14:textId="77777777" w:rsidR="00DD429D" w:rsidRPr="00A657AA" w:rsidRDefault="00DD429D" w:rsidP="00DD429D">
            <w:pPr>
              <w:spacing w:line="276" w:lineRule="auto"/>
              <w:jc w:val="center"/>
            </w:pPr>
            <w:r w:rsidRPr="00A657AA">
              <w:t>A</w:t>
            </w:r>
          </w:p>
        </w:tc>
        <w:tc>
          <w:tcPr>
            <w:tcW w:w="1212" w:type="pct"/>
          </w:tcPr>
          <w:p w14:paraId="2F0B2133" w14:textId="77777777" w:rsidR="00DD429D" w:rsidRPr="00A657AA" w:rsidRDefault="00DD429D" w:rsidP="00DD429D">
            <w:pPr>
              <w:spacing w:line="276" w:lineRule="auto"/>
            </w:pPr>
            <w:r w:rsidRPr="00A657AA">
              <w:t>Çarşamba 09.00-10.00</w:t>
            </w:r>
          </w:p>
        </w:tc>
        <w:tc>
          <w:tcPr>
            <w:tcW w:w="1657" w:type="pct"/>
          </w:tcPr>
          <w:p w14:paraId="59056483" w14:textId="77777777" w:rsidR="00DD429D" w:rsidRPr="00A657AA" w:rsidRDefault="00DD429D" w:rsidP="00DD429D">
            <w:pPr>
              <w:spacing w:line="276" w:lineRule="auto"/>
            </w:pPr>
          </w:p>
        </w:tc>
      </w:tr>
      <w:tr w:rsidR="00DD429D" w:rsidRPr="00A657AA" w14:paraId="2DB58551" w14:textId="77777777" w:rsidTr="00132158">
        <w:trPr>
          <w:jc w:val="center"/>
        </w:trPr>
        <w:tc>
          <w:tcPr>
            <w:tcW w:w="1885" w:type="pct"/>
            <w:vMerge/>
          </w:tcPr>
          <w:p w14:paraId="4674A707" w14:textId="77777777" w:rsidR="00DD429D" w:rsidRPr="00A657AA" w:rsidRDefault="00DD429D" w:rsidP="00DD429D">
            <w:pPr>
              <w:spacing w:line="276" w:lineRule="auto"/>
            </w:pPr>
          </w:p>
        </w:tc>
        <w:tc>
          <w:tcPr>
            <w:tcW w:w="246" w:type="pct"/>
          </w:tcPr>
          <w:p w14:paraId="04388699" w14:textId="77777777" w:rsidR="00DD429D" w:rsidRPr="00A657AA" w:rsidRDefault="00DD429D" w:rsidP="00DD429D">
            <w:pPr>
              <w:spacing w:line="276" w:lineRule="auto"/>
              <w:jc w:val="center"/>
            </w:pPr>
            <w:r w:rsidRPr="00A657AA">
              <w:t>B</w:t>
            </w:r>
          </w:p>
        </w:tc>
        <w:tc>
          <w:tcPr>
            <w:tcW w:w="1212" w:type="pct"/>
          </w:tcPr>
          <w:p w14:paraId="079040E6" w14:textId="77777777" w:rsidR="00DD429D" w:rsidRPr="00A657AA" w:rsidRDefault="00DD429D" w:rsidP="00DD429D">
            <w:pPr>
              <w:spacing w:line="276" w:lineRule="auto"/>
            </w:pPr>
            <w:r w:rsidRPr="00A657AA">
              <w:t xml:space="preserve">Çarşamba </w:t>
            </w:r>
            <w:r>
              <w:t>11</w:t>
            </w:r>
            <w:r w:rsidRPr="00A657AA">
              <w:t>.00-1</w:t>
            </w:r>
            <w:r>
              <w:t>2</w:t>
            </w:r>
            <w:r w:rsidRPr="00A657AA">
              <w:t>.00</w:t>
            </w:r>
          </w:p>
        </w:tc>
        <w:tc>
          <w:tcPr>
            <w:tcW w:w="1657" w:type="pct"/>
          </w:tcPr>
          <w:p w14:paraId="44167C90" w14:textId="77777777" w:rsidR="00DD429D" w:rsidRPr="00A657AA" w:rsidRDefault="00DD429D" w:rsidP="00DD429D">
            <w:pPr>
              <w:spacing w:line="276" w:lineRule="auto"/>
            </w:pPr>
          </w:p>
        </w:tc>
      </w:tr>
    </w:tbl>
    <w:p w14:paraId="42395BEB" w14:textId="77777777" w:rsidR="00DD429D" w:rsidRPr="006D57B7" w:rsidRDefault="00DD429D" w:rsidP="00D853CB">
      <w:pPr>
        <w:tabs>
          <w:tab w:val="left" w:pos="2278"/>
        </w:tabs>
      </w:pPr>
    </w:p>
    <w:sectPr w:rsidR="00DD429D" w:rsidRPr="006D57B7" w:rsidSect="00DD18E5">
      <w:pgSz w:w="11906" w:h="16838"/>
      <w:pgMar w:top="624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59C4A" w14:textId="77777777" w:rsidR="00290FF7" w:rsidRDefault="00290FF7" w:rsidP="00D853CB">
      <w:pPr>
        <w:spacing w:after="0" w:line="240" w:lineRule="auto"/>
      </w:pPr>
      <w:r>
        <w:separator/>
      </w:r>
    </w:p>
  </w:endnote>
  <w:endnote w:type="continuationSeparator" w:id="0">
    <w:p w14:paraId="72DEAF01" w14:textId="77777777" w:rsidR="00290FF7" w:rsidRDefault="00290FF7" w:rsidP="00D85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383EB" w14:textId="77777777" w:rsidR="00290FF7" w:rsidRDefault="00290FF7" w:rsidP="00D853CB">
      <w:pPr>
        <w:spacing w:after="0" w:line="240" w:lineRule="auto"/>
      </w:pPr>
      <w:r>
        <w:separator/>
      </w:r>
    </w:p>
  </w:footnote>
  <w:footnote w:type="continuationSeparator" w:id="0">
    <w:p w14:paraId="295AD53E" w14:textId="77777777" w:rsidR="00290FF7" w:rsidRDefault="00290FF7" w:rsidP="00D85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F5D72"/>
    <w:multiLevelType w:val="hybridMultilevel"/>
    <w:tmpl w:val="C6A06E2E"/>
    <w:lvl w:ilvl="0" w:tplc="44A4CC6C">
      <w:start w:val="1"/>
      <w:numFmt w:val="upperLetter"/>
      <w:lvlText w:val="%1-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531205D"/>
    <w:multiLevelType w:val="hybridMultilevel"/>
    <w:tmpl w:val="E3921A46"/>
    <w:lvl w:ilvl="0" w:tplc="B3CC38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776FE"/>
    <w:multiLevelType w:val="hybridMultilevel"/>
    <w:tmpl w:val="D12E4AD8"/>
    <w:lvl w:ilvl="0" w:tplc="EDB4A04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966BE"/>
    <w:multiLevelType w:val="hybridMultilevel"/>
    <w:tmpl w:val="B4DCF15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CB71A71"/>
    <w:multiLevelType w:val="hybridMultilevel"/>
    <w:tmpl w:val="E156471E"/>
    <w:lvl w:ilvl="0" w:tplc="65CEF112">
      <w:start w:val="1"/>
      <w:numFmt w:val="upperLetter"/>
      <w:lvlText w:val="%1-"/>
      <w:lvlJc w:val="left"/>
      <w:pPr>
        <w:ind w:left="720" w:hanging="360"/>
      </w:pPr>
      <w:rPr>
        <w:rFonts w:ascii="Arial" w:hAnsi="Arial" w:cs="Arial" w:hint="default"/>
        <w:sz w:val="1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2796D"/>
    <w:multiLevelType w:val="hybridMultilevel"/>
    <w:tmpl w:val="C78AA07E"/>
    <w:lvl w:ilvl="0" w:tplc="9CB8B8BE">
      <w:start w:val="1"/>
      <w:numFmt w:val="upperLetter"/>
      <w:lvlText w:val="%1-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3D96566C"/>
    <w:multiLevelType w:val="hybridMultilevel"/>
    <w:tmpl w:val="001EC13E"/>
    <w:lvl w:ilvl="0" w:tplc="BABE7C9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B3FE5"/>
    <w:multiLevelType w:val="hybridMultilevel"/>
    <w:tmpl w:val="9AAEB5AA"/>
    <w:lvl w:ilvl="0" w:tplc="2B26D3EC">
      <w:start w:val="1"/>
      <w:numFmt w:val="lowerLetter"/>
      <w:lvlText w:val="%1-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604C0FDD"/>
    <w:multiLevelType w:val="hybridMultilevel"/>
    <w:tmpl w:val="D44886B8"/>
    <w:lvl w:ilvl="0" w:tplc="8CF63F9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547"/>
    <w:rsid w:val="00001464"/>
    <w:rsid w:val="000017A8"/>
    <w:rsid w:val="000059B1"/>
    <w:rsid w:val="000071A1"/>
    <w:rsid w:val="000077D2"/>
    <w:rsid w:val="00011075"/>
    <w:rsid w:val="00013007"/>
    <w:rsid w:val="000147E5"/>
    <w:rsid w:val="000155A1"/>
    <w:rsid w:val="00017130"/>
    <w:rsid w:val="00020308"/>
    <w:rsid w:val="00024553"/>
    <w:rsid w:val="00025263"/>
    <w:rsid w:val="00030485"/>
    <w:rsid w:val="00035160"/>
    <w:rsid w:val="00037B44"/>
    <w:rsid w:val="0004172D"/>
    <w:rsid w:val="00045467"/>
    <w:rsid w:val="00045791"/>
    <w:rsid w:val="00047DC4"/>
    <w:rsid w:val="00047F05"/>
    <w:rsid w:val="00052E38"/>
    <w:rsid w:val="00053ADC"/>
    <w:rsid w:val="00057925"/>
    <w:rsid w:val="00060E29"/>
    <w:rsid w:val="00061B7C"/>
    <w:rsid w:val="000631D2"/>
    <w:rsid w:val="00065E7F"/>
    <w:rsid w:val="00070FF6"/>
    <w:rsid w:val="000717F9"/>
    <w:rsid w:val="00072A78"/>
    <w:rsid w:val="00072EE2"/>
    <w:rsid w:val="00074411"/>
    <w:rsid w:val="000747F3"/>
    <w:rsid w:val="000767AA"/>
    <w:rsid w:val="000774EA"/>
    <w:rsid w:val="0008237A"/>
    <w:rsid w:val="00083F72"/>
    <w:rsid w:val="00085326"/>
    <w:rsid w:val="00091DB5"/>
    <w:rsid w:val="00092154"/>
    <w:rsid w:val="0009514C"/>
    <w:rsid w:val="000A23F8"/>
    <w:rsid w:val="000A51DA"/>
    <w:rsid w:val="000B16D4"/>
    <w:rsid w:val="000B2C90"/>
    <w:rsid w:val="000C517E"/>
    <w:rsid w:val="000C5B1F"/>
    <w:rsid w:val="000C605E"/>
    <w:rsid w:val="000C762E"/>
    <w:rsid w:val="000D4CB9"/>
    <w:rsid w:val="000D5A4D"/>
    <w:rsid w:val="000D6C0B"/>
    <w:rsid w:val="000D7344"/>
    <w:rsid w:val="000E0E85"/>
    <w:rsid w:val="000E143A"/>
    <w:rsid w:val="000E2082"/>
    <w:rsid w:val="000E2E1D"/>
    <w:rsid w:val="000F0DBE"/>
    <w:rsid w:val="000F49E2"/>
    <w:rsid w:val="000F4D11"/>
    <w:rsid w:val="000F4F90"/>
    <w:rsid w:val="00101CFC"/>
    <w:rsid w:val="00110853"/>
    <w:rsid w:val="001110D8"/>
    <w:rsid w:val="001111E4"/>
    <w:rsid w:val="00116C90"/>
    <w:rsid w:val="00120FA5"/>
    <w:rsid w:val="00122BD9"/>
    <w:rsid w:val="00122D8E"/>
    <w:rsid w:val="00123BD9"/>
    <w:rsid w:val="001273DD"/>
    <w:rsid w:val="00132158"/>
    <w:rsid w:val="00132845"/>
    <w:rsid w:val="00133D28"/>
    <w:rsid w:val="00135CE8"/>
    <w:rsid w:val="00136E27"/>
    <w:rsid w:val="001406DE"/>
    <w:rsid w:val="00140D44"/>
    <w:rsid w:val="001440B1"/>
    <w:rsid w:val="00144120"/>
    <w:rsid w:val="0014622C"/>
    <w:rsid w:val="00150D2E"/>
    <w:rsid w:val="001534A5"/>
    <w:rsid w:val="00155E72"/>
    <w:rsid w:val="0015658C"/>
    <w:rsid w:val="00160422"/>
    <w:rsid w:val="001626A5"/>
    <w:rsid w:val="00170EB1"/>
    <w:rsid w:val="00172CAE"/>
    <w:rsid w:val="00173960"/>
    <w:rsid w:val="0017675D"/>
    <w:rsid w:val="0017712F"/>
    <w:rsid w:val="0017757C"/>
    <w:rsid w:val="00177B9A"/>
    <w:rsid w:val="001803D3"/>
    <w:rsid w:val="001846FA"/>
    <w:rsid w:val="00186022"/>
    <w:rsid w:val="00192CF0"/>
    <w:rsid w:val="00195DAE"/>
    <w:rsid w:val="001968D8"/>
    <w:rsid w:val="001A1B53"/>
    <w:rsid w:val="001A43A6"/>
    <w:rsid w:val="001A4A7D"/>
    <w:rsid w:val="001B024B"/>
    <w:rsid w:val="001B45B6"/>
    <w:rsid w:val="001B5557"/>
    <w:rsid w:val="001C12DC"/>
    <w:rsid w:val="001C21E0"/>
    <w:rsid w:val="001C244E"/>
    <w:rsid w:val="001D0563"/>
    <w:rsid w:val="001D058D"/>
    <w:rsid w:val="001D1100"/>
    <w:rsid w:val="001D40D6"/>
    <w:rsid w:val="001D461E"/>
    <w:rsid w:val="001E10F7"/>
    <w:rsid w:val="001E1E1F"/>
    <w:rsid w:val="001E2CA4"/>
    <w:rsid w:val="001E395F"/>
    <w:rsid w:val="001E6F7A"/>
    <w:rsid w:val="001F1941"/>
    <w:rsid w:val="001F2A90"/>
    <w:rsid w:val="001F3FA1"/>
    <w:rsid w:val="001F706B"/>
    <w:rsid w:val="00200451"/>
    <w:rsid w:val="00201B26"/>
    <w:rsid w:val="00205C5D"/>
    <w:rsid w:val="00206D13"/>
    <w:rsid w:val="00211726"/>
    <w:rsid w:val="00212A1A"/>
    <w:rsid w:val="00212ECD"/>
    <w:rsid w:val="00227550"/>
    <w:rsid w:val="002356C8"/>
    <w:rsid w:val="002434AA"/>
    <w:rsid w:val="00246DE0"/>
    <w:rsid w:val="00247295"/>
    <w:rsid w:val="00247F01"/>
    <w:rsid w:val="00250D3B"/>
    <w:rsid w:val="00251A58"/>
    <w:rsid w:val="002538B0"/>
    <w:rsid w:val="00253CE0"/>
    <w:rsid w:val="00253D69"/>
    <w:rsid w:val="00254CEF"/>
    <w:rsid w:val="00255668"/>
    <w:rsid w:val="00262116"/>
    <w:rsid w:val="00262E43"/>
    <w:rsid w:val="00264751"/>
    <w:rsid w:val="0026641C"/>
    <w:rsid w:val="00271E38"/>
    <w:rsid w:val="002765C7"/>
    <w:rsid w:val="00277C9C"/>
    <w:rsid w:val="0028080B"/>
    <w:rsid w:val="00281BE6"/>
    <w:rsid w:val="00285DC8"/>
    <w:rsid w:val="0028602E"/>
    <w:rsid w:val="0028629D"/>
    <w:rsid w:val="00290FF7"/>
    <w:rsid w:val="00291AC9"/>
    <w:rsid w:val="00291FBA"/>
    <w:rsid w:val="0029214D"/>
    <w:rsid w:val="00294BC5"/>
    <w:rsid w:val="00295D5C"/>
    <w:rsid w:val="002978E1"/>
    <w:rsid w:val="002A11D3"/>
    <w:rsid w:val="002B1BA1"/>
    <w:rsid w:val="002B1C1D"/>
    <w:rsid w:val="002B33D9"/>
    <w:rsid w:val="002B4E73"/>
    <w:rsid w:val="002C1558"/>
    <w:rsid w:val="002C490A"/>
    <w:rsid w:val="002C75BC"/>
    <w:rsid w:val="002C7D39"/>
    <w:rsid w:val="002D478C"/>
    <w:rsid w:val="002E05EE"/>
    <w:rsid w:val="002E15EF"/>
    <w:rsid w:val="002E1F5B"/>
    <w:rsid w:val="002E2724"/>
    <w:rsid w:val="002E4035"/>
    <w:rsid w:val="002E6252"/>
    <w:rsid w:val="002E7705"/>
    <w:rsid w:val="002F2BC5"/>
    <w:rsid w:val="002F2DF0"/>
    <w:rsid w:val="002F355C"/>
    <w:rsid w:val="002F4E23"/>
    <w:rsid w:val="002F7F92"/>
    <w:rsid w:val="0030716C"/>
    <w:rsid w:val="003145F5"/>
    <w:rsid w:val="00321555"/>
    <w:rsid w:val="0032314B"/>
    <w:rsid w:val="003254E7"/>
    <w:rsid w:val="003269C6"/>
    <w:rsid w:val="0033082D"/>
    <w:rsid w:val="0034009C"/>
    <w:rsid w:val="00340A18"/>
    <w:rsid w:val="00346E3A"/>
    <w:rsid w:val="00351CBC"/>
    <w:rsid w:val="00354525"/>
    <w:rsid w:val="003561D7"/>
    <w:rsid w:val="00357BC6"/>
    <w:rsid w:val="00360A1A"/>
    <w:rsid w:val="003616D2"/>
    <w:rsid w:val="0036690E"/>
    <w:rsid w:val="00366F89"/>
    <w:rsid w:val="0036774E"/>
    <w:rsid w:val="0036793C"/>
    <w:rsid w:val="00375A1E"/>
    <w:rsid w:val="00381FE1"/>
    <w:rsid w:val="003840D3"/>
    <w:rsid w:val="00384B4E"/>
    <w:rsid w:val="00385F03"/>
    <w:rsid w:val="00386F65"/>
    <w:rsid w:val="00393711"/>
    <w:rsid w:val="00395DCE"/>
    <w:rsid w:val="00396FC0"/>
    <w:rsid w:val="003A05C3"/>
    <w:rsid w:val="003A2E0E"/>
    <w:rsid w:val="003A667C"/>
    <w:rsid w:val="003A67CC"/>
    <w:rsid w:val="003B0F6C"/>
    <w:rsid w:val="003C5F70"/>
    <w:rsid w:val="003C6465"/>
    <w:rsid w:val="003C70B4"/>
    <w:rsid w:val="003D0FCF"/>
    <w:rsid w:val="003D11C4"/>
    <w:rsid w:val="003D2256"/>
    <w:rsid w:val="003D5205"/>
    <w:rsid w:val="003E1254"/>
    <w:rsid w:val="003E2118"/>
    <w:rsid w:val="003E5F1C"/>
    <w:rsid w:val="003F0835"/>
    <w:rsid w:val="003F150C"/>
    <w:rsid w:val="003F4FAB"/>
    <w:rsid w:val="003F6C00"/>
    <w:rsid w:val="00413D5E"/>
    <w:rsid w:val="0041405B"/>
    <w:rsid w:val="00420E11"/>
    <w:rsid w:val="00423993"/>
    <w:rsid w:val="0042511A"/>
    <w:rsid w:val="00431688"/>
    <w:rsid w:val="004316D8"/>
    <w:rsid w:val="00432328"/>
    <w:rsid w:val="00432FBA"/>
    <w:rsid w:val="00436763"/>
    <w:rsid w:val="00437AA8"/>
    <w:rsid w:val="00440AE3"/>
    <w:rsid w:val="00441817"/>
    <w:rsid w:val="00443D09"/>
    <w:rsid w:val="0044465B"/>
    <w:rsid w:val="00446109"/>
    <w:rsid w:val="004476AD"/>
    <w:rsid w:val="00454D0B"/>
    <w:rsid w:val="004575B7"/>
    <w:rsid w:val="00462A94"/>
    <w:rsid w:val="004637DF"/>
    <w:rsid w:val="00465E7B"/>
    <w:rsid w:val="0046618C"/>
    <w:rsid w:val="00466BAA"/>
    <w:rsid w:val="00476396"/>
    <w:rsid w:val="00485C13"/>
    <w:rsid w:val="00485DA7"/>
    <w:rsid w:val="00485DD0"/>
    <w:rsid w:val="00487EAF"/>
    <w:rsid w:val="004925A3"/>
    <w:rsid w:val="004A26B2"/>
    <w:rsid w:val="004A270C"/>
    <w:rsid w:val="004A27E2"/>
    <w:rsid w:val="004A463D"/>
    <w:rsid w:val="004A5048"/>
    <w:rsid w:val="004A5AE8"/>
    <w:rsid w:val="004A73E1"/>
    <w:rsid w:val="004B137C"/>
    <w:rsid w:val="004B7477"/>
    <w:rsid w:val="004C08DC"/>
    <w:rsid w:val="004C64FA"/>
    <w:rsid w:val="004C7030"/>
    <w:rsid w:val="004C7FA8"/>
    <w:rsid w:val="004D3A95"/>
    <w:rsid w:val="004D4E95"/>
    <w:rsid w:val="004E2598"/>
    <w:rsid w:val="004F30FC"/>
    <w:rsid w:val="004F4670"/>
    <w:rsid w:val="004F547A"/>
    <w:rsid w:val="004F5988"/>
    <w:rsid w:val="004F7717"/>
    <w:rsid w:val="004F7DF9"/>
    <w:rsid w:val="00504B98"/>
    <w:rsid w:val="00510BEB"/>
    <w:rsid w:val="00520D34"/>
    <w:rsid w:val="00524D9B"/>
    <w:rsid w:val="0053013A"/>
    <w:rsid w:val="00533453"/>
    <w:rsid w:val="005377A5"/>
    <w:rsid w:val="0054379B"/>
    <w:rsid w:val="005452AC"/>
    <w:rsid w:val="00554513"/>
    <w:rsid w:val="00555607"/>
    <w:rsid w:val="00566258"/>
    <w:rsid w:val="00566D04"/>
    <w:rsid w:val="005704C5"/>
    <w:rsid w:val="005719C9"/>
    <w:rsid w:val="00574B38"/>
    <w:rsid w:val="0057555F"/>
    <w:rsid w:val="00582EC7"/>
    <w:rsid w:val="00593097"/>
    <w:rsid w:val="00594A10"/>
    <w:rsid w:val="005A029B"/>
    <w:rsid w:val="005A0936"/>
    <w:rsid w:val="005A5E1F"/>
    <w:rsid w:val="005B18FD"/>
    <w:rsid w:val="005B1BA4"/>
    <w:rsid w:val="005B3749"/>
    <w:rsid w:val="005B5737"/>
    <w:rsid w:val="005B73EF"/>
    <w:rsid w:val="005B7A68"/>
    <w:rsid w:val="005C09D6"/>
    <w:rsid w:val="005C0EDE"/>
    <w:rsid w:val="005C2BEA"/>
    <w:rsid w:val="005C3313"/>
    <w:rsid w:val="005C47F0"/>
    <w:rsid w:val="005C78AB"/>
    <w:rsid w:val="005D01CE"/>
    <w:rsid w:val="005D6062"/>
    <w:rsid w:val="005E1417"/>
    <w:rsid w:val="005E37EC"/>
    <w:rsid w:val="005E4C22"/>
    <w:rsid w:val="005E5C31"/>
    <w:rsid w:val="005E627B"/>
    <w:rsid w:val="005F1853"/>
    <w:rsid w:val="005F50B0"/>
    <w:rsid w:val="005F54EB"/>
    <w:rsid w:val="005F69B8"/>
    <w:rsid w:val="00600F0C"/>
    <w:rsid w:val="00604014"/>
    <w:rsid w:val="00604237"/>
    <w:rsid w:val="00605D4B"/>
    <w:rsid w:val="00607DD2"/>
    <w:rsid w:val="00621597"/>
    <w:rsid w:val="00623D8C"/>
    <w:rsid w:val="00624719"/>
    <w:rsid w:val="006275E3"/>
    <w:rsid w:val="006302BF"/>
    <w:rsid w:val="00630FB2"/>
    <w:rsid w:val="00634474"/>
    <w:rsid w:val="0063460B"/>
    <w:rsid w:val="0064237D"/>
    <w:rsid w:val="0064669B"/>
    <w:rsid w:val="00647517"/>
    <w:rsid w:val="00647E83"/>
    <w:rsid w:val="0065134D"/>
    <w:rsid w:val="006552C2"/>
    <w:rsid w:val="006556EF"/>
    <w:rsid w:val="006641C6"/>
    <w:rsid w:val="00666716"/>
    <w:rsid w:val="006754EE"/>
    <w:rsid w:val="006767FD"/>
    <w:rsid w:val="00677995"/>
    <w:rsid w:val="00683A7A"/>
    <w:rsid w:val="006917AA"/>
    <w:rsid w:val="00692F3B"/>
    <w:rsid w:val="00694D47"/>
    <w:rsid w:val="00694E85"/>
    <w:rsid w:val="00695883"/>
    <w:rsid w:val="006A261A"/>
    <w:rsid w:val="006A2FFD"/>
    <w:rsid w:val="006A38DC"/>
    <w:rsid w:val="006A700B"/>
    <w:rsid w:val="006A7FCB"/>
    <w:rsid w:val="006B0690"/>
    <w:rsid w:val="006B2BBC"/>
    <w:rsid w:val="006B2E5E"/>
    <w:rsid w:val="006C4360"/>
    <w:rsid w:val="006C4C8B"/>
    <w:rsid w:val="006C644A"/>
    <w:rsid w:val="006D1694"/>
    <w:rsid w:val="006D41BD"/>
    <w:rsid w:val="006D57B7"/>
    <w:rsid w:val="006D7C6D"/>
    <w:rsid w:val="006E0AA9"/>
    <w:rsid w:val="006E6918"/>
    <w:rsid w:val="006F1BCC"/>
    <w:rsid w:val="006F1E0E"/>
    <w:rsid w:val="006F24A7"/>
    <w:rsid w:val="006F2D78"/>
    <w:rsid w:val="006F4C15"/>
    <w:rsid w:val="006F4F45"/>
    <w:rsid w:val="006F61E3"/>
    <w:rsid w:val="007007D5"/>
    <w:rsid w:val="00702235"/>
    <w:rsid w:val="00702936"/>
    <w:rsid w:val="00703B7C"/>
    <w:rsid w:val="00704A90"/>
    <w:rsid w:val="00704AD8"/>
    <w:rsid w:val="00706747"/>
    <w:rsid w:val="00706782"/>
    <w:rsid w:val="007107C1"/>
    <w:rsid w:val="0071109B"/>
    <w:rsid w:val="007128DF"/>
    <w:rsid w:val="00713EF3"/>
    <w:rsid w:val="00715BEF"/>
    <w:rsid w:val="00716F63"/>
    <w:rsid w:val="007203D1"/>
    <w:rsid w:val="007217D3"/>
    <w:rsid w:val="007271C9"/>
    <w:rsid w:val="007279BC"/>
    <w:rsid w:val="00732C9F"/>
    <w:rsid w:val="00733C6F"/>
    <w:rsid w:val="00735CF6"/>
    <w:rsid w:val="007376ED"/>
    <w:rsid w:val="00737772"/>
    <w:rsid w:val="00742D52"/>
    <w:rsid w:val="00742F25"/>
    <w:rsid w:val="0074346A"/>
    <w:rsid w:val="00743BDE"/>
    <w:rsid w:val="0074504B"/>
    <w:rsid w:val="007477CF"/>
    <w:rsid w:val="00754587"/>
    <w:rsid w:val="00756224"/>
    <w:rsid w:val="00760D8E"/>
    <w:rsid w:val="00760F2A"/>
    <w:rsid w:val="00761841"/>
    <w:rsid w:val="00761967"/>
    <w:rsid w:val="00765CC2"/>
    <w:rsid w:val="007669DB"/>
    <w:rsid w:val="007708DD"/>
    <w:rsid w:val="00771281"/>
    <w:rsid w:val="00773186"/>
    <w:rsid w:val="0077411E"/>
    <w:rsid w:val="00774849"/>
    <w:rsid w:val="00774A9A"/>
    <w:rsid w:val="00776570"/>
    <w:rsid w:val="00777403"/>
    <w:rsid w:val="00777E73"/>
    <w:rsid w:val="007834EB"/>
    <w:rsid w:val="00784199"/>
    <w:rsid w:val="00785769"/>
    <w:rsid w:val="007868DA"/>
    <w:rsid w:val="00790E14"/>
    <w:rsid w:val="00792BE4"/>
    <w:rsid w:val="00793C4C"/>
    <w:rsid w:val="007955BB"/>
    <w:rsid w:val="00796D4F"/>
    <w:rsid w:val="007A34F2"/>
    <w:rsid w:val="007A3EBC"/>
    <w:rsid w:val="007A4C34"/>
    <w:rsid w:val="007B2CD8"/>
    <w:rsid w:val="007C059C"/>
    <w:rsid w:val="007C12B3"/>
    <w:rsid w:val="007C4A41"/>
    <w:rsid w:val="007C6167"/>
    <w:rsid w:val="007C70CB"/>
    <w:rsid w:val="007D3F54"/>
    <w:rsid w:val="007D6282"/>
    <w:rsid w:val="007E1833"/>
    <w:rsid w:val="007E25F1"/>
    <w:rsid w:val="007E6F39"/>
    <w:rsid w:val="007E7456"/>
    <w:rsid w:val="007E766F"/>
    <w:rsid w:val="007F1B32"/>
    <w:rsid w:val="007F1DC3"/>
    <w:rsid w:val="007F3147"/>
    <w:rsid w:val="007F679B"/>
    <w:rsid w:val="007F7A75"/>
    <w:rsid w:val="0080001C"/>
    <w:rsid w:val="00801410"/>
    <w:rsid w:val="00804B9D"/>
    <w:rsid w:val="00810C07"/>
    <w:rsid w:val="00812B08"/>
    <w:rsid w:val="0081352C"/>
    <w:rsid w:val="00813A85"/>
    <w:rsid w:val="0081629E"/>
    <w:rsid w:val="008163A1"/>
    <w:rsid w:val="0081722D"/>
    <w:rsid w:val="0082098B"/>
    <w:rsid w:val="0082471A"/>
    <w:rsid w:val="0082664A"/>
    <w:rsid w:val="00830C59"/>
    <w:rsid w:val="00834513"/>
    <w:rsid w:val="00834B41"/>
    <w:rsid w:val="008356B5"/>
    <w:rsid w:val="00837400"/>
    <w:rsid w:val="00840CD6"/>
    <w:rsid w:val="00843528"/>
    <w:rsid w:val="008503E5"/>
    <w:rsid w:val="00850609"/>
    <w:rsid w:val="00854421"/>
    <w:rsid w:val="00855427"/>
    <w:rsid w:val="00855BAE"/>
    <w:rsid w:val="00857081"/>
    <w:rsid w:val="008626D6"/>
    <w:rsid w:val="00865932"/>
    <w:rsid w:val="00866504"/>
    <w:rsid w:val="008735BD"/>
    <w:rsid w:val="00875C0A"/>
    <w:rsid w:val="00880D2E"/>
    <w:rsid w:val="00883641"/>
    <w:rsid w:val="00887F61"/>
    <w:rsid w:val="00890489"/>
    <w:rsid w:val="00890A0C"/>
    <w:rsid w:val="00890EDB"/>
    <w:rsid w:val="00895BEA"/>
    <w:rsid w:val="00896FDD"/>
    <w:rsid w:val="008A5688"/>
    <w:rsid w:val="008B0EEA"/>
    <w:rsid w:val="008B5C23"/>
    <w:rsid w:val="008B6466"/>
    <w:rsid w:val="008B6B98"/>
    <w:rsid w:val="008C7D4F"/>
    <w:rsid w:val="008D1632"/>
    <w:rsid w:val="008D3FB1"/>
    <w:rsid w:val="008D4093"/>
    <w:rsid w:val="008D4F05"/>
    <w:rsid w:val="008D5A03"/>
    <w:rsid w:val="008E05C7"/>
    <w:rsid w:val="008E0F84"/>
    <w:rsid w:val="008F488E"/>
    <w:rsid w:val="008F7F2D"/>
    <w:rsid w:val="009004E9"/>
    <w:rsid w:val="0090290E"/>
    <w:rsid w:val="00902FEA"/>
    <w:rsid w:val="00903FD4"/>
    <w:rsid w:val="0090556E"/>
    <w:rsid w:val="009113E5"/>
    <w:rsid w:val="00911756"/>
    <w:rsid w:val="00912621"/>
    <w:rsid w:val="009134E2"/>
    <w:rsid w:val="00913AEA"/>
    <w:rsid w:val="00913B70"/>
    <w:rsid w:val="0091458B"/>
    <w:rsid w:val="009165F9"/>
    <w:rsid w:val="00916B75"/>
    <w:rsid w:val="00923AFB"/>
    <w:rsid w:val="0092580C"/>
    <w:rsid w:val="009322E2"/>
    <w:rsid w:val="00932773"/>
    <w:rsid w:val="00932E0D"/>
    <w:rsid w:val="00933E2D"/>
    <w:rsid w:val="009340D1"/>
    <w:rsid w:val="0093536F"/>
    <w:rsid w:val="00937793"/>
    <w:rsid w:val="00940938"/>
    <w:rsid w:val="00940EFF"/>
    <w:rsid w:val="00946D0F"/>
    <w:rsid w:val="00947973"/>
    <w:rsid w:val="009531EA"/>
    <w:rsid w:val="009534C2"/>
    <w:rsid w:val="00962CE9"/>
    <w:rsid w:val="00963EAD"/>
    <w:rsid w:val="00965464"/>
    <w:rsid w:val="00965CA4"/>
    <w:rsid w:val="009730F8"/>
    <w:rsid w:val="00977005"/>
    <w:rsid w:val="009776B9"/>
    <w:rsid w:val="00977AC5"/>
    <w:rsid w:val="00981288"/>
    <w:rsid w:val="009868A6"/>
    <w:rsid w:val="00987007"/>
    <w:rsid w:val="009906CF"/>
    <w:rsid w:val="0099085F"/>
    <w:rsid w:val="00991FF4"/>
    <w:rsid w:val="009934E5"/>
    <w:rsid w:val="009A0DFE"/>
    <w:rsid w:val="009B04A9"/>
    <w:rsid w:val="009B5C38"/>
    <w:rsid w:val="009B66E7"/>
    <w:rsid w:val="009B71A0"/>
    <w:rsid w:val="009C415C"/>
    <w:rsid w:val="009D1BCE"/>
    <w:rsid w:val="009D3B4A"/>
    <w:rsid w:val="009E07BB"/>
    <w:rsid w:val="009E3C5B"/>
    <w:rsid w:val="009E42D5"/>
    <w:rsid w:val="009E462C"/>
    <w:rsid w:val="009E65CF"/>
    <w:rsid w:val="009F02D3"/>
    <w:rsid w:val="009F1536"/>
    <w:rsid w:val="009F2619"/>
    <w:rsid w:val="009F647C"/>
    <w:rsid w:val="009F6D1B"/>
    <w:rsid w:val="00A03B7F"/>
    <w:rsid w:val="00A07AA8"/>
    <w:rsid w:val="00A11203"/>
    <w:rsid w:val="00A12640"/>
    <w:rsid w:val="00A12F71"/>
    <w:rsid w:val="00A14D69"/>
    <w:rsid w:val="00A152AE"/>
    <w:rsid w:val="00A16205"/>
    <w:rsid w:val="00A20252"/>
    <w:rsid w:val="00A2166D"/>
    <w:rsid w:val="00A2285E"/>
    <w:rsid w:val="00A251EC"/>
    <w:rsid w:val="00A2659E"/>
    <w:rsid w:val="00A304F8"/>
    <w:rsid w:val="00A33149"/>
    <w:rsid w:val="00A362A2"/>
    <w:rsid w:val="00A370A9"/>
    <w:rsid w:val="00A4311D"/>
    <w:rsid w:val="00A45E91"/>
    <w:rsid w:val="00A45F09"/>
    <w:rsid w:val="00A50F59"/>
    <w:rsid w:val="00A51E7B"/>
    <w:rsid w:val="00A52D93"/>
    <w:rsid w:val="00A541D5"/>
    <w:rsid w:val="00A5595E"/>
    <w:rsid w:val="00A60234"/>
    <w:rsid w:val="00A60776"/>
    <w:rsid w:val="00A62309"/>
    <w:rsid w:val="00A65992"/>
    <w:rsid w:val="00A66074"/>
    <w:rsid w:val="00A70CB8"/>
    <w:rsid w:val="00A7371A"/>
    <w:rsid w:val="00A73E41"/>
    <w:rsid w:val="00A814F1"/>
    <w:rsid w:val="00A8390F"/>
    <w:rsid w:val="00A84BC5"/>
    <w:rsid w:val="00A86CF0"/>
    <w:rsid w:val="00A877F2"/>
    <w:rsid w:val="00A95270"/>
    <w:rsid w:val="00A96E9A"/>
    <w:rsid w:val="00AA1E82"/>
    <w:rsid w:val="00AA2652"/>
    <w:rsid w:val="00AA5C2E"/>
    <w:rsid w:val="00AA5EAC"/>
    <w:rsid w:val="00AA643B"/>
    <w:rsid w:val="00AB79A0"/>
    <w:rsid w:val="00AC08B1"/>
    <w:rsid w:val="00AC2A68"/>
    <w:rsid w:val="00AC3379"/>
    <w:rsid w:val="00AC760C"/>
    <w:rsid w:val="00AC7C39"/>
    <w:rsid w:val="00AD0E51"/>
    <w:rsid w:val="00AD1A25"/>
    <w:rsid w:val="00AD51E9"/>
    <w:rsid w:val="00AD7495"/>
    <w:rsid w:val="00AD7A57"/>
    <w:rsid w:val="00AE0D79"/>
    <w:rsid w:val="00AE4EE0"/>
    <w:rsid w:val="00AE68BE"/>
    <w:rsid w:val="00AF44DD"/>
    <w:rsid w:val="00AF5ADA"/>
    <w:rsid w:val="00B015B5"/>
    <w:rsid w:val="00B06421"/>
    <w:rsid w:val="00B07543"/>
    <w:rsid w:val="00B1050B"/>
    <w:rsid w:val="00B11C6C"/>
    <w:rsid w:val="00B154C1"/>
    <w:rsid w:val="00B244B8"/>
    <w:rsid w:val="00B26FF3"/>
    <w:rsid w:val="00B27D79"/>
    <w:rsid w:val="00B30AB9"/>
    <w:rsid w:val="00B329B3"/>
    <w:rsid w:val="00B33C78"/>
    <w:rsid w:val="00B41CAA"/>
    <w:rsid w:val="00B41D0C"/>
    <w:rsid w:val="00B44398"/>
    <w:rsid w:val="00B45AEE"/>
    <w:rsid w:val="00B479D1"/>
    <w:rsid w:val="00B508E7"/>
    <w:rsid w:val="00B51C01"/>
    <w:rsid w:val="00B53164"/>
    <w:rsid w:val="00B56A33"/>
    <w:rsid w:val="00B57D0D"/>
    <w:rsid w:val="00B63618"/>
    <w:rsid w:val="00B65C02"/>
    <w:rsid w:val="00B661EE"/>
    <w:rsid w:val="00B67117"/>
    <w:rsid w:val="00B67A89"/>
    <w:rsid w:val="00B67F81"/>
    <w:rsid w:val="00B708E8"/>
    <w:rsid w:val="00B7385E"/>
    <w:rsid w:val="00B7400B"/>
    <w:rsid w:val="00B76D8F"/>
    <w:rsid w:val="00B76DD9"/>
    <w:rsid w:val="00B80EBA"/>
    <w:rsid w:val="00B960F3"/>
    <w:rsid w:val="00BA01E8"/>
    <w:rsid w:val="00BA2BBB"/>
    <w:rsid w:val="00BA48A9"/>
    <w:rsid w:val="00BA5DA0"/>
    <w:rsid w:val="00BA7768"/>
    <w:rsid w:val="00BC1584"/>
    <w:rsid w:val="00BC2D5C"/>
    <w:rsid w:val="00BC2F8A"/>
    <w:rsid w:val="00BD0EBD"/>
    <w:rsid w:val="00BD420B"/>
    <w:rsid w:val="00BD68A8"/>
    <w:rsid w:val="00BD75E6"/>
    <w:rsid w:val="00BE2D78"/>
    <w:rsid w:val="00BE52C1"/>
    <w:rsid w:val="00BE5F13"/>
    <w:rsid w:val="00BE764F"/>
    <w:rsid w:val="00BE7D86"/>
    <w:rsid w:val="00BF4598"/>
    <w:rsid w:val="00BF5F58"/>
    <w:rsid w:val="00BF6B82"/>
    <w:rsid w:val="00BF7459"/>
    <w:rsid w:val="00BF7E3F"/>
    <w:rsid w:val="00C00DDA"/>
    <w:rsid w:val="00C03D0A"/>
    <w:rsid w:val="00C07616"/>
    <w:rsid w:val="00C10451"/>
    <w:rsid w:val="00C10F22"/>
    <w:rsid w:val="00C124AE"/>
    <w:rsid w:val="00C153BB"/>
    <w:rsid w:val="00C16830"/>
    <w:rsid w:val="00C16ED0"/>
    <w:rsid w:val="00C2218B"/>
    <w:rsid w:val="00C231D7"/>
    <w:rsid w:val="00C23AF3"/>
    <w:rsid w:val="00C25707"/>
    <w:rsid w:val="00C27352"/>
    <w:rsid w:val="00C27676"/>
    <w:rsid w:val="00C309D1"/>
    <w:rsid w:val="00C34588"/>
    <w:rsid w:val="00C362CC"/>
    <w:rsid w:val="00C37C66"/>
    <w:rsid w:val="00C41178"/>
    <w:rsid w:val="00C41329"/>
    <w:rsid w:val="00C41809"/>
    <w:rsid w:val="00C443E3"/>
    <w:rsid w:val="00C453ED"/>
    <w:rsid w:val="00C528C9"/>
    <w:rsid w:val="00C54466"/>
    <w:rsid w:val="00C56B28"/>
    <w:rsid w:val="00C65F8B"/>
    <w:rsid w:val="00C725E2"/>
    <w:rsid w:val="00C73759"/>
    <w:rsid w:val="00C74E81"/>
    <w:rsid w:val="00C82AF1"/>
    <w:rsid w:val="00C83CC4"/>
    <w:rsid w:val="00C9084A"/>
    <w:rsid w:val="00C928BA"/>
    <w:rsid w:val="00C94F73"/>
    <w:rsid w:val="00CA093E"/>
    <w:rsid w:val="00CA119B"/>
    <w:rsid w:val="00CA3673"/>
    <w:rsid w:val="00CA5FC1"/>
    <w:rsid w:val="00CA6CAE"/>
    <w:rsid w:val="00CA703C"/>
    <w:rsid w:val="00CA7D3C"/>
    <w:rsid w:val="00CB301E"/>
    <w:rsid w:val="00CB3E45"/>
    <w:rsid w:val="00CB6CA4"/>
    <w:rsid w:val="00CC06C1"/>
    <w:rsid w:val="00CC2465"/>
    <w:rsid w:val="00CC2784"/>
    <w:rsid w:val="00CC6AA0"/>
    <w:rsid w:val="00CC76FB"/>
    <w:rsid w:val="00CD67CC"/>
    <w:rsid w:val="00CD6BF2"/>
    <w:rsid w:val="00CD72BA"/>
    <w:rsid w:val="00CE389C"/>
    <w:rsid w:val="00CE393C"/>
    <w:rsid w:val="00CE4F4A"/>
    <w:rsid w:val="00CE5808"/>
    <w:rsid w:val="00CE75F9"/>
    <w:rsid w:val="00CF1162"/>
    <w:rsid w:val="00CF1953"/>
    <w:rsid w:val="00CF2105"/>
    <w:rsid w:val="00CF5375"/>
    <w:rsid w:val="00CF6862"/>
    <w:rsid w:val="00D06179"/>
    <w:rsid w:val="00D07BD5"/>
    <w:rsid w:val="00D10E91"/>
    <w:rsid w:val="00D10EBE"/>
    <w:rsid w:val="00D1118D"/>
    <w:rsid w:val="00D11F66"/>
    <w:rsid w:val="00D13034"/>
    <w:rsid w:val="00D14757"/>
    <w:rsid w:val="00D16FE3"/>
    <w:rsid w:val="00D205DE"/>
    <w:rsid w:val="00D211FF"/>
    <w:rsid w:val="00D3093C"/>
    <w:rsid w:val="00D30E1A"/>
    <w:rsid w:val="00D313EC"/>
    <w:rsid w:val="00D31F42"/>
    <w:rsid w:val="00D32376"/>
    <w:rsid w:val="00D324FC"/>
    <w:rsid w:val="00D33ACB"/>
    <w:rsid w:val="00D3787F"/>
    <w:rsid w:val="00D518E1"/>
    <w:rsid w:val="00D538C9"/>
    <w:rsid w:val="00D549D7"/>
    <w:rsid w:val="00D61D7C"/>
    <w:rsid w:val="00D67274"/>
    <w:rsid w:val="00D67965"/>
    <w:rsid w:val="00D706EC"/>
    <w:rsid w:val="00D80C24"/>
    <w:rsid w:val="00D81E98"/>
    <w:rsid w:val="00D8265C"/>
    <w:rsid w:val="00D83C30"/>
    <w:rsid w:val="00D853CB"/>
    <w:rsid w:val="00D86EC4"/>
    <w:rsid w:val="00D923F7"/>
    <w:rsid w:val="00D926E9"/>
    <w:rsid w:val="00D95040"/>
    <w:rsid w:val="00D95185"/>
    <w:rsid w:val="00DA3B01"/>
    <w:rsid w:val="00DA4743"/>
    <w:rsid w:val="00DB20EA"/>
    <w:rsid w:val="00DB2A9F"/>
    <w:rsid w:val="00DB2F0A"/>
    <w:rsid w:val="00DB558C"/>
    <w:rsid w:val="00DB64A9"/>
    <w:rsid w:val="00DC1215"/>
    <w:rsid w:val="00DC31CD"/>
    <w:rsid w:val="00DC4C60"/>
    <w:rsid w:val="00DC5C8F"/>
    <w:rsid w:val="00DC7AF6"/>
    <w:rsid w:val="00DD098C"/>
    <w:rsid w:val="00DD18E5"/>
    <w:rsid w:val="00DD1C37"/>
    <w:rsid w:val="00DD429D"/>
    <w:rsid w:val="00DD5621"/>
    <w:rsid w:val="00DD764C"/>
    <w:rsid w:val="00DE0EEF"/>
    <w:rsid w:val="00DE26F6"/>
    <w:rsid w:val="00DE51A1"/>
    <w:rsid w:val="00DE6C6C"/>
    <w:rsid w:val="00DE7494"/>
    <w:rsid w:val="00DE7BF7"/>
    <w:rsid w:val="00DF166E"/>
    <w:rsid w:val="00DF27E0"/>
    <w:rsid w:val="00DF2F87"/>
    <w:rsid w:val="00DF41A3"/>
    <w:rsid w:val="00DF7C9E"/>
    <w:rsid w:val="00E011DF"/>
    <w:rsid w:val="00E0189A"/>
    <w:rsid w:val="00E02FE6"/>
    <w:rsid w:val="00E05FEC"/>
    <w:rsid w:val="00E11CDF"/>
    <w:rsid w:val="00E157F0"/>
    <w:rsid w:val="00E23580"/>
    <w:rsid w:val="00E24509"/>
    <w:rsid w:val="00E2624C"/>
    <w:rsid w:val="00E32375"/>
    <w:rsid w:val="00E33DEB"/>
    <w:rsid w:val="00E346A7"/>
    <w:rsid w:val="00E36957"/>
    <w:rsid w:val="00E404D1"/>
    <w:rsid w:val="00E40547"/>
    <w:rsid w:val="00E5022F"/>
    <w:rsid w:val="00E52A91"/>
    <w:rsid w:val="00E54C4B"/>
    <w:rsid w:val="00E5556D"/>
    <w:rsid w:val="00E6033E"/>
    <w:rsid w:val="00E60468"/>
    <w:rsid w:val="00E608FD"/>
    <w:rsid w:val="00E61510"/>
    <w:rsid w:val="00E6227C"/>
    <w:rsid w:val="00E65303"/>
    <w:rsid w:val="00E6613E"/>
    <w:rsid w:val="00E668F6"/>
    <w:rsid w:val="00E70352"/>
    <w:rsid w:val="00E703C9"/>
    <w:rsid w:val="00E7109D"/>
    <w:rsid w:val="00E732D2"/>
    <w:rsid w:val="00E77E3E"/>
    <w:rsid w:val="00E83D52"/>
    <w:rsid w:val="00E912BC"/>
    <w:rsid w:val="00E91570"/>
    <w:rsid w:val="00E915C2"/>
    <w:rsid w:val="00E91A2B"/>
    <w:rsid w:val="00E92141"/>
    <w:rsid w:val="00E939D6"/>
    <w:rsid w:val="00E94725"/>
    <w:rsid w:val="00E94AA8"/>
    <w:rsid w:val="00E9501D"/>
    <w:rsid w:val="00E95A36"/>
    <w:rsid w:val="00E95C3A"/>
    <w:rsid w:val="00E96C93"/>
    <w:rsid w:val="00E96F2D"/>
    <w:rsid w:val="00E97170"/>
    <w:rsid w:val="00EA0BA4"/>
    <w:rsid w:val="00EA0BDB"/>
    <w:rsid w:val="00EA0CA8"/>
    <w:rsid w:val="00EA1AFE"/>
    <w:rsid w:val="00EA3121"/>
    <w:rsid w:val="00EA4810"/>
    <w:rsid w:val="00EA738F"/>
    <w:rsid w:val="00EB0EF9"/>
    <w:rsid w:val="00EB1158"/>
    <w:rsid w:val="00EB1E4F"/>
    <w:rsid w:val="00EB2EF8"/>
    <w:rsid w:val="00EB3651"/>
    <w:rsid w:val="00EB73A5"/>
    <w:rsid w:val="00EC0BE1"/>
    <w:rsid w:val="00EC2DF2"/>
    <w:rsid w:val="00EC3BB8"/>
    <w:rsid w:val="00EC4AE7"/>
    <w:rsid w:val="00ED2CF3"/>
    <w:rsid w:val="00ED3716"/>
    <w:rsid w:val="00ED40F6"/>
    <w:rsid w:val="00ED435A"/>
    <w:rsid w:val="00ED4781"/>
    <w:rsid w:val="00ED7406"/>
    <w:rsid w:val="00ED7BAE"/>
    <w:rsid w:val="00EE23C6"/>
    <w:rsid w:val="00EE48A4"/>
    <w:rsid w:val="00EF035A"/>
    <w:rsid w:val="00EF28CA"/>
    <w:rsid w:val="00F001B7"/>
    <w:rsid w:val="00F05B61"/>
    <w:rsid w:val="00F129E8"/>
    <w:rsid w:val="00F130AE"/>
    <w:rsid w:val="00F13B08"/>
    <w:rsid w:val="00F13C65"/>
    <w:rsid w:val="00F17011"/>
    <w:rsid w:val="00F232DD"/>
    <w:rsid w:val="00F2362E"/>
    <w:rsid w:val="00F33813"/>
    <w:rsid w:val="00F34230"/>
    <w:rsid w:val="00F36C1E"/>
    <w:rsid w:val="00F37B1A"/>
    <w:rsid w:val="00F45E7A"/>
    <w:rsid w:val="00F469D8"/>
    <w:rsid w:val="00F51730"/>
    <w:rsid w:val="00F5281B"/>
    <w:rsid w:val="00F54199"/>
    <w:rsid w:val="00F542D1"/>
    <w:rsid w:val="00F54A42"/>
    <w:rsid w:val="00F558A7"/>
    <w:rsid w:val="00F5660F"/>
    <w:rsid w:val="00F56E13"/>
    <w:rsid w:val="00F575D0"/>
    <w:rsid w:val="00F60551"/>
    <w:rsid w:val="00F6224E"/>
    <w:rsid w:val="00F66B12"/>
    <w:rsid w:val="00F70D76"/>
    <w:rsid w:val="00F72AF1"/>
    <w:rsid w:val="00F80D77"/>
    <w:rsid w:val="00F82316"/>
    <w:rsid w:val="00F86667"/>
    <w:rsid w:val="00F8725C"/>
    <w:rsid w:val="00F90753"/>
    <w:rsid w:val="00F9170A"/>
    <w:rsid w:val="00F91A62"/>
    <w:rsid w:val="00F93EB8"/>
    <w:rsid w:val="00F94DDB"/>
    <w:rsid w:val="00F95093"/>
    <w:rsid w:val="00F97F95"/>
    <w:rsid w:val="00FA016D"/>
    <w:rsid w:val="00FA1967"/>
    <w:rsid w:val="00FA34A6"/>
    <w:rsid w:val="00FA51C6"/>
    <w:rsid w:val="00FA6596"/>
    <w:rsid w:val="00FB0B12"/>
    <w:rsid w:val="00FB377F"/>
    <w:rsid w:val="00FB4299"/>
    <w:rsid w:val="00FB674D"/>
    <w:rsid w:val="00FB7A6D"/>
    <w:rsid w:val="00FB7C81"/>
    <w:rsid w:val="00FC1CEA"/>
    <w:rsid w:val="00FC365B"/>
    <w:rsid w:val="00FC7411"/>
    <w:rsid w:val="00FC7434"/>
    <w:rsid w:val="00FD0D71"/>
    <w:rsid w:val="00FD0E39"/>
    <w:rsid w:val="00FD7A7C"/>
    <w:rsid w:val="00FE0153"/>
    <w:rsid w:val="00FE08EF"/>
    <w:rsid w:val="00FE19C1"/>
    <w:rsid w:val="00FE57C1"/>
    <w:rsid w:val="00FE71BA"/>
    <w:rsid w:val="00FF0F6C"/>
    <w:rsid w:val="00FF1295"/>
    <w:rsid w:val="00FF1573"/>
    <w:rsid w:val="00FF2933"/>
    <w:rsid w:val="00FF2AF9"/>
    <w:rsid w:val="00FF4B31"/>
    <w:rsid w:val="00FF56CD"/>
    <w:rsid w:val="00FF5CE1"/>
    <w:rsid w:val="00FF6321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B69E62"/>
  <w15:docId w15:val="{1249E230-2450-492A-8314-30EC45B67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eYok1">
    <w:name w:val="Liste Yok1"/>
    <w:next w:val="NoList"/>
    <w:semiHidden/>
    <w:rsid w:val="00E40547"/>
  </w:style>
  <w:style w:type="paragraph" w:styleId="BalloonText">
    <w:name w:val="Balloon Text"/>
    <w:basedOn w:val="Normal"/>
    <w:link w:val="BalloonTextChar"/>
    <w:rsid w:val="00E4054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E40547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ListParagraph">
    <w:name w:val="List Paragraph"/>
    <w:basedOn w:val="Normal"/>
    <w:uiPriority w:val="34"/>
    <w:qFormat/>
    <w:rsid w:val="006767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5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3CB"/>
  </w:style>
  <w:style w:type="paragraph" w:styleId="Footer">
    <w:name w:val="footer"/>
    <w:basedOn w:val="Normal"/>
    <w:link w:val="FooterChar"/>
    <w:uiPriority w:val="99"/>
    <w:unhideWhenUsed/>
    <w:rsid w:val="00D85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3CB"/>
  </w:style>
  <w:style w:type="table" w:styleId="TableGrid">
    <w:name w:val="Table Grid"/>
    <w:basedOn w:val="TableNormal"/>
    <w:uiPriority w:val="39"/>
    <w:rsid w:val="00DD429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2A191-430A-0946-8E01-88875389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ZTURK</dc:creator>
  <cp:lastModifiedBy>Microsoft Office User</cp:lastModifiedBy>
  <cp:revision>133</cp:revision>
  <cp:lastPrinted>2017-08-07T10:33:00Z</cp:lastPrinted>
  <dcterms:created xsi:type="dcterms:W3CDTF">2021-09-25T08:59:00Z</dcterms:created>
  <dcterms:modified xsi:type="dcterms:W3CDTF">2022-09-12T11:09:00Z</dcterms:modified>
</cp:coreProperties>
</file>